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371" w:rsidRPr="00195836" w:rsidRDefault="002C3371" w:rsidP="002C3371">
      <w:pPr>
        <w:suppressAutoHyphens/>
        <w:jc w:val="center"/>
      </w:pPr>
      <w:r w:rsidRPr="00195836">
        <w:rPr>
          <w:b/>
          <w:bCs/>
          <w:sz w:val="28"/>
          <w:szCs w:val="28"/>
          <w:u w:val="single"/>
        </w:rPr>
        <w:t>Liste des Postes d</w:t>
      </w:r>
      <w:r>
        <w:rPr>
          <w:b/>
          <w:bCs/>
          <w:sz w:val="28"/>
          <w:szCs w:val="28"/>
          <w:u w:val="single"/>
        </w:rPr>
        <w:t xml:space="preserve">e Contrôle Frontaliers et des points de contrôle </w:t>
      </w:r>
      <w:r w:rsidRPr="00195836">
        <w:rPr>
          <w:b/>
          <w:bCs/>
          <w:sz w:val="28"/>
          <w:szCs w:val="28"/>
          <w:u w:val="single"/>
        </w:rPr>
        <w:t xml:space="preserve">désignés pour le contrôle des </w:t>
      </w:r>
      <w:r>
        <w:rPr>
          <w:b/>
          <w:bCs/>
          <w:sz w:val="28"/>
          <w:szCs w:val="28"/>
          <w:u w:val="single"/>
        </w:rPr>
        <w:t>végétaux, produits végétaux et autres objets</w:t>
      </w:r>
      <w:r w:rsidRPr="00195836">
        <w:rPr>
          <w:b/>
          <w:bCs/>
          <w:sz w:val="28"/>
          <w:szCs w:val="28"/>
          <w:u w:val="single"/>
        </w:rPr>
        <w:t xml:space="preserve"> </w:t>
      </w:r>
      <w:r w:rsidR="005E0EEE">
        <w:rPr>
          <w:b/>
          <w:bCs/>
          <w:sz w:val="28"/>
          <w:szCs w:val="28"/>
          <w:u w:val="single"/>
        </w:rPr>
        <w:t>visés</w:t>
      </w:r>
      <w:r>
        <w:rPr>
          <w:b/>
          <w:bCs/>
          <w:sz w:val="28"/>
          <w:szCs w:val="28"/>
          <w:u w:val="single"/>
        </w:rPr>
        <w:t xml:space="preserve"> à l’article 47(1)</w:t>
      </w:r>
      <w:r w:rsidR="005E0EEE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(c</w:t>
      </w:r>
      <w:r w:rsidRPr="00195836">
        <w:rPr>
          <w:b/>
          <w:bCs/>
          <w:sz w:val="28"/>
          <w:szCs w:val="28"/>
          <w:u w:val="single"/>
        </w:rPr>
        <w:t>)</w:t>
      </w:r>
      <w:r w:rsidR="005E0EEE">
        <w:rPr>
          <w:b/>
          <w:bCs/>
          <w:sz w:val="28"/>
          <w:szCs w:val="28"/>
          <w:u w:val="single"/>
        </w:rPr>
        <w:t xml:space="preserve"> </w:t>
      </w:r>
      <w:r w:rsidRPr="00195836">
        <w:rPr>
          <w:b/>
          <w:bCs/>
          <w:sz w:val="28"/>
          <w:szCs w:val="28"/>
          <w:u w:val="single"/>
        </w:rPr>
        <w:t>du Règlement (UE) 2017/625</w:t>
      </w:r>
    </w:p>
    <w:p w:rsidR="00197E09" w:rsidRDefault="00197E09" w:rsidP="003C169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ostes de contrôle frontalier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3"/>
        <w:gridCol w:w="4744"/>
        <w:gridCol w:w="1183"/>
        <w:gridCol w:w="1287"/>
        <w:gridCol w:w="1540"/>
        <w:gridCol w:w="1645"/>
        <w:gridCol w:w="1882"/>
      </w:tblGrid>
      <w:tr w:rsidR="00E16C03" w:rsidTr="009B1BF8">
        <w:tc>
          <w:tcPr>
            <w:tcW w:w="1713" w:type="dxa"/>
          </w:tcPr>
          <w:p w:rsidR="00197E09" w:rsidRPr="00E16C03" w:rsidRDefault="00E16C03" w:rsidP="003C1692">
            <w:pPr>
              <w:jc w:val="center"/>
              <w:rPr>
                <w:i/>
                <w:sz w:val="28"/>
                <w:szCs w:val="28"/>
              </w:rPr>
            </w:pPr>
            <w:r w:rsidRPr="00E16C03">
              <w:rPr>
                <w:b/>
                <w:bCs/>
                <w:i/>
              </w:rPr>
              <w:t>Poste de contrôle frontalier</w:t>
            </w:r>
          </w:p>
        </w:tc>
        <w:tc>
          <w:tcPr>
            <w:tcW w:w="4744" w:type="dxa"/>
          </w:tcPr>
          <w:p w:rsidR="00197E09" w:rsidRPr="00E16C03" w:rsidRDefault="00E16C03" w:rsidP="003C1692">
            <w:pPr>
              <w:jc w:val="center"/>
              <w:rPr>
                <w:i/>
                <w:sz w:val="28"/>
                <w:szCs w:val="28"/>
              </w:rPr>
            </w:pPr>
            <w:r w:rsidRPr="00E16C03">
              <w:rPr>
                <w:b/>
                <w:i/>
              </w:rPr>
              <w:t>Coordonnées</w:t>
            </w:r>
          </w:p>
        </w:tc>
        <w:tc>
          <w:tcPr>
            <w:tcW w:w="1183" w:type="dxa"/>
          </w:tcPr>
          <w:p w:rsidR="00197E09" w:rsidRPr="00E16C03" w:rsidRDefault="00E16C03" w:rsidP="003C1692">
            <w:pPr>
              <w:jc w:val="center"/>
              <w:rPr>
                <w:i/>
                <w:sz w:val="28"/>
                <w:szCs w:val="28"/>
              </w:rPr>
            </w:pPr>
            <w:r w:rsidRPr="00E16C03">
              <w:rPr>
                <w:b/>
                <w:bCs/>
                <w:i/>
              </w:rPr>
              <w:t xml:space="preserve">Code </w:t>
            </w:r>
            <w:r w:rsidR="00197E09" w:rsidRPr="00E16C03">
              <w:rPr>
                <w:b/>
                <w:bCs/>
                <w:i/>
              </w:rPr>
              <w:t>TRACES</w:t>
            </w:r>
          </w:p>
        </w:tc>
        <w:tc>
          <w:tcPr>
            <w:tcW w:w="1287" w:type="dxa"/>
          </w:tcPr>
          <w:p w:rsidR="00197E09" w:rsidRPr="00E16C03" w:rsidRDefault="00E16C03" w:rsidP="003C1692">
            <w:pPr>
              <w:jc w:val="center"/>
              <w:rPr>
                <w:i/>
                <w:sz w:val="28"/>
                <w:szCs w:val="28"/>
              </w:rPr>
            </w:pPr>
            <w:r w:rsidRPr="00E16C03">
              <w:rPr>
                <w:b/>
                <w:bCs/>
                <w:i/>
              </w:rPr>
              <w:t>Type De Transport</w:t>
            </w:r>
            <w:r w:rsidR="00EF59C2">
              <w:rPr>
                <w:b/>
                <w:bCs/>
                <w:i/>
              </w:rPr>
              <w:t xml:space="preserve"> </w:t>
            </w:r>
            <w:r w:rsidR="00EF59C2" w:rsidRPr="00EF59C2">
              <w:rPr>
                <w:b/>
                <w:bCs/>
                <w:i/>
              </w:rPr>
              <w:t xml:space="preserve">(#)   </w:t>
            </w:r>
          </w:p>
        </w:tc>
        <w:tc>
          <w:tcPr>
            <w:tcW w:w="1540" w:type="dxa"/>
          </w:tcPr>
          <w:p w:rsidR="00197E09" w:rsidRPr="00E16C03" w:rsidRDefault="00E16C03" w:rsidP="003C1692">
            <w:pPr>
              <w:jc w:val="center"/>
              <w:rPr>
                <w:i/>
                <w:sz w:val="28"/>
                <w:szCs w:val="28"/>
              </w:rPr>
            </w:pPr>
            <w:r w:rsidRPr="00E16C03">
              <w:rPr>
                <w:b/>
                <w:bCs/>
                <w:i/>
              </w:rPr>
              <w:t>Centres D’Inspection</w:t>
            </w:r>
          </w:p>
        </w:tc>
        <w:tc>
          <w:tcPr>
            <w:tcW w:w="1645" w:type="dxa"/>
          </w:tcPr>
          <w:p w:rsidR="00197E09" w:rsidRPr="00E16C03" w:rsidRDefault="00E16C03" w:rsidP="003C1692">
            <w:pPr>
              <w:jc w:val="center"/>
              <w:rPr>
                <w:i/>
                <w:sz w:val="28"/>
                <w:szCs w:val="28"/>
              </w:rPr>
            </w:pPr>
            <w:r w:rsidRPr="00E16C03">
              <w:rPr>
                <w:b/>
                <w:bCs/>
                <w:i/>
              </w:rPr>
              <w:t>Catégories d’animaux</w:t>
            </w:r>
            <w:r w:rsidR="00197E09" w:rsidRPr="00E16C03">
              <w:rPr>
                <w:b/>
                <w:bCs/>
                <w:i/>
              </w:rPr>
              <w:t xml:space="preserve"> </w:t>
            </w:r>
            <w:r w:rsidRPr="00E16C03">
              <w:rPr>
                <w:b/>
                <w:bCs/>
                <w:i/>
              </w:rPr>
              <w:t>et de biens et spécifications</w:t>
            </w:r>
            <w:r w:rsidR="00197E09" w:rsidRPr="00E16C03">
              <w:rPr>
                <w:b/>
                <w:bCs/>
                <w:i/>
              </w:rPr>
              <w:t xml:space="preserve"> </w:t>
            </w:r>
            <w:r w:rsidR="00EF59C2">
              <w:rPr>
                <w:b/>
                <w:bCs/>
                <w:i/>
              </w:rPr>
              <w:t>(#</w:t>
            </w:r>
            <w:r w:rsidR="009B1BF8">
              <w:rPr>
                <w:b/>
                <w:bCs/>
                <w:i/>
              </w:rPr>
              <w:t>)</w:t>
            </w:r>
            <w:r w:rsidR="00197E09" w:rsidRPr="00E16C03">
              <w:rPr>
                <w:b/>
                <w:bCs/>
                <w:i/>
              </w:rPr>
              <w:t xml:space="preserve">   </w:t>
            </w:r>
          </w:p>
        </w:tc>
        <w:tc>
          <w:tcPr>
            <w:tcW w:w="1882" w:type="dxa"/>
          </w:tcPr>
          <w:p w:rsidR="00197E09" w:rsidRPr="00E16C03" w:rsidRDefault="00E16C03" w:rsidP="003C1692">
            <w:pPr>
              <w:jc w:val="center"/>
              <w:rPr>
                <w:i/>
                <w:sz w:val="28"/>
                <w:szCs w:val="28"/>
              </w:rPr>
            </w:pPr>
            <w:r w:rsidRPr="00E16C03">
              <w:rPr>
                <w:b/>
                <w:i/>
              </w:rPr>
              <w:t>Spécifications supplémentaires relatives à la portée de la désignation</w:t>
            </w:r>
            <w:r w:rsidR="00CD5F53">
              <w:rPr>
                <w:b/>
                <w:i/>
              </w:rPr>
              <w:t xml:space="preserve"> </w:t>
            </w:r>
          </w:p>
        </w:tc>
      </w:tr>
      <w:tr w:rsidR="00E16C03" w:rsidTr="009B1BF8">
        <w:tc>
          <w:tcPr>
            <w:tcW w:w="1713" w:type="dxa"/>
          </w:tcPr>
          <w:p w:rsidR="00135B20" w:rsidRDefault="00135B20" w:rsidP="003C1692">
            <w:pPr>
              <w:jc w:val="center"/>
              <w:rPr>
                <w:sz w:val="28"/>
                <w:szCs w:val="28"/>
              </w:rPr>
            </w:pPr>
            <w:r w:rsidRPr="008435E8">
              <w:rPr>
                <w:b/>
                <w:bCs/>
              </w:rPr>
              <w:t>BORDEAUX</w:t>
            </w:r>
            <w:r w:rsidR="005E0EEE">
              <w:rPr>
                <w:b/>
                <w:bCs/>
              </w:rPr>
              <w:t xml:space="preserve"> - AEROPORT</w:t>
            </w:r>
          </w:p>
        </w:tc>
        <w:tc>
          <w:tcPr>
            <w:tcW w:w="4744" w:type="dxa"/>
          </w:tcPr>
          <w:p w:rsidR="00F44E5F" w:rsidRPr="00F44E5F" w:rsidRDefault="00F44E5F" w:rsidP="00F44E5F">
            <w:pPr>
              <w:spacing w:before="100" w:beforeAutospacing="1"/>
              <w:rPr>
                <w:bCs/>
                <w:u w:val="single"/>
              </w:rPr>
            </w:pPr>
            <w:r w:rsidRPr="00F44E5F">
              <w:rPr>
                <w:bCs/>
                <w:u w:val="single"/>
              </w:rPr>
              <w:t>Contrôles physiques :</w:t>
            </w:r>
          </w:p>
          <w:p w:rsidR="00F44E5F" w:rsidRDefault="00F44E5F" w:rsidP="00F44E5F">
            <w:pPr>
              <w:rPr>
                <w:bCs/>
              </w:rPr>
            </w:pPr>
            <w:r w:rsidRPr="00F44E5F">
              <w:rPr>
                <w:bCs/>
              </w:rPr>
              <w:t>Aéroport de Bordeaux/Mérignac</w:t>
            </w:r>
          </w:p>
          <w:p w:rsidR="00F44E5F" w:rsidRPr="00F44E5F" w:rsidRDefault="00F44E5F" w:rsidP="00F44E5F">
            <w:pPr>
              <w:rPr>
                <w:bCs/>
              </w:rPr>
            </w:pPr>
            <w:r>
              <w:rPr>
                <w:bCs/>
              </w:rPr>
              <w:t>Cedex 40</w:t>
            </w:r>
          </w:p>
          <w:p w:rsidR="00F44E5F" w:rsidRPr="00F44E5F" w:rsidRDefault="00F44E5F" w:rsidP="00F44E5F">
            <w:pPr>
              <w:rPr>
                <w:bCs/>
              </w:rPr>
            </w:pPr>
            <w:r w:rsidRPr="00F44E5F">
              <w:rPr>
                <w:bCs/>
              </w:rPr>
              <w:t>33700 Mérignac</w:t>
            </w:r>
          </w:p>
          <w:p w:rsidR="00F44E5F" w:rsidRPr="00F44E5F" w:rsidRDefault="00F44E5F" w:rsidP="00F44E5F">
            <w:pPr>
              <w:rPr>
                <w:bCs/>
              </w:rPr>
            </w:pPr>
          </w:p>
          <w:p w:rsidR="00F44E5F" w:rsidRPr="00F44E5F" w:rsidRDefault="00F44E5F" w:rsidP="00F44E5F">
            <w:pPr>
              <w:rPr>
                <w:bCs/>
                <w:u w:val="single"/>
              </w:rPr>
            </w:pPr>
            <w:r w:rsidRPr="00F44E5F">
              <w:rPr>
                <w:bCs/>
                <w:u w:val="single"/>
              </w:rPr>
              <w:t>Bureau inspection</w:t>
            </w:r>
          </w:p>
          <w:p w:rsidR="00F44E5F" w:rsidRPr="00F44E5F" w:rsidRDefault="00F44E5F" w:rsidP="00F44E5F">
            <w:pPr>
              <w:rPr>
                <w:bCs/>
              </w:rPr>
            </w:pPr>
            <w:r w:rsidRPr="00F44E5F">
              <w:rPr>
                <w:bCs/>
              </w:rPr>
              <w:t>51, rue Kiéser – 33077 BORDEAUX CEDEX</w:t>
            </w:r>
          </w:p>
          <w:p w:rsidR="00F44E5F" w:rsidRPr="00F44E5F" w:rsidRDefault="00F44E5F" w:rsidP="00F44E5F">
            <w:pPr>
              <w:rPr>
                <w:bCs/>
              </w:rPr>
            </w:pPr>
            <w:r w:rsidRPr="00F44E5F">
              <w:rPr>
                <w:bCs/>
              </w:rPr>
              <w:t>Tél.05 56 00 42 03 / 07 86 17 65 96</w:t>
            </w:r>
          </w:p>
          <w:p w:rsidR="00F44E5F" w:rsidRPr="00F44E5F" w:rsidRDefault="00607126" w:rsidP="00F44E5F">
            <w:pPr>
              <w:rPr>
                <w:rStyle w:val="Lienhypertexte"/>
              </w:rPr>
            </w:pPr>
            <w:hyperlink r:id="rId8" w:history="1">
              <w:r w:rsidR="00F44E5F" w:rsidRPr="00F44E5F">
                <w:rPr>
                  <w:rStyle w:val="Lienhypertexte"/>
                </w:rPr>
                <w:t>pec33.sivep@agriculture.gouv.fr</w:t>
              </w:r>
            </w:hyperlink>
          </w:p>
          <w:p w:rsidR="00F44E5F" w:rsidRPr="00F44E5F" w:rsidRDefault="00F44E5F" w:rsidP="00F44E5F">
            <w:pPr>
              <w:rPr>
                <w:bCs/>
              </w:rPr>
            </w:pPr>
          </w:p>
          <w:p w:rsidR="00F44E5F" w:rsidRPr="00F44E5F" w:rsidRDefault="00F44E5F" w:rsidP="00F44E5F">
            <w:pPr>
              <w:rPr>
                <w:bCs/>
              </w:rPr>
            </w:pPr>
            <w:r w:rsidRPr="00F44E5F">
              <w:rPr>
                <w:bCs/>
              </w:rPr>
              <w:t xml:space="preserve">Horaires : du lundi au vendredi 9h - 12h / 14h-16h </w:t>
            </w:r>
          </w:p>
          <w:p w:rsidR="00F44E5F" w:rsidRDefault="00F44E5F" w:rsidP="00F44E5F">
            <w:r>
              <w:t>Weekend fermé</w:t>
            </w:r>
          </w:p>
          <w:p w:rsidR="00F44E5F" w:rsidRDefault="00F44E5F" w:rsidP="00712F00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:rsidR="00135B20" w:rsidRDefault="00135B20" w:rsidP="003C1692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FRBOD</w:t>
            </w:r>
            <w:r w:rsidRPr="005570FF">
              <w:rPr>
                <w:bCs/>
              </w:rPr>
              <w:t>4</w:t>
            </w:r>
          </w:p>
        </w:tc>
        <w:tc>
          <w:tcPr>
            <w:tcW w:w="1287" w:type="dxa"/>
          </w:tcPr>
          <w:p w:rsidR="00135B20" w:rsidRDefault="00135B20" w:rsidP="003C1692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A</w:t>
            </w:r>
          </w:p>
        </w:tc>
        <w:tc>
          <w:tcPr>
            <w:tcW w:w="1540" w:type="dxa"/>
          </w:tcPr>
          <w:p w:rsidR="00135B20" w:rsidRDefault="00135B20" w:rsidP="003C1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135B20" w:rsidRDefault="005E0EEE" w:rsidP="003C1692">
            <w:pPr>
              <w:jc w:val="center"/>
              <w:rPr>
                <w:sz w:val="28"/>
                <w:szCs w:val="28"/>
              </w:rPr>
            </w:pPr>
            <w:r>
              <w:t>P, PP, PP (WP), OO</w:t>
            </w:r>
          </w:p>
        </w:tc>
        <w:tc>
          <w:tcPr>
            <w:tcW w:w="1882" w:type="dxa"/>
          </w:tcPr>
          <w:p w:rsidR="00135B20" w:rsidRDefault="00135B20" w:rsidP="003C1692">
            <w:pPr>
              <w:jc w:val="center"/>
              <w:rPr>
                <w:sz w:val="28"/>
                <w:szCs w:val="28"/>
              </w:rPr>
            </w:pPr>
          </w:p>
        </w:tc>
      </w:tr>
      <w:tr w:rsidR="00E16C03" w:rsidTr="009B1BF8">
        <w:tc>
          <w:tcPr>
            <w:tcW w:w="1713" w:type="dxa"/>
          </w:tcPr>
          <w:p w:rsidR="00135B20" w:rsidRDefault="005E0EEE" w:rsidP="005E0EEE">
            <w:pPr>
              <w:jc w:val="center"/>
              <w:rPr>
                <w:sz w:val="28"/>
                <w:szCs w:val="28"/>
              </w:rPr>
            </w:pPr>
            <w:r w:rsidRPr="008435E8">
              <w:rPr>
                <w:b/>
                <w:bCs/>
              </w:rPr>
              <w:t>BORDEAUX</w:t>
            </w:r>
            <w:r>
              <w:rPr>
                <w:b/>
                <w:bCs/>
              </w:rPr>
              <w:t xml:space="preserve"> - PORT</w:t>
            </w:r>
          </w:p>
        </w:tc>
        <w:tc>
          <w:tcPr>
            <w:tcW w:w="4744" w:type="dxa"/>
          </w:tcPr>
          <w:p w:rsidR="00F44E5F" w:rsidRPr="00F44E5F" w:rsidRDefault="00F44E5F" w:rsidP="00F44E5F">
            <w:pPr>
              <w:spacing w:before="100" w:beforeAutospacing="1"/>
              <w:rPr>
                <w:rFonts w:ascii="Calibri" w:eastAsia="Times New Roman" w:hAnsi="Calibri" w:cs="Times New Roman"/>
                <w:color w:val="00000A"/>
                <w:lang w:eastAsia="fr-FR"/>
              </w:rPr>
            </w:pPr>
            <w:r w:rsidRPr="00F44E5F">
              <w:rPr>
                <w:rFonts w:ascii="Calibri" w:eastAsia="Times New Roman" w:hAnsi="Calibri" w:cs="Times New Roman"/>
                <w:b/>
                <w:bCs/>
                <w:color w:val="00000A"/>
                <w:u w:val="single"/>
                <w:lang w:eastAsia="fr-FR"/>
              </w:rPr>
              <w:t>Contrôles physiques :</w:t>
            </w:r>
          </w:p>
          <w:p w:rsidR="00F44E5F" w:rsidRDefault="00F44E5F" w:rsidP="00F44E5F">
            <w:pPr>
              <w:spacing w:before="100" w:beforeAutospacing="1"/>
              <w:rPr>
                <w:bCs/>
              </w:rPr>
            </w:pPr>
            <w:r w:rsidRPr="00F44E5F">
              <w:rPr>
                <w:rFonts w:ascii="Calibri" w:eastAsia="Times New Roman" w:hAnsi="Calibri" w:cs="Times New Roman"/>
                <w:color w:val="00000A"/>
                <w:lang w:eastAsia="fr-FR"/>
              </w:rPr>
              <w:t>Grand Port Maritime de Bordeaux</w:t>
            </w:r>
          </w:p>
          <w:p w:rsidR="008D3CB5" w:rsidRDefault="008D3CB5" w:rsidP="005E0EEE">
            <w:pPr>
              <w:rPr>
                <w:bCs/>
              </w:rPr>
            </w:pPr>
            <w:r>
              <w:rPr>
                <w:bCs/>
              </w:rPr>
              <w:t>ZI de Fret Bordeaux Fret</w:t>
            </w:r>
          </w:p>
          <w:p w:rsidR="008D3CB5" w:rsidRDefault="008D3CB5" w:rsidP="005E0EEE">
            <w:pPr>
              <w:rPr>
                <w:bCs/>
              </w:rPr>
            </w:pPr>
            <w:r>
              <w:rPr>
                <w:bCs/>
              </w:rPr>
              <w:t>Rue de Strasbourg</w:t>
            </w:r>
          </w:p>
          <w:p w:rsidR="00F44E5F" w:rsidRDefault="008D3CB5" w:rsidP="008D3CB5">
            <w:r>
              <w:rPr>
                <w:bCs/>
              </w:rPr>
              <w:t>33521 Bordeaux</w:t>
            </w:r>
          </w:p>
          <w:p w:rsidR="00EA36B2" w:rsidRDefault="00EA36B2" w:rsidP="008D3CB5"/>
          <w:p w:rsidR="00F44E5F" w:rsidRPr="00F44E5F" w:rsidRDefault="00F44E5F" w:rsidP="00F44E5F">
            <w:pPr>
              <w:rPr>
                <w:u w:val="single"/>
              </w:rPr>
            </w:pPr>
            <w:r w:rsidRPr="00F44E5F">
              <w:rPr>
                <w:u w:val="single"/>
              </w:rPr>
              <w:t>Bureau inspection</w:t>
            </w:r>
          </w:p>
          <w:p w:rsidR="00F44E5F" w:rsidRPr="00F44E5F" w:rsidRDefault="00F44E5F" w:rsidP="00F44E5F">
            <w:r w:rsidRPr="00F44E5F">
              <w:t>51, rue Kiéser – 33077 BORDEAUX CEDEX</w:t>
            </w:r>
          </w:p>
          <w:p w:rsidR="00F44E5F" w:rsidRPr="00F44E5F" w:rsidRDefault="00F44E5F" w:rsidP="00F44E5F">
            <w:r w:rsidRPr="00F44E5F">
              <w:t>Tél.05 56 00 42 03 / 07 86 17 65 96</w:t>
            </w:r>
          </w:p>
          <w:p w:rsidR="00F44E5F" w:rsidRPr="00F44E5F" w:rsidRDefault="00607126" w:rsidP="00F44E5F">
            <w:pPr>
              <w:rPr>
                <w:rStyle w:val="Lienhypertexte"/>
                <w:bCs/>
              </w:rPr>
            </w:pPr>
            <w:hyperlink r:id="rId9" w:history="1">
              <w:r w:rsidR="00F44E5F" w:rsidRPr="00F44E5F">
                <w:rPr>
                  <w:rStyle w:val="Lienhypertexte"/>
                  <w:bCs/>
                </w:rPr>
                <w:t>pec33.sivep@agriculture.gouv.fr</w:t>
              </w:r>
            </w:hyperlink>
          </w:p>
          <w:p w:rsidR="00F44E5F" w:rsidRDefault="00F44E5F" w:rsidP="00F44E5F">
            <w:r w:rsidRPr="00F44E5F">
              <w:t>Horaires : du lundi au vendredi 9h - 12h / 14h-16h</w:t>
            </w:r>
          </w:p>
          <w:p w:rsidR="00F44E5F" w:rsidRPr="00F44E5F" w:rsidRDefault="00F44E5F" w:rsidP="00F44E5F">
            <w:r>
              <w:t>Weekend fermé</w:t>
            </w:r>
          </w:p>
          <w:p w:rsidR="00F44E5F" w:rsidRDefault="00F44E5F" w:rsidP="008D3CB5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:rsidR="00135B20" w:rsidRDefault="007106BA" w:rsidP="003C1692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lastRenderedPageBreak/>
              <w:t>FRBOD1</w:t>
            </w:r>
          </w:p>
        </w:tc>
        <w:tc>
          <w:tcPr>
            <w:tcW w:w="1287" w:type="dxa"/>
          </w:tcPr>
          <w:p w:rsidR="00135B20" w:rsidRDefault="00135B20" w:rsidP="003C1692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P</w:t>
            </w:r>
          </w:p>
        </w:tc>
        <w:tc>
          <w:tcPr>
            <w:tcW w:w="1540" w:type="dxa"/>
          </w:tcPr>
          <w:p w:rsidR="00135B20" w:rsidRDefault="00135B20" w:rsidP="003C1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135B20" w:rsidRDefault="005E0EEE" w:rsidP="003C1692">
            <w:pPr>
              <w:jc w:val="center"/>
              <w:rPr>
                <w:sz w:val="28"/>
                <w:szCs w:val="28"/>
              </w:rPr>
            </w:pPr>
            <w:r>
              <w:t>P, PP, PP (WP), OO</w:t>
            </w:r>
          </w:p>
        </w:tc>
        <w:tc>
          <w:tcPr>
            <w:tcW w:w="1882" w:type="dxa"/>
          </w:tcPr>
          <w:p w:rsidR="00135B20" w:rsidRDefault="00135B20" w:rsidP="003C1692">
            <w:pPr>
              <w:jc w:val="center"/>
              <w:rPr>
                <w:sz w:val="28"/>
                <w:szCs w:val="28"/>
              </w:rPr>
            </w:pPr>
          </w:p>
        </w:tc>
      </w:tr>
      <w:tr w:rsidR="00E16C03" w:rsidTr="009B1BF8">
        <w:tc>
          <w:tcPr>
            <w:tcW w:w="1713" w:type="dxa"/>
          </w:tcPr>
          <w:p w:rsidR="00197E09" w:rsidRDefault="00135B20" w:rsidP="003C1692">
            <w:pPr>
              <w:jc w:val="center"/>
              <w:rPr>
                <w:sz w:val="28"/>
                <w:szCs w:val="28"/>
              </w:rPr>
            </w:pPr>
            <w:r w:rsidRPr="008435E8">
              <w:rPr>
                <w:b/>
                <w:bCs/>
              </w:rPr>
              <w:t>BREST</w:t>
            </w:r>
            <w:r>
              <w:rPr>
                <w:b/>
                <w:bCs/>
              </w:rPr>
              <w:t xml:space="preserve"> – LE PALUDIEN</w:t>
            </w:r>
          </w:p>
        </w:tc>
        <w:tc>
          <w:tcPr>
            <w:tcW w:w="4744" w:type="dxa"/>
          </w:tcPr>
          <w:p w:rsidR="00F35B11" w:rsidRDefault="00F35B11" w:rsidP="00F35B11">
            <w:r>
              <w:t xml:space="preserve">Adresse postale : </w:t>
            </w:r>
          </w:p>
          <w:p w:rsidR="00F35B11" w:rsidRDefault="00F35B11" w:rsidP="00F35B11">
            <w:r>
              <w:t>DDPP 60 avenue du Baron Lacrosse 29850 Gouesnou (Antenne DDPP)</w:t>
            </w:r>
          </w:p>
          <w:p w:rsidR="00F35B11" w:rsidRDefault="00F35B11" w:rsidP="00F35B11"/>
          <w:p w:rsidR="00135B20" w:rsidRDefault="00135B20" w:rsidP="00712F00">
            <w:r>
              <w:t>Tél.</w:t>
            </w:r>
            <w:r w:rsidRPr="00666E4D">
              <w:t>02 99 40 50 34</w:t>
            </w:r>
          </w:p>
          <w:p w:rsidR="00197E09" w:rsidRDefault="00607126" w:rsidP="00712F00">
            <w:pPr>
              <w:rPr>
                <w:rStyle w:val="Lienhypertexte"/>
              </w:rPr>
            </w:pPr>
            <w:hyperlink r:id="rId10" w:history="1">
              <w:r w:rsidR="00135B20" w:rsidRPr="00AE224D">
                <w:rPr>
                  <w:rStyle w:val="Lienhypertexte"/>
                </w:rPr>
                <w:t>pec29.sivep@agriculture.gouv.fr</w:t>
              </w:r>
            </w:hyperlink>
          </w:p>
          <w:p w:rsidR="00135B20" w:rsidRDefault="00135B20" w:rsidP="00712F00">
            <w:r>
              <w:t>Horaires du lundi au vendredi : 9h – 12h /</w:t>
            </w:r>
          </w:p>
          <w:p w:rsidR="00135B20" w:rsidRDefault="00135B20" w:rsidP="00712F00">
            <w:r>
              <w:t xml:space="preserve"> 14h – 17h. Weekend fermé. Possibilité de prendre RDV</w:t>
            </w:r>
            <w:r w:rsidR="005E0EEE">
              <w:t xml:space="preserve"> auprès du PCF de Saint Malo.</w:t>
            </w:r>
          </w:p>
          <w:p w:rsidR="00135B20" w:rsidRDefault="00135B20" w:rsidP="00712F00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:rsidR="00197E09" w:rsidRDefault="00135B20" w:rsidP="003C1692">
            <w:pPr>
              <w:jc w:val="center"/>
              <w:rPr>
                <w:sz w:val="28"/>
                <w:szCs w:val="28"/>
              </w:rPr>
            </w:pPr>
            <w:r>
              <w:t>FRBES</w:t>
            </w:r>
            <w:r w:rsidRPr="00D6287B">
              <w:t>1</w:t>
            </w:r>
          </w:p>
        </w:tc>
        <w:tc>
          <w:tcPr>
            <w:tcW w:w="1287" w:type="dxa"/>
          </w:tcPr>
          <w:p w:rsidR="00197E09" w:rsidRDefault="00135B20" w:rsidP="003C1692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P</w:t>
            </w:r>
          </w:p>
        </w:tc>
        <w:tc>
          <w:tcPr>
            <w:tcW w:w="1540" w:type="dxa"/>
          </w:tcPr>
          <w:p w:rsidR="00197E09" w:rsidRDefault="00197E09" w:rsidP="003C1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197E09" w:rsidRDefault="005E0EEE" w:rsidP="003C1692">
            <w:pPr>
              <w:jc w:val="center"/>
              <w:rPr>
                <w:sz w:val="28"/>
                <w:szCs w:val="28"/>
              </w:rPr>
            </w:pPr>
            <w:r>
              <w:t>PP (WP)</w:t>
            </w:r>
          </w:p>
        </w:tc>
        <w:tc>
          <w:tcPr>
            <w:tcW w:w="1882" w:type="dxa"/>
          </w:tcPr>
          <w:p w:rsidR="007106BA" w:rsidRDefault="007106BA" w:rsidP="003C1692">
            <w:pPr>
              <w:jc w:val="center"/>
              <w:rPr>
                <w:sz w:val="28"/>
                <w:szCs w:val="28"/>
              </w:rPr>
            </w:pPr>
          </w:p>
        </w:tc>
      </w:tr>
      <w:tr w:rsidR="009B1BF8" w:rsidTr="009B1BF8">
        <w:tc>
          <w:tcPr>
            <w:tcW w:w="1713" w:type="dxa"/>
          </w:tcPr>
          <w:p w:rsidR="009B1BF8" w:rsidRDefault="009B1BF8" w:rsidP="003C1692">
            <w:pPr>
              <w:jc w:val="center"/>
              <w:rPr>
                <w:b/>
                <w:bCs/>
              </w:rPr>
            </w:pPr>
            <w:r w:rsidRPr="009B1BF8">
              <w:rPr>
                <w:b/>
                <w:bCs/>
              </w:rPr>
              <w:t>CAEN-OUISTREHAM</w:t>
            </w:r>
          </w:p>
        </w:tc>
        <w:tc>
          <w:tcPr>
            <w:tcW w:w="4744" w:type="dxa"/>
          </w:tcPr>
          <w:p w:rsidR="009B1BF8" w:rsidRPr="009B1BF8" w:rsidRDefault="009B1BF8" w:rsidP="009B1BF8">
            <w:r w:rsidRPr="009B1BF8">
              <w:t>Zone artisanale du Maresquier</w:t>
            </w:r>
          </w:p>
          <w:p w:rsidR="009B1BF8" w:rsidRPr="009B1BF8" w:rsidRDefault="009B1BF8" w:rsidP="009B1BF8">
            <w:r w:rsidRPr="009B1BF8">
              <w:t>rue de la Crête au COQ</w:t>
            </w:r>
          </w:p>
          <w:p w:rsidR="009B1BF8" w:rsidRPr="009B1BF8" w:rsidRDefault="009B1BF8" w:rsidP="009B1BF8">
            <w:r w:rsidRPr="009B1BF8">
              <w:t>14150 OUISTREHAM</w:t>
            </w:r>
          </w:p>
          <w:p w:rsidR="009B1BF8" w:rsidRPr="009B1BF8" w:rsidRDefault="009B1BF8" w:rsidP="009B1BF8">
            <w:r w:rsidRPr="009B1BF8">
              <w:t>Tél. 0763093766</w:t>
            </w:r>
          </w:p>
          <w:p w:rsidR="009B1BF8" w:rsidRPr="009B1BF8" w:rsidRDefault="009B1BF8" w:rsidP="009B1BF8">
            <w:r w:rsidRPr="009B1BF8">
              <w:t xml:space="preserve">Horaires 7j/7 : 6h30 – 1h00 </w:t>
            </w:r>
          </w:p>
          <w:p w:rsidR="009B1BF8" w:rsidRPr="009B1BF8" w:rsidRDefault="00607126" w:rsidP="009B1BF8">
            <w:hyperlink r:id="rId11" w:history="1">
              <w:r w:rsidR="009B1BF8" w:rsidRPr="009B1BF8">
                <w:rPr>
                  <w:rStyle w:val="Lienhypertexte"/>
                </w:rPr>
                <w:t>pec14.caen-ouistreham.sivep.dgal@agriculture.gouv.fr</w:t>
              </w:r>
            </w:hyperlink>
          </w:p>
          <w:p w:rsidR="009B1BF8" w:rsidRDefault="009B1BF8" w:rsidP="00135B20"/>
        </w:tc>
        <w:tc>
          <w:tcPr>
            <w:tcW w:w="1183" w:type="dxa"/>
          </w:tcPr>
          <w:p w:rsidR="009B1BF8" w:rsidRDefault="009B1BF8" w:rsidP="003C1692">
            <w:pPr>
              <w:jc w:val="center"/>
            </w:pPr>
            <w:r w:rsidRPr="009B1BF8">
              <w:t>FRCFR1</w:t>
            </w:r>
          </w:p>
        </w:tc>
        <w:tc>
          <w:tcPr>
            <w:tcW w:w="1287" w:type="dxa"/>
          </w:tcPr>
          <w:p w:rsidR="009B1BF8" w:rsidRDefault="009B1BF8" w:rsidP="003C1692">
            <w:pPr>
              <w:jc w:val="center"/>
            </w:pPr>
            <w:r>
              <w:t>P</w:t>
            </w:r>
          </w:p>
        </w:tc>
        <w:tc>
          <w:tcPr>
            <w:tcW w:w="1540" w:type="dxa"/>
          </w:tcPr>
          <w:p w:rsidR="009B1BF8" w:rsidRDefault="009B1BF8" w:rsidP="003C1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9B1BF8" w:rsidRDefault="009B1BF8" w:rsidP="003C1692">
            <w:pPr>
              <w:jc w:val="center"/>
            </w:pPr>
            <w:r w:rsidRPr="009B1BF8">
              <w:t>P, PP, PP (WP), OO</w:t>
            </w:r>
          </w:p>
        </w:tc>
        <w:tc>
          <w:tcPr>
            <w:tcW w:w="1882" w:type="dxa"/>
          </w:tcPr>
          <w:p w:rsidR="009B1BF8" w:rsidRDefault="009B1BF8" w:rsidP="003C1692">
            <w:pPr>
              <w:jc w:val="center"/>
              <w:rPr>
                <w:sz w:val="28"/>
                <w:szCs w:val="28"/>
              </w:rPr>
            </w:pPr>
          </w:p>
        </w:tc>
      </w:tr>
      <w:tr w:rsidR="009B1BF8" w:rsidTr="009B1BF8">
        <w:tc>
          <w:tcPr>
            <w:tcW w:w="1713" w:type="dxa"/>
            <w:vMerge w:val="restart"/>
          </w:tcPr>
          <w:p w:rsidR="009B1BF8" w:rsidRPr="009B1BF8" w:rsidRDefault="009B1BF8" w:rsidP="009B1BF8">
            <w:pPr>
              <w:jc w:val="center"/>
              <w:rPr>
                <w:b/>
                <w:bCs/>
              </w:rPr>
            </w:pPr>
            <w:r w:rsidRPr="009B1BF8">
              <w:rPr>
                <w:b/>
                <w:bCs/>
              </w:rPr>
              <w:t>CALAIS - BOULOGNE</w:t>
            </w:r>
          </w:p>
          <w:p w:rsidR="009B1BF8" w:rsidRDefault="009B1BF8" w:rsidP="003C1692">
            <w:pPr>
              <w:jc w:val="center"/>
              <w:rPr>
                <w:b/>
                <w:bCs/>
              </w:rPr>
            </w:pPr>
          </w:p>
        </w:tc>
        <w:tc>
          <w:tcPr>
            <w:tcW w:w="4744" w:type="dxa"/>
          </w:tcPr>
          <w:p w:rsidR="009B1BF8" w:rsidRPr="009B1BF8" w:rsidRDefault="009B1BF8" w:rsidP="009B1BF8">
            <w:r w:rsidRPr="009B1BF8">
              <w:t>Calais Port</w:t>
            </w:r>
          </w:p>
          <w:p w:rsidR="009B1BF8" w:rsidRPr="009B1BF8" w:rsidRDefault="009B1BF8" w:rsidP="009B1BF8">
            <w:r w:rsidRPr="009B1BF8">
              <w:t>terminal transmanche</w:t>
            </w:r>
          </w:p>
          <w:p w:rsidR="009B1BF8" w:rsidRPr="009B1BF8" w:rsidRDefault="009B1BF8" w:rsidP="009B1BF8">
            <w:r w:rsidRPr="009B1BF8">
              <w:t>62100 Calais</w:t>
            </w:r>
          </w:p>
          <w:p w:rsidR="009B1BF8" w:rsidRPr="009B1BF8" w:rsidRDefault="009B1BF8" w:rsidP="009B1BF8">
            <w:r w:rsidRPr="009B1BF8">
              <w:t>Tél. 03 21 46 18 10</w:t>
            </w:r>
          </w:p>
          <w:p w:rsidR="009B1BF8" w:rsidRPr="009B1BF8" w:rsidRDefault="009B1BF8" w:rsidP="009B1BF8">
            <w:r w:rsidRPr="009B1BF8">
              <w:t>Horaires : 24h/24 et 7j/7</w:t>
            </w:r>
          </w:p>
          <w:p w:rsidR="009B1BF8" w:rsidRPr="009B1BF8" w:rsidRDefault="00607126" w:rsidP="009B1BF8">
            <w:pPr>
              <w:rPr>
                <w:u w:val="single"/>
              </w:rPr>
            </w:pPr>
            <w:hyperlink r:id="rId12" w:history="1">
              <w:r w:rsidR="009B1BF8" w:rsidRPr="009B1BF8">
                <w:rPr>
                  <w:rStyle w:val="Lienhypertexte"/>
                </w:rPr>
                <w:t>pec62.calais.port.sivep.dgal@agriculture.gouv.fr</w:t>
              </w:r>
            </w:hyperlink>
          </w:p>
          <w:p w:rsidR="009B1BF8" w:rsidRDefault="009B1BF8" w:rsidP="00135B20"/>
        </w:tc>
        <w:tc>
          <w:tcPr>
            <w:tcW w:w="1183" w:type="dxa"/>
          </w:tcPr>
          <w:p w:rsidR="009B1BF8" w:rsidRPr="009B1BF8" w:rsidRDefault="009B1BF8" w:rsidP="009B1BF8">
            <w:pPr>
              <w:jc w:val="center"/>
            </w:pPr>
            <w:r w:rsidRPr="009B1BF8">
              <w:t>FRCQF1</w:t>
            </w:r>
            <w:r w:rsidR="00982A5F">
              <w:t>-PORT</w:t>
            </w:r>
          </w:p>
          <w:p w:rsidR="009B1BF8" w:rsidRDefault="009B1BF8" w:rsidP="003C1692">
            <w:pPr>
              <w:jc w:val="center"/>
            </w:pPr>
          </w:p>
        </w:tc>
        <w:tc>
          <w:tcPr>
            <w:tcW w:w="1287" w:type="dxa"/>
          </w:tcPr>
          <w:p w:rsidR="009B1BF8" w:rsidRDefault="009B1BF8" w:rsidP="003C1692">
            <w:pPr>
              <w:jc w:val="center"/>
            </w:pPr>
            <w:r>
              <w:t>P</w:t>
            </w:r>
          </w:p>
        </w:tc>
        <w:tc>
          <w:tcPr>
            <w:tcW w:w="1540" w:type="dxa"/>
          </w:tcPr>
          <w:p w:rsidR="009B1BF8" w:rsidRDefault="009B1BF8" w:rsidP="003C1692">
            <w:pPr>
              <w:jc w:val="center"/>
              <w:rPr>
                <w:sz w:val="28"/>
                <w:szCs w:val="28"/>
              </w:rPr>
            </w:pPr>
            <w:r>
              <w:t>Port de Calais</w:t>
            </w:r>
          </w:p>
        </w:tc>
        <w:tc>
          <w:tcPr>
            <w:tcW w:w="1645" w:type="dxa"/>
          </w:tcPr>
          <w:p w:rsidR="009B1BF8" w:rsidRDefault="009B1BF8" w:rsidP="003C1692">
            <w:pPr>
              <w:jc w:val="center"/>
            </w:pPr>
            <w:r w:rsidRPr="009B1BF8">
              <w:t>P, PP, PP (WP), OO</w:t>
            </w:r>
          </w:p>
        </w:tc>
        <w:tc>
          <w:tcPr>
            <w:tcW w:w="1882" w:type="dxa"/>
          </w:tcPr>
          <w:p w:rsidR="009B1BF8" w:rsidRDefault="009B1BF8" w:rsidP="003C1692">
            <w:pPr>
              <w:jc w:val="center"/>
              <w:rPr>
                <w:sz w:val="28"/>
                <w:szCs w:val="28"/>
              </w:rPr>
            </w:pPr>
          </w:p>
        </w:tc>
      </w:tr>
      <w:tr w:rsidR="009B1BF8" w:rsidTr="009B1BF8">
        <w:tc>
          <w:tcPr>
            <w:tcW w:w="1713" w:type="dxa"/>
            <w:vMerge/>
          </w:tcPr>
          <w:p w:rsidR="009B1BF8" w:rsidRDefault="009B1BF8" w:rsidP="003C1692">
            <w:pPr>
              <w:jc w:val="center"/>
              <w:rPr>
                <w:b/>
                <w:bCs/>
              </w:rPr>
            </w:pPr>
          </w:p>
        </w:tc>
        <w:tc>
          <w:tcPr>
            <w:tcW w:w="4744" w:type="dxa"/>
          </w:tcPr>
          <w:p w:rsidR="009B1BF8" w:rsidRPr="009B1BF8" w:rsidRDefault="009B1BF8" w:rsidP="009B1BF8">
            <w:r w:rsidRPr="009B1BF8">
              <w:t>Eurotunnel</w:t>
            </w:r>
          </w:p>
          <w:p w:rsidR="009B1BF8" w:rsidRPr="009B1BF8" w:rsidRDefault="009B1BF8" w:rsidP="009B1BF8">
            <w:r w:rsidRPr="009B1BF8">
              <w:t>Boulevard de l’Europe</w:t>
            </w:r>
          </w:p>
          <w:p w:rsidR="009B1BF8" w:rsidRPr="009B1BF8" w:rsidRDefault="009B1BF8" w:rsidP="009B1BF8">
            <w:r w:rsidRPr="009B1BF8">
              <w:t>62231 Coquelles</w:t>
            </w:r>
          </w:p>
          <w:p w:rsidR="009B1BF8" w:rsidRPr="009B1BF8" w:rsidRDefault="009B1BF8" w:rsidP="009B1BF8">
            <w:r w:rsidRPr="009B1BF8">
              <w:t>Horaires : 24h/24 et 7j/7</w:t>
            </w:r>
          </w:p>
          <w:p w:rsidR="009B1BF8" w:rsidRPr="009B1BF8" w:rsidRDefault="009B1BF8" w:rsidP="009B1BF8">
            <w:r w:rsidRPr="009B1BF8">
              <w:t>Tél. 03 21 46 14 50</w:t>
            </w:r>
          </w:p>
          <w:p w:rsidR="009B1BF8" w:rsidRDefault="00607126" w:rsidP="009B1BF8">
            <w:hyperlink r:id="rId13" w:history="1">
              <w:r w:rsidR="009B1BF8" w:rsidRPr="009B1BF8">
                <w:rPr>
                  <w:rStyle w:val="Lienhypertexte"/>
                </w:rPr>
                <w:t>pec62.calais.tunnel.sivep.dgal@agriculture.gouv.fr</w:t>
              </w:r>
            </w:hyperlink>
          </w:p>
        </w:tc>
        <w:tc>
          <w:tcPr>
            <w:tcW w:w="1183" w:type="dxa"/>
          </w:tcPr>
          <w:p w:rsidR="009B1BF8" w:rsidRDefault="00982A5F" w:rsidP="003C1692">
            <w:pPr>
              <w:jc w:val="center"/>
            </w:pPr>
            <w:r>
              <w:t>FRCQF1-TUNNEL</w:t>
            </w:r>
          </w:p>
        </w:tc>
        <w:tc>
          <w:tcPr>
            <w:tcW w:w="1287" w:type="dxa"/>
          </w:tcPr>
          <w:p w:rsidR="009B1BF8" w:rsidRDefault="009B1BF8" w:rsidP="003C1692">
            <w:pPr>
              <w:jc w:val="center"/>
            </w:pPr>
            <w:r>
              <w:t>F</w:t>
            </w:r>
          </w:p>
        </w:tc>
        <w:tc>
          <w:tcPr>
            <w:tcW w:w="1540" w:type="dxa"/>
          </w:tcPr>
          <w:p w:rsidR="009B1BF8" w:rsidRDefault="009B1BF8" w:rsidP="003C1692">
            <w:pPr>
              <w:jc w:val="center"/>
              <w:rPr>
                <w:sz w:val="28"/>
                <w:szCs w:val="28"/>
              </w:rPr>
            </w:pPr>
            <w:r>
              <w:t>Tunnel</w:t>
            </w:r>
          </w:p>
        </w:tc>
        <w:tc>
          <w:tcPr>
            <w:tcW w:w="1645" w:type="dxa"/>
          </w:tcPr>
          <w:p w:rsidR="009B1BF8" w:rsidRDefault="009B1BF8" w:rsidP="003C1692">
            <w:pPr>
              <w:jc w:val="center"/>
            </w:pPr>
            <w:r w:rsidRPr="009B1BF8">
              <w:t>P, PP, PP (WP), OO</w:t>
            </w:r>
          </w:p>
        </w:tc>
        <w:tc>
          <w:tcPr>
            <w:tcW w:w="1882" w:type="dxa"/>
          </w:tcPr>
          <w:p w:rsidR="009B1BF8" w:rsidRDefault="009B1BF8" w:rsidP="003C1692">
            <w:pPr>
              <w:jc w:val="center"/>
              <w:rPr>
                <w:sz w:val="28"/>
                <w:szCs w:val="28"/>
              </w:rPr>
            </w:pPr>
          </w:p>
        </w:tc>
      </w:tr>
      <w:tr w:rsidR="00E16C03" w:rsidTr="009B1BF8">
        <w:tc>
          <w:tcPr>
            <w:tcW w:w="1713" w:type="dxa"/>
          </w:tcPr>
          <w:p w:rsidR="00197E09" w:rsidRDefault="00135B20" w:rsidP="003C169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CHATEAUROUX-DEOLS</w:t>
            </w:r>
          </w:p>
        </w:tc>
        <w:tc>
          <w:tcPr>
            <w:tcW w:w="4744" w:type="dxa"/>
          </w:tcPr>
          <w:p w:rsidR="00135B20" w:rsidRDefault="00135B20" w:rsidP="00135B20">
            <w:r>
              <w:t xml:space="preserve">Aéroport </w:t>
            </w:r>
          </w:p>
          <w:p w:rsidR="00135B20" w:rsidRDefault="00135B20" w:rsidP="00135B20">
            <w:r>
              <w:t xml:space="preserve">Châteauroux Déols </w:t>
            </w:r>
          </w:p>
          <w:p w:rsidR="00135B20" w:rsidRDefault="00135B20" w:rsidP="00135B20">
            <w:r>
              <w:t>Marcel Dassault</w:t>
            </w:r>
          </w:p>
          <w:p w:rsidR="00135B20" w:rsidRDefault="00135B20" w:rsidP="00135B20">
            <w:r>
              <w:t>36130 DEOLS</w:t>
            </w:r>
          </w:p>
          <w:p w:rsidR="00135B20" w:rsidRDefault="00607126" w:rsidP="00135B20">
            <w:pPr>
              <w:rPr>
                <w:rStyle w:val="Lienhypertexte"/>
              </w:rPr>
            </w:pPr>
            <w:hyperlink r:id="rId14" w:history="1">
              <w:r w:rsidR="00135B20" w:rsidRPr="008E1C65">
                <w:rPr>
                  <w:rStyle w:val="Lienhypertexte"/>
                </w:rPr>
                <w:t>ddcspp@indre.gouv.fr</w:t>
              </w:r>
            </w:hyperlink>
          </w:p>
          <w:p w:rsidR="00135B20" w:rsidRDefault="00135B20" w:rsidP="00135B20">
            <w:r w:rsidRPr="00505210">
              <w:rPr>
                <w:rStyle w:val="Lienhypertexte"/>
                <w:color w:val="auto"/>
                <w:u w:val="none"/>
              </w:rPr>
              <w:t>Tél.02 54 60 38 00</w:t>
            </w:r>
          </w:p>
          <w:p w:rsidR="00197E09" w:rsidRDefault="00197E09" w:rsidP="00135B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:rsidR="00197E09" w:rsidRDefault="00135B20" w:rsidP="003C1692">
            <w:pPr>
              <w:jc w:val="center"/>
              <w:rPr>
                <w:sz w:val="28"/>
                <w:szCs w:val="28"/>
              </w:rPr>
            </w:pPr>
            <w:r>
              <w:t>FRCHR</w:t>
            </w:r>
            <w:r w:rsidRPr="00625251">
              <w:t>4</w:t>
            </w:r>
          </w:p>
        </w:tc>
        <w:tc>
          <w:tcPr>
            <w:tcW w:w="1287" w:type="dxa"/>
          </w:tcPr>
          <w:p w:rsidR="00197E09" w:rsidRDefault="00135B20" w:rsidP="003C1692">
            <w:pPr>
              <w:jc w:val="center"/>
              <w:rPr>
                <w:sz w:val="28"/>
                <w:szCs w:val="28"/>
              </w:rPr>
            </w:pPr>
            <w:r>
              <w:t>A</w:t>
            </w:r>
          </w:p>
        </w:tc>
        <w:tc>
          <w:tcPr>
            <w:tcW w:w="1540" w:type="dxa"/>
          </w:tcPr>
          <w:p w:rsidR="00197E09" w:rsidRDefault="00197E09" w:rsidP="003C1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197E09" w:rsidRDefault="005E0EEE" w:rsidP="003C1692">
            <w:pPr>
              <w:jc w:val="center"/>
              <w:rPr>
                <w:sz w:val="28"/>
                <w:szCs w:val="28"/>
              </w:rPr>
            </w:pPr>
            <w:r>
              <w:t>P, PP, PP (WP), OO</w:t>
            </w:r>
          </w:p>
        </w:tc>
        <w:tc>
          <w:tcPr>
            <w:tcW w:w="1882" w:type="dxa"/>
          </w:tcPr>
          <w:p w:rsidR="00197E09" w:rsidRDefault="00197E09" w:rsidP="003C1692">
            <w:pPr>
              <w:jc w:val="center"/>
              <w:rPr>
                <w:sz w:val="28"/>
                <w:szCs w:val="28"/>
              </w:rPr>
            </w:pPr>
          </w:p>
        </w:tc>
      </w:tr>
      <w:tr w:rsidR="009B1BF8" w:rsidTr="009B1BF8">
        <w:trPr>
          <w:trHeight w:val="1417"/>
        </w:trPr>
        <w:tc>
          <w:tcPr>
            <w:tcW w:w="1713" w:type="dxa"/>
          </w:tcPr>
          <w:p w:rsidR="009B1BF8" w:rsidRPr="008435E8" w:rsidRDefault="009B1BF8" w:rsidP="003C1692">
            <w:pPr>
              <w:jc w:val="center"/>
              <w:rPr>
                <w:b/>
                <w:bCs/>
              </w:rPr>
            </w:pPr>
            <w:r w:rsidRPr="009B1BF8">
              <w:rPr>
                <w:b/>
                <w:bCs/>
              </w:rPr>
              <w:t>CHERBOURG</w:t>
            </w:r>
          </w:p>
        </w:tc>
        <w:tc>
          <w:tcPr>
            <w:tcW w:w="4744" w:type="dxa"/>
          </w:tcPr>
          <w:p w:rsidR="009B1BF8" w:rsidRPr="009B1BF8" w:rsidRDefault="009B1BF8" w:rsidP="009B1BF8">
            <w:r w:rsidRPr="009B1BF8">
              <w:t>Port de Cherboug</w:t>
            </w:r>
          </w:p>
          <w:p w:rsidR="009B1BF8" w:rsidRPr="009B1BF8" w:rsidRDefault="009B1BF8" w:rsidP="009B1BF8">
            <w:r w:rsidRPr="009B1BF8">
              <w:t>Quai de Normandie</w:t>
            </w:r>
          </w:p>
          <w:p w:rsidR="009B1BF8" w:rsidRPr="009B1BF8" w:rsidRDefault="009B1BF8" w:rsidP="009B1BF8">
            <w:r w:rsidRPr="009B1BF8">
              <w:t>BP- 50231</w:t>
            </w:r>
          </w:p>
          <w:p w:rsidR="009B1BF8" w:rsidRPr="009B1BF8" w:rsidRDefault="009B1BF8" w:rsidP="009B1BF8">
            <w:r w:rsidRPr="009B1BF8">
              <w:t>50108 CHERBOURG en CONTENTIN</w:t>
            </w:r>
          </w:p>
          <w:p w:rsidR="009B1BF8" w:rsidRPr="009B1BF8" w:rsidRDefault="009B1BF8" w:rsidP="009B1BF8">
            <w:r w:rsidRPr="009B1BF8">
              <w:t>Tél. 0673027348</w:t>
            </w:r>
          </w:p>
          <w:p w:rsidR="009B1BF8" w:rsidRPr="009B1BF8" w:rsidRDefault="009B1BF8" w:rsidP="009B1BF8">
            <w:r w:rsidRPr="009B1BF8">
              <w:t xml:space="preserve">Horaires : </w:t>
            </w:r>
          </w:p>
          <w:p w:rsidR="009B1BF8" w:rsidRPr="009B1BF8" w:rsidRDefault="009B1BF8" w:rsidP="009B1BF8">
            <w:r w:rsidRPr="009B1BF8">
              <w:t>6h30 – 20 h le lundi</w:t>
            </w:r>
          </w:p>
          <w:p w:rsidR="009B1BF8" w:rsidRPr="009B1BF8" w:rsidRDefault="009B1BF8" w:rsidP="009B1BF8">
            <w:r w:rsidRPr="009B1BF8">
              <w:t>12h00 – 20h du mardi au dimanche inclus</w:t>
            </w:r>
          </w:p>
          <w:p w:rsidR="009B1BF8" w:rsidRPr="009B1BF8" w:rsidRDefault="00607126" w:rsidP="009B1BF8">
            <w:pPr>
              <w:rPr>
                <w:u w:val="single"/>
              </w:rPr>
            </w:pPr>
            <w:hyperlink r:id="rId15" w:history="1">
              <w:r w:rsidR="009B1BF8" w:rsidRPr="009B1BF8">
                <w:rPr>
                  <w:rStyle w:val="Lienhypertexte"/>
                </w:rPr>
                <w:t>pec50.cherbourg.sivep.dgal@agriculture.gouv.fr</w:t>
              </w:r>
            </w:hyperlink>
          </w:p>
          <w:p w:rsidR="009B1BF8" w:rsidRDefault="009B1BF8" w:rsidP="00784C7E"/>
        </w:tc>
        <w:tc>
          <w:tcPr>
            <w:tcW w:w="1183" w:type="dxa"/>
          </w:tcPr>
          <w:p w:rsidR="009B1BF8" w:rsidRDefault="009B1BF8" w:rsidP="003C1692">
            <w:pPr>
              <w:jc w:val="center"/>
            </w:pPr>
            <w:r w:rsidRPr="009B1BF8">
              <w:t>FRCER1</w:t>
            </w:r>
          </w:p>
        </w:tc>
        <w:tc>
          <w:tcPr>
            <w:tcW w:w="1287" w:type="dxa"/>
          </w:tcPr>
          <w:p w:rsidR="009B1BF8" w:rsidRDefault="009B1BF8" w:rsidP="003C1692">
            <w:pPr>
              <w:jc w:val="center"/>
            </w:pPr>
            <w:r>
              <w:t>P</w:t>
            </w:r>
          </w:p>
        </w:tc>
        <w:tc>
          <w:tcPr>
            <w:tcW w:w="1540" w:type="dxa"/>
          </w:tcPr>
          <w:p w:rsidR="009B1BF8" w:rsidRDefault="009B1BF8" w:rsidP="003C1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9B1BF8" w:rsidRDefault="009B1BF8" w:rsidP="003C1692">
            <w:pPr>
              <w:jc w:val="center"/>
            </w:pPr>
            <w:r w:rsidRPr="009B1BF8">
              <w:t>P, PP, PP (WP), OO</w:t>
            </w:r>
          </w:p>
        </w:tc>
        <w:tc>
          <w:tcPr>
            <w:tcW w:w="1882" w:type="dxa"/>
          </w:tcPr>
          <w:p w:rsidR="009B1BF8" w:rsidRDefault="009B1BF8" w:rsidP="003C1692">
            <w:pPr>
              <w:jc w:val="center"/>
              <w:rPr>
                <w:sz w:val="28"/>
                <w:szCs w:val="28"/>
              </w:rPr>
            </w:pPr>
          </w:p>
        </w:tc>
      </w:tr>
      <w:tr w:rsidR="0039794B" w:rsidTr="009B1BF8">
        <w:trPr>
          <w:trHeight w:val="1417"/>
        </w:trPr>
        <w:tc>
          <w:tcPr>
            <w:tcW w:w="1713" w:type="dxa"/>
          </w:tcPr>
          <w:p w:rsidR="0039794B" w:rsidRPr="0039794B" w:rsidRDefault="0039794B" w:rsidP="0039794B">
            <w:pPr>
              <w:jc w:val="center"/>
              <w:rPr>
                <w:b/>
                <w:bCs/>
              </w:rPr>
            </w:pPr>
            <w:r w:rsidRPr="0039794B">
              <w:rPr>
                <w:b/>
                <w:bCs/>
              </w:rPr>
              <w:t xml:space="preserve">DIEPPE </w:t>
            </w:r>
          </w:p>
        </w:tc>
        <w:tc>
          <w:tcPr>
            <w:tcW w:w="4744" w:type="dxa"/>
          </w:tcPr>
          <w:p w:rsidR="0039794B" w:rsidRPr="0039794B" w:rsidRDefault="0039794B" w:rsidP="0039794B">
            <w:r w:rsidRPr="0039794B">
              <w:t>Quai du Maroc</w:t>
            </w:r>
          </w:p>
          <w:p w:rsidR="0039794B" w:rsidRPr="0039794B" w:rsidRDefault="0039794B" w:rsidP="0039794B">
            <w:r w:rsidRPr="0039794B">
              <w:t>Hangar d'Afrique</w:t>
            </w:r>
          </w:p>
          <w:p w:rsidR="0039794B" w:rsidRPr="0039794B" w:rsidRDefault="0039794B" w:rsidP="0039794B">
            <w:r w:rsidRPr="0039794B">
              <w:t>76201 DIEPPE</w:t>
            </w:r>
          </w:p>
          <w:p w:rsidR="0039794B" w:rsidRPr="0039794B" w:rsidRDefault="0039794B" w:rsidP="0039794B">
            <w:r w:rsidRPr="0039794B">
              <w:t>Tél. 06 14 43 64 85</w:t>
            </w:r>
          </w:p>
          <w:p w:rsidR="0039794B" w:rsidRPr="0039794B" w:rsidRDefault="0039794B" w:rsidP="0039794B">
            <w:r w:rsidRPr="0039794B">
              <w:t>Horaires : 0h-11h30 / 13h-0h 7j/7</w:t>
            </w:r>
          </w:p>
          <w:p w:rsidR="0039794B" w:rsidRPr="0039794B" w:rsidRDefault="00607126" w:rsidP="0039794B">
            <w:hyperlink r:id="rId16" w:history="1">
              <w:r w:rsidR="0039794B" w:rsidRPr="0039794B">
                <w:rPr>
                  <w:rStyle w:val="Lienhypertexte"/>
                </w:rPr>
                <w:t>pif76.dieppe.sivep.dgal@agriculture.gouv.fr</w:t>
              </w:r>
            </w:hyperlink>
          </w:p>
          <w:p w:rsidR="0039794B" w:rsidRPr="0039794B" w:rsidRDefault="0039794B" w:rsidP="0039794B">
            <w:pPr>
              <w:rPr>
                <w:color w:val="FF0000"/>
              </w:rPr>
            </w:pPr>
          </w:p>
          <w:p w:rsidR="0039794B" w:rsidRPr="0039794B" w:rsidRDefault="0039794B" w:rsidP="0039794B"/>
        </w:tc>
        <w:tc>
          <w:tcPr>
            <w:tcW w:w="1183" w:type="dxa"/>
          </w:tcPr>
          <w:p w:rsidR="0039794B" w:rsidRPr="0039794B" w:rsidRDefault="0039794B" w:rsidP="0039794B">
            <w:pPr>
              <w:jc w:val="center"/>
            </w:pPr>
            <w:r w:rsidRPr="0039794B">
              <w:t>FRDPE1</w:t>
            </w:r>
          </w:p>
        </w:tc>
        <w:tc>
          <w:tcPr>
            <w:tcW w:w="1287" w:type="dxa"/>
          </w:tcPr>
          <w:p w:rsidR="0039794B" w:rsidRPr="0039794B" w:rsidRDefault="0039794B" w:rsidP="0039794B">
            <w:pPr>
              <w:jc w:val="center"/>
            </w:pPr>
            <w:r w:rsidRPr="0039794B">
              <w:t>P</w:t>
            </w:r>
          </w:p>
        </w:tc>
        <w:tc>
          <w:tcPr>
            <w:tcW w:w="1540" w:type="dxa"/>
          </w:tcPr>
          <w:p w:rsidR="0039794B" w:rsidRPr="0039794B" w:rsidRDefault="0039794B" w:rsidP="0039794B">
            <w:pPr>
              <w:jc w:val="center"/>
            </w:pPr>
          </w:p>
        </w:tc>
        <w:tc>
          <w:tcPr>
            <w:tcW w:w="1645" w:type="dxa"/>
          </w:tcPr>
          <w:p w:rsidR="0039794B" w:rsidRPr="0039794B" w:rsidRDefault="0039794B" w:rsidP="0039794B">
            <w:pPr>
              <w:jc w:val="center"/>
            </w:pPr>
            <w:r w:rsidRPr="0039794B">
              <w:t>P</w:t>
            </w:r>
            <w:r>
              <w:t xml:space="preserve"> </w:t>
            </w:r>
            <w:r w:rsidRPr="0039794B">
              <w:t>, PP</w:t>
            </w:r>
            <w:r>
              <w:t xml:space="preserve"> </w:t>
            </w:r>
            <w:r w:rsidRPr="0039794B">
              <w:t>, PP (WP)</w:t>
            </w:r>
            <w:r w:rsidR="00D30E7C">
              <w:t>,</w:t>
            </w:r>
            <w:r w:rsidR="00445631">
              <w:t xml:space="preserve"> </w:t>
            </w:r>
            <w:r w:rsidRPr="0039794B">
              <w:t>OO</w:t>
            </w:r>
            <w:r>
              <w:t xml:space="preserve"> </w:t>
            </w:r>
          </w:p>
        </w:tc>
        <w:tc>
          <w:tcPr>
            <w:tcW w:w="1882" w:type="dxa"/>
          </w:tcPr>
          <w:p w:rsidR="0039794B" w:rsidRPr="0039794B" w:rsidRDefault="0039794B" w:rsidP="0039794B">
            <w:pPr>
              <w:jc w:val="center"/>
            </w:pPr>
          </w:p>
        </w:tc>
      </w:tr>
      <w:tr w:rsidR="0039794B" w:rsidTr="009B1BF8">
        <w:trPr>
          <w:trHeight w:val="1417"/>
        </w:trPr>
        <w:tc>
          <w:tcPr>
            <w:tcW w:w="1713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 w:rsidRPr="008435E8">
              <w:rPr>
                <w:b/>
                <w:bCs/>
              </w:rPr>
              <w:t>DUNKERQUE</w:t>
            </w:r>
          </w:p>
        </w:tc>
        <w:tc>
          <w:tcPr>
            <w:tcW w:w="4744" w:type="dxa"/>
          </w:tcPr>
          <w:p w:rsidR="0039794B" w:rsidRDefault="0039794B" w:rsidP="0039794B">
            <w:r>
              <w:t>Port 5805</w:t>
            </w:r>
          </w:p>
          <w:p w:rsidR="0039794B" w:rsidRDefault="0039794B" w:rsidP="0039794B">
            <w:r>
              <w:t>Route des Amériques</w:t>
            </w:r>
          </w:p>
          <w:p w:rsidR="0039794B" w:rsidRDefault="0039794B" w:rsidP="0039794B">
            <w:r>
              <w:t>59279 LOON PLAGE</w:t>
            </w:r>
          </w:p>
          <w:p w:rsidR="0039794B" w:rsidRDefault="0039794B" w:rsidP="0039794B">
            <w:r>
              <w:t>Tél.</w:t>
            </w:r>
            <w:r w:rsidRPr="00003E7F">
              <w:t>03 28 21 48 45</w:t>
            </w:r>
            <w:r>
              <w:t xml:space="preserve"> Horaires Conteneurs : 8h30-12h/ 14h-16h.30 Weekend fermé</w:t>
            </w:r>
          </w:p>
          <w:p w:rsidR="0039794B" w:rsidRDefault="0039794B" w:rsidP="0039794B">
            <w:r>
              <w:t>Horaires flux R.U. : 24h/24 et 7 j/7</w:t>
            </w:r>
          </w:p>
          <w:p w:rsidR="0039794B" w:rsidRDefault="0039794B" w:rsidP="0039794B"/>
          <w:p w:rsidR="0039794B" w:rsidRPr="00EA36B2" w:rsidRDefault="0039794B" w:rsidP="0039794B">
            <w:pPr>
              <w:rPr>
                <w:b/>
              </w:rPr>
            </w:pPr>
            <w:r w:rsidRPr="00EA36B2">
              <w:rPr>
                <w:b/>
              </w:rPr>
              <w:t>Conteneurs :</w:t>
            </w:r>
          </w:p>
          <w:p w:rsidR="0039794B" w:rsidRDefault="0039794B" w:rsidP="0039794B">
            <w:r>
              <w:t>pec59.sivep@agriculture.gouv.fr</w:t>
            </w:r>
          </w:p>
          <w:p w:rsidR="0039794B" w:rsidRDefault="0039794B" w:rsidP="0039794B">
            <w:r>
              <w:t>Tél : 03 28 21 48 45</w:t>
            </w:r>
          </w:p>
          <w:p w:rsidR="0039794B" w:rsidRDefault="0039794B" w:rsidP="0039794B">
            <w:r>
              <w:t>Horaires : 8h30-12h 14h 16h30</w:t>
            </w:r>
          </w:p>
          <w:p w:rsidR="0039794B" w:rsidRPr="00EA36B2" w:rsidRDefault="0039794B" w:rsidP="0039794B">
            <w:pPr>
              <w:rPr>
                <w:b/>
              </w:rPr>
            </w:pPr>
            <w:r w:rsidRPr="00EA36B2">
              <w:rPr>
                <w:b/>
              </w:rPr>
              <w:t>Brexit :</w:t>
            </w:r>
          </w:p>
          <w:p w:rsidR="0039794B" w:rsidRDefault="0039794B" w:rsidP="0039794B">
            <w:r>
              <w:t>Ferry.dunkerque.sivep.dgal@agriculture.gouv.fr</w:t>
            </w:r>
          </w:p>
          <w:p w:rsidR="0039794B" w:rsidRDefault="0039794B" w:rsidP="0039794B">
            <w:r>
              <w:t>Tél : 03 28 64 15 55</w:t>
            </w:r>
          </w:p>
          <w:p w:rsidR="0039794B" w:rsidRDefault="0039794B" w:rsidP="0039794B">
            <w:r>
              <w:t>(03 28 64 15 56)</w:t>
            </w:r>
          </w:p>
          <w:p w:rsidR="0039794B" w:rsidRPr="00EA36B2" w:rsidRDefault="0039794B" w:rsidP="0039794B">
            <w:r>
              <w:t>Horaires : H 24 7j/7</w:t>
            </w:r>
          </w:p>
        </w:tc>
        <w:tc>
          <w:tcPr>
            <w:tcW w:w="1183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FRDKK1</w:t>
            </w:r>
          </w:p>
        </w:tc>
        <w:tc>
          <w:tcPr>
            <w:tcW w:w="1287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P</w:t>
            </w:r>
          </w:p>
        </w:tc>
        <w:tc>
          <w:tcPr>
            <w:tcW w:w="1540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P, PP, PP (WP), OO</w:t>
            </w:r>
          </w:p>
        </w:tc>
        <w:tc>
          <w:tcPr>
            <w:tcW w:w="1882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</w:tr>
      <w:tr w:rsidR="0039794B" w:rsidTr="009B1BF8">
        <w:tc>
          <w:tcPr>
            <w:tcW w:w="1713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FOS – PORT- SAINT-LOUIS (</w:t>
            </w:r>
            <w:r w:rsidRPr="008E1FF7">
              <w:rPr>
                <w:b/>
              </w:rPr>
              <w:t>MARSEILLE</w:t>
            </w:r>
            <w:r>
              <w:rPr>
                <w:b/>
              </w:rPr>
              <w:t>)</w:t>
            </w:r>
          </w:p>
        </w:tc>
        <w:tc>
          <w:tcPr>
            <w:tcW w:w="4744" w:type="dxa"/>
          </w:tcPr>
          <w:p w:rsidR="0039794B" w:rsidRDefault="0039794B" w:rsidP="0039794B">
            <w:r>
              <w:t>Môle Graveleau – Terminal conteneurs 13512 PORT SAINT LOUIS DU RHONE</w:t>
            </w:r>
          </w:p>
          <w:p w:rsidR="0039794B" w:rsidRDefault="0039794B" w:rsidP="0039794B">
            <w:r>
              <w:t>Horaires</w:t>
            </w:r>
            <w:r w:rsidR="00B404EC">
              <w:t xml:space="preserve"> de contrôle </w:t>
            </w:r>
            <w:r>
              <w:t xml:space="preserve"> : </w:t>
            </w:r>
            <w:r w:rsidR="00B404EC">
              <w:t>lu-ve : 8h30/18h00</w:t>
            </w:r>
          </w:p>
          <w:p w:rsidR="0039794B" w:rsidRDefault="00607126" w:rsidP="0039794B">
            <w:hyperlink r:id="rId17" w:history="1">
              <w:r w:rsidR="0039794B" w:rsidRPr="008E1C65">
                <w:rPr>
                  <w:rStyle w:val="Lienhypertexte"/>
                </w:rPr>
                <w:t>pec13.marseille.sivep@agriculture.gouv.fr</w:t>
              </w:r>
            </w:hyperlink>
          </w:p>
          <w:p w:rsidR="0039794B" w:rsidRDefault="0039794B" w:rsidP="0039794B"/>
          <w:p w:rsidR="0039794B" w:rsidRDefault="0039794B" w:rsidP="0039794B">
            <w:pPr>
              <w:rPr>
                <w:sz w:val="28"/>
                <w:szCs w:val="28"/>
              </w:rPr>
            </w:pPr>
            <w:r>
              <w:t>Tél.04 65 38 88 50</w:t>
            </w:r>
          </w:p>
        </w:tc>
        <w:tc>
          <w:tcPr>
            <w:tcW w:w="1183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 w:rsidRPr="002139B1">
              <w:t>FRFOS1</w:t>
            </w:r>
          </w:p>
        </w:tc>
        <w:tc>
          <w:tcPr>
            <w:tcW w:w="1287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P</w:t>
            </w:r>
          </w:p>
        </w:tc>
        <w:tc>
          <w:tcPr>
            <w:tcW w:w="1540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P, PP, PP (WP), OO</w:t>
            </w:r>
          </w:p>
        </w:tc>
        <w:tc>
          <w:tcPr>
            <w:tcW w:w="1882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</w:tr>
      <w:tr w:rsidR="0039794B" w:rsidTr="009B1BF8">
        <w:trPr>
          <w:trHeight w:val="625"/>
        </w:trPr>
        <w:tc>
          <w:tcPr>
            <w:tcW w:w="1713" w:type="dxa"/>
            <w:vMerge w:val="restart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 w:rsidRPr="008435E8">
              <w:rPr>
                <w:b/>
                <w:bCs/>
              </w:rPr>
              <w:t>LA ROCHELLE</w:t>
            </w:r>
            <w:r>
              <w:rPr>
                <w:b/>
                <w:bCs/>
              </w:rPr>
              <w:t xml:space="preserve"> – ROCHEFORT – TONNAY – CHARENTE </w:t>
            </w:r>
          </w:p>
        </w:tc>
        <w:tc>
          <w:tcPr>
            <w:tcW w:w="4744" w:type="dxa"/>
            <w:vMerge w:val="restart"/>
          </w:tcPr>
          <w:p w:rsidR="0039794B" w:rsidRPr="00F44E5F" w:rsidRDefault="0039794B" w:rsidP="0039794B">
            <w:pPr>
              <w:rPr>
                <w:u w:val="single"/>
              </w:rPr>
            </w:pPr>
            <w:r w:rsidRPr="00F44E5F">
              <w:rPr>
                <w:u w:val="single"/>
              </w:rPr>
              <w:t>Contrôles physiques :</w:t>
            </w:r>
          </w:p>
          <w:p w:rsidR="0039794B" w:rsidRDefault="0039794B" w:rsidP="0039794B">
            <w:r w:rsidRPr="00F44E5F">
              <w:t>- Port Atlantique La Rochelle</w:t>
            </w:r>
          </w:p>
          <w:p w:rsidR="0039794B" w:rsidRDefault="0039794B" w:rsidP="0039794B">
            <w:r w:rsidRPr="00F44E5F">
              <w:t>16 Rue du Sénégal, 17000 La Rochelle</w:t>
            </w:r>
          </w:p>
          <w:p w:rsidR="0039794B" w:rsidRDefault="0039794B" w:rsidP="0039794B">
            <w:r w:rsidRPr="00F44E5F">
              <w:t>- Port de Commerce Rochefort Tonnay-</w:t>
            </w:r>
          </w:p>
          <w:p w:rsidR="0039794B" w:rsidRPr="00F44E5F" w:rsidRDefault="0039794B" w:rsidP="0039794B">
            <w:r w:rsidRPr="00F44E5F">
              <w:t>Charente</w:t>
            </w:r>
          </w:p>
          <w:p w:rsidR="0039794B" w:rsidRPr="00F44E5F" w:rsidRDefault="0039794B" w:rsidP="0039794B">
            <w:r w:rsidRPr="00F44E5F">
              <w:t xml:space="preserve">BP 20129, 17306 Rochefort Cedex </w:t>
            </w:r>
          </w:p>
          <w:p w:rsidR="0039794B" w:rsidRPr="00F44E5F" w:rsidRDefault="0039794B" w:rsidP="0039794B"/>
          <w:p w:rsidR="0039794B" w:rsidRPr="00F44E5F" w:rsidRDefault="0039794B" w:rsidP="0039794B">
            <w:pPr>
              <w:rPr>
                <w:u w:val="single"/>
              </w:rPr>
            </w:pPr>
            <w:r w:rsidRPr="00F44E5F">
              <w:rPr>
                <w:u w:val="single"/>
              </w:rPr>
              <w:t>Bureau inspection :</w:t>
            </w:r>
          </w:p>
          <w:p w:rsidR="0039794B" w:rsidRPr="00F44E5F" w:rsidRDefault="0039794B" w:rsidP="0039794B">
            <w:r w:rsidRPr="00F44E5F">
              <w:t>DRAAF/SRAL 75, rue Georges Desclaude – 17100 SAINTES</w:t>
            </w:r>
          </w:p>
          <w:p w:rsidR="0039794B" w:rsidRPr="00F44E5F" w:rsidRDefault="0039794B" w:rsidP="0039794B">
            <w:r w:rsidRPr="00F44E5F">
              <w:t>Tél.05 46 98 75 62 / 07 86 17 65 96</w:t>
            </w:r>
          </w:p>
          <w:p w:rsidR="0039794B" w:rsidRPr="00F44E5F" w:rsidRDefault="00607126" w:rsidP="0039794B">
            <w:pPr>
              <w:rPr>
                <w:rStyle w:val="Lienhypertexte"/>
              </w:rPr>
            </w:pPr>
            <w:hyperlink r:id="rId18" w:history="1">
              <w:r w:rsidR="0039794B" w:rsidRPr="00F44E5F">
                <w:rPr>
                  <w:rStyle w:val="Lienhypertexte"/>
                </w:rPr>
                <w:t>pec17.sivep@agriculture.gouv.fr</w:t>
              </w:r>
            </w:hyperlink>
          </w:p>
          <w:p w:rsidR="0039794B" w:rsidRDefault="0039794B" w:rsidP="0039794B">
            <w:pPr>
              <w:rPr>
                <w:sz w:val="28"/>
                <w:szCs w:val="28"/>
              </w:rPr>
            </w:pPr>
            <w:r w:rsidRPr="00F44E5F">
              <w:t>Horaires : du lundi au vendredi 9h00-12h00 / 14h-16h</w:t>
            </w:r>
          </w:p>
        </w:tc>
        <w:tc>
          <w:tcPr>
            <w:tcW w:w="1183" w:type="dxa"/>
            <w:vMerge w:val="restart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FRROC1</w:t>
            </w:r>
          </w:p>
        </w:tc>
        <w:tc>
          <w:tcPr>
            <w:tcW w:w="1287" w:type="dxa"/>
            <w:vMerge w:val="restart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P</w:t>
            </w:r>
          </w:p>
        </w:tc>
        <w:tc>
          <w:tcPr>
            <w:tcW w:w="1540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La Rochelle</w:t>
            </w:r>
          </w:p>
        </w:tc>
        <w:tc>
          <w:tcPr>
            <w:tcW w:w="1645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P, PP, PP (WP), OO</w:t>
            </w:r>
          </w:p>
        </w:tc>
        <w:tc>
          <w:tcPr>
            <w:tcW w:w="1882" w:type="dxa"/>
            <w:vMerge w:val="restart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</w:tr>
      <w:tr w:rsidR="0039794B" w:rsidTr="009B1BF8">
        <w:trPr>
          <w:trHeight w:val="625"/>
        </w:trPr>
        <w:tc>
          <w:tcPr>
            <w:tcW w:w="1713" w:type="dxa"/>
            <w:vMerge/>
          </w:tcPr>
          <w:p w:rsidR="0039794B" w:rsidRPr="008435E8" w:rsidRDefault="0039794B" w:rsidP="0039794B">
            <w:pPr>
              <w:jc w:val="center"/>
              <w:rPr>
                <w:b/>
                <w:bCs/>
              </w:rPr>
            </w:pPr>
          </w:p>
        </w:tc>
        <w:tc>
          <w:tcPr>
            <w:tcW w:w="4744" w:type="dxa"/>
            <w:vMerge/>
          </w:tcPr>
          <w:p w:rsidR="0039794B" w:rsidRPr="008435E8" w:rsidRDefault="0039794B" w:rsidP="0039794B"/>
        </w:tc>
        <w:tc>
          <w:tcPr>
            <w:tcW w:w="1183" w:type="dxa"/>
            <w:vMerge/>
          </w:tcPr>
          <w:p w:rsidR="0039794B" w:rsidRDefault="0039794B" w:rsidP="0039794B">
            <w:pPr>
              <w:jc w:val="center"/>
            </w:pPr>
          </w:p>
        </w:tc>
        <w:tc>
          <w:tcPr>
            <w:tcW w:w="1287" w:type="dxa"/>
            <w:vMerge/>
          </w:tcPr>
          <w:p w:rsidR="0039794B" w:rsidRDefault="0039794B" w:rsidP="0039794B">
            <w:pPr>
              <w:jc w:val="center"/>
            </w:pPr>
          </w:p>
        </w:tc>
        <w:tc>
          <w:tcPr>
            <w:tcW w:w="1540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Rochefort</w:t>
            </w:r>
          </w:p>
        </w:tc>
        <w:tc>
          <w:tcPr>
            <w:tcW w:w="1645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PP (WP)</w:t>
            </w:r>
          </w:p>
        </w:tc>
        <w:tc>
          <w:tcPr>
            <w:tcW w:w="1882" w:type="dxa"/>
            <w:vMerge/>
          </w:tcPr>
          <w:p w:rsidR="0039794B" w:rsidRDefault="0039794B" w:rsidP="0039794B">
            <w:pPr>
              <w:jc w:val="center"/>
            </w:pPr>
          </w:p>
        </w:tc>
      </w:tr>
      <w:tr w:rsidR="0039794B" w:rsidTr="009B1BF8">
        <w:trPr>
          <w:trHeight w:val="625"/>
        </w:trPr>
        <w:tc>
          <w:tcPr>
            <w:tcW w:w="1713" w:type="dxa"/>
            <w:vMerge/>
          </w:tcPr>
          <w:p w:rsidR="0039794B" w:rsidRPr="008435E8" w:rsidRDefault="0039794B" w:rsidP="0039794B">
            <w:pPr>
              <w:jc w:val="center"/>
              <w:rPr>
                <w:b/>
                <w:bCs/>
              </w:rPr>
            </w:pPr>
          </w:p>
        </w:tc>
        <w:tc>
          <w:tcPr>
            <w:tcW w:w="4744" w:type="dxa"/>
            <w:vMerge/>
          </w:tcPr>
          <w:p w:rsidR="0039794B" w:rsidRPr="008435E8" w:rsidRDefault="0039794B" w:rsidP="0039794B"/>
        </w:tc>
        <w:tc>
          <w:tcPr>
            <w:tcW w:w="1183" w:type="dxa"/>
            <w:vMerge/>
          </w:tcPr>
          <w:p w:rsidR="0039794B" w:rsidRDefault="0039794B" w:rsidP="0039794B">
            <w:pPr>
              <w:jc w:val="center"/>
            </w:pPr>
          </w:p>
        </w:tc>
        <w:tc>
          <w:tcPr>
            <w:tcW w:w="1287" w:type="dxa"/>
            <w:vMerge/>
          </w:tcPr>
          <w:p w:rsidR="0039794B" w:rsidRDefault="0039794B" w:rsidP="0039794B">
            <w:pPr>
              <w:jc w:val="center"/>
            </w:pPr>
          </w:p>
        </w:tc>
        <w:tc>
          <w:tcPr>
            <w:tcW w:w="1540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 w:rsidRPr="008435E8">
              <w:t>Tonnay-Charente</w:t>
            </w:r>
          </w:p>
        </w:tc>
        <w:tc>
          <w:tcPr>
            <w:tcW w:w="1645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PP (WP)</w:t>
            </w:r>
          </w:p>
        </w:tc>
        <w:tc>
          <w:tcPr>
            <w:tcW w:w="1882" w:type="dxa"/>
            <w:vMerge/>
          </w:tcPr>
          <w:p w:rsidR="0039794B" w:rsidRDefault="0039794B" w:rsidP="0039794B">
            <w:pPr>
              <w:jc w:val="center"/>
            </w:pPr>
          </w:p>
        </w:tc>
      </w:tr>
      <w:tr w:rsidR="0039794B" w:rsidTr="004839F4">
        <w:trPr>
          <w:trHeight w:val="3118"/>
        </w:trPr>
        <w:tc>
          <w:tcPr>
            <w:tcW w:w="1713" w:type="dxa"/>
            <w:vMerge w:val="restart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 w:rsidRPr="008435E8">
              <w:rPr>
                <w:b/>
                <w:bCs/>
              </w:rPr>
              <w:t>LE HAVRE</w:t>
            </w:r>
          </w:p>
        </w:tc>
        <w:tc>
          <w:tcPr>
            <w:tcW w:w="4744" w:type="dxa"/>
            <w:vMerge w:val="restart"/>
          </w:tcPr>
          <w:p w:rsidR="0039794B" w:rsidRDefault="0039794B" w:rsidP="0039794B">
            <w:r w:rsidRPr="007C2860">
              <w:t>Route des Marais – Desserte Ouest – Parc Frigo – 76700 GONFREVILLE L'ORCHER</w:t>
            </w:r>
          </w:p>
          <w:p w:rsidR="0039794B" w:rsidRDefault="00607126" w:rsidP="0039794B">
            <w:hyperlink r:id="rId19" w:history="1">
              <w:r w:rsidR="0039794B" w:rsidRPr="00AE224D">
                <w:rPr>
                  <w:rStyle w:val="Lienhypertexte"/>
                </w:rPr>
                <w:t>pec76.sivep@agriculture.gouv.fr</w:t>
              </w:r>
            </w:hyperlink>
          </w:p>
          <w:p w:rsidR="0039794B" w:rsidRDefault="0039794B" w:rsidP="0039794B">
            <w:r>
              <w:t>Tél.</w:t>
            </w:r>
            <w:r w:rsidRPr="00EA15E0">
              <w:t>02 35 15 32 70</w:t>
            </w:r>
          </w:p>
          <w:p w:rsidR="0039794B" w:rsidRDefault="0039794B" w:rsidP="0039794B">
            <w:r>
              <w:t>Horaires :lu -ve 8h30-16h30</w:t>
            </w:r>
          </w:p>
          <w:p w:rsidR="0039794B" w:rsidRDefault="0039794B" w:rsidP="0039794B"/>
          <w:p w:rsidR="0039794B" w:rsidRPr="00EA36B2" w:rsidRDefault="0039794B" w:rsidP="0039794B">
            <w:pPr>
              <w:rPr>
                <w:b/>
              </w:rPr>
            </w:pPr>
            <w:r>
              <w:rPr>
                <w:b/>
              </w:rPr>
              <w:t>Envois en provenance du Royaume Uni</w:t>
            </w:r>
            <w:r w:rsidRPr="00EA36B2">
              <w:rPr>
                <w:b/>
              </w:rPr>
              <w:t xml:space="preserve"> : </w:t>
            </w:r>
          </w:p>
          <w:p w:rsidR="0039794B" w:rsidRDefault="0039794B" w:rsidP="0039794B">
            <w:r>
              <w:t>Tel : 02 35 13 32 74</w:t>
            </w:r>
          </w:p>
          <w:p w:rsidR="0039794B" w:rsidRDefault="0039794B" w:rsidP="0039794B">
            <w:r>
              <w:t>ferry.havre.sivep.dgal@agriculture.gouv.fr</w:t>
            </w:r>
          </w:p>
          <w:p w:rsidR="0039794B" w:rsidRPr="00EA36B2" w:rsidRDefault="0039794B" w:rsidP="003979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t>Horaires : 7j/7 8h-16h</w:t>
            </w:r>
          </w:p>
        </w:tc>
        <w:tc>
          <w:tcPr>
            <w:tcW w:w="1183" w:type="dxa"/>
            <w:vMerge w:val="restart"/>
          </w:tcPr>
          <w:p w:rsidR="0039794B" w:rsidRDefault="0039794B" w:rsidP="0039794B">
            <w:pPr>
              <w:jc w:val="center"/>
            </w:pPr>
            <w:r>
              <w:t>FRLEH</w:t>
            </w:r>
            <w:r w:rsidRPr="00B12326">
              <w:t>1</w:t>
            </w:r>
          </w:p>
          <w:p w:rsidR="0039794B" w:rsidRDefault="0039794B" w:rsidP="0039794B">
            <w:pPr>
              <w:jc w:val="center"/>
            </w:pPr>
          </w:p>
          <w:p w:rsidR="0039794B" w:rsidRDefault="0039794B" w:rsidP="0039794B">
            <w:pPr>
              <w:jc w:val="center"/>
            </w:pPr>
          </w:p>
          <w:p w:rsidR="0039794B" w:rsidRDefault="0039794B" w:rsidP="0039794B">
            <w:pPr>
              <w:jc w:val="center"/>
            </w:pPr>
          </w:p>
          <w:p w:rsidR="0039794B" w:rsidRDefault="0039794B" w:rsidP="0039794B">
            <w:pPr>
              <w:jc w:val="center"/>
            </w:pPr>
          </w:p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  <w:vMerge w:val="restart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P</w:t>
            </w:r>
          </w:p>
        </w:tc>
        <w:tc>
          <w:tcPr>
            <w:tcW w:w="1540" w:type="dxa"/>
          </w:tcPr>
          <w:p w:rsidR="0039794B" w:rsidRPr="00F30248" w:rsidRDefault="0039794B" w:rsidP="0039794B">
            <w:r w:rsidRPr="00F30248">
              <w:t>Le Havre</w:t>
            </w:r>
          </w:p>
        </w:tc>
        <w:tc>
          <w:tcPr>
            <w:tcW w:w="1645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P, PP, PP (WP), OO</w:t>
            </w:r>
          </w:p>
        </w:tc>
        <w:tc>
          <w:tcPr>
            <w:tcW w:w="1882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</w:tr>
      <w:tr w:rsidR="0039794B" w:rsidTr="00F30248">
        <w:trPr>
          <w:trHeight w:val="566"/>
        </w:trPr>
        <w:tc>
          <w:tcPr>
            <w:tcW w:w="1713" w:type="dxa"/>
            <w:vMerge/>
          </w:tcPr>
          <w:p w:rsidR="0039794B" w:rsidRPr="008435E8" w:rsidRDefault="0039794B" w:rsidP="0039794B">
            <w:pPr>
              <w:jc w:val="center"/>
              <w:rPr>
                <w:b/>
                <w:bCs/>
              </w:rPr>
            </w:pPr>
          </w:p>
        </w:tc>
        <w:tc>
          <w:tcPr>
            <w:tcW w:w="4744" w:type="dxa"/>
            <w:vMerge/>
          </w:tcPr>
          <w:p w:rsidR="0039794B" w:rsidRDefault="0039794B" w:rsidP="0039794B"/>
        </w:tc>
        <w:tc>
          <w:tcPr>
            <w:tcW w:w="1183" w:type="dxa"/>
            <w:vMerge/>
          </w:tcPr>
          <w:p w:rsidR="0039794B" w:rsidRDefault="0039794B" w:rsidP="0039794B">
            <w:pPr>
              <w:jc w:val="center"/>
            </w:pPr>
          </w:p>
        </w:tc>
        <w:tc>
          <w:tcPr>
            <w:tcW w:w="1287" w:type="dxa"/>
            <w:vMerge/>
          </w:tcPr>
          <w:p w:rsidR="0039794B" w:rsidRDefault="0039794B" w:rsidP="0039794B">
            <w:pPr>
              <w:jc w:val="center"/>
            </w:pPr>
          </w:p>
        </w:tc>
        <w:tc>
          <w:tcPr>
            <w:tcW w:w="1540" w:type="dxa"/>
          </w:tcPr>
          <w:p w:rsidR="0039794B" w:rsidRDefault="0039794B" w:rsidP="0039794B">
            <w:pPr>
              <w:jc w:val="center"/>
            </w:pPr>
            <w:r>
              <w:t>Caen</w:t>
            </w:r>
          </w:p>
        </w:tc>
        <w:tc>
          <w:tcPr>
            <w:tcW w:w="1645" w:type="dxa"/>
          </w:tcPr>
          <w:p w:rsidR="0039794B" w:rsidRDefault="0039794B" w:rsidP="0039794B">
            <w:pPr>
              <w:jc w:val="center"/>
            </w:pPr>
            <w:r w:rsidRPr="005619AB">
              <w:t>PP (WP)</w:t>
            </w:r>
          </w:p>
        </w:tc>
        <w:tc>
          <w:tcPr>
            <w:tcW w:w="1882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</w:tr>
      <w:tr w:rsidR="0039794B" w:rsidTr="00F30248">
        <w:trPr>
          <w:trHeight w:val="561"/>
        </w:trPr>
        <w:tc>
          <w:tcPr>
            <w:tcW w:w="1713" w:type="dxa"/>
            <w:vMerge/>
          </w:tcPr>
          <w:p w:rsidR="0039794B" w:rsidRPr="008435E8" w:rsidRDefault="0039794B" w:rsidP="0039794B">
            <w:pPr>
              <w:jc w:val="center"/>
              <w:rPr>
                <w:b/>
                <w:bCs/>
              </w:rPr>
            </w:pPr>
          </w:p>
        </w:tc>
        <w:tc>
          <w:tcPr>
            <w:tcW w:w="4744" w:type="dxa"/>
            <w:vMerge/>
          </w:tcPr>
          <w:p w:rsidR="0039794B" w:rsidRDefault="0039794B" w:rsidP="0039794B"/>
        </w:tc>
        <w:tc>
          <w:tcPr>
            <w:tcW w:w="1183" w:type="dxa"/>
            <w:vMerge/>
          </w:tcPr>
          <w:p w:rsidR="0039794B" w:rsidRDefault="0039794B" w:rsidP="0039794B">
            <w:pPr>
              <w:jc w:val="center"/>
            </w:pPr>
          </w:p>
        </w:tc>
        <w:tc>
          <w:tcPr>
            <w:tcW w:w="1287" w:type="dxa"/>
            <w:vMerge/>
          </w:tcPr>
          <w:p w:rsidR="0039794B" w:rsidRDefault="0039794B" w:rsidP="0039794B">
            <w:pPr>
              <w:jc w:val="center"/>
            </w:pPr>
          </w:p>
        </w:tc>
        <w:tc>
          <w:tcPr>
            <w:tcW w:w="1540" w:type="dxa"/>
          </w:tcPr>
          <w:p w:rsidR="0039794B" w:rsidRDefault="0039794B" w:rsidP="0039794B">
            <w:pPr>
              <w:jc w:val="center"/>
            </w:pPr>
            <w:r>
              <w:t>Honfleur</w:t>
            </w:r>
          </w:p>
        </w:tc>
        <w:tc>
          <w:tcPr>
            <w:tcW w:w="1645" w:type="dxa"/>
          </w:tcPr>
          <w:p w:rsidR="0039794B" w:rsidRDefault="0039794B" w:rsidP="0039794B">
            <w:pPr>
              <w:jc w:val="center"/>
            </w:pPr>
            <w:r w:rsidRPr="005619AB">
              <w:t>PP (WP)</w:t>
            </w:r>
          </w:p>
        </w:tc>
        <w:tc>
          <w:tcPr>
            <w:tcW w:w="1882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</w:tr>
      <w:tr w:rsidR="0039794B" w:rsidTr="00F30248">
        <w:trPr>
          <w:trHeight w:val="555"/>
        </w:trPr>
        <w:tc>
          <w:tcPr>
            <w:tcW w:w="1713" w:type="dxa"/>
            <w:vMerge/>
          </w:tcPr>
          <w:p w:rsidR="0039794B" w:rsidRPr="008435E8" w:rsidRDefault="0039794B" w:rsidP="0039794B">
            <w:pPr>
              <w:jc w:val="center"/>
              <w:rPr>
                <w:b/>
                <w:bCs/>
              </w:rPr>
            </w:pPr>
          </w:p>
        </w:tc>
        <w:tc>
          <w:tcPr>
            <w:tcW w:w="4744" w:type="dxa"/>
            <w:vMerge/>
          </w:tcPr>
          <w:p w:rsidR="0039794B" w:rsidRDefault="0039794B" w:rsidP="0039794B"/>
        </w:tc>
        <w:tc>
          <w:tcPr>
            <w:tcW w:w="1183" w:type="dxa"/>
            <w:vMerge/>
          </w:tcPr>
          <w:p w:rsidR="0039794B" w:rsidRDefault="0039794B" w:rsidP="0039794B">
            <w:pPr>
              <w:jc w:val="center"/>
            </w:pPr>
          </w:p>
        </w:tc>
        <w:tc>
          <w:tcPr>
            <w:tcW w:w="1287" w:type="dxa"/>
            <w:vMerge/>
          </w:tcPr>
          <w:p w:rsidR="0039794B" w:rsidRDefault="0039794B" w:rsidP="0039794B">
            <w:pPr>
              <w:jc w:val="center"/>
            </w:pPr>
          </w:p>
        </w:tc>
        <w:tc>
          <w:tcPr>
            <w:tcW w:w="1540" w:type="dxa"/>
          </w:tcPr>
          <w:p w:rsidR="0039794B" w:rsidRDefault="0039794B" w:rsidP="0039794B">
            <w:pPr>
              <w:jc w:val="center"/>
            </w:pPr>
            <w:r>
              <w:t>Fécamp</w:t>
            </w:r>
          </w:p>
        </w:tc>
        <w:tc>
          <w:tcPr>
            <w:tcW w:w="1645" w:type="dxa"/>
          </w:tcPr>
          <w:p w:rsidR="0039794B" w:rsidRDefault="0039794B" w:rsidP="0039794B">
            <w:pPr>
              <w:jc w:val="center"/>
            </w:pPr>
            <w:r w:rsidRPr="005619AB">
              <w:t>PP (WP)</w:t>
            </w:r>
          </w:p>
        </w:tc>
        <w:tc>
          <w:tcPr>
            <w:tcW w:w="1882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</w:tr>
      <w:tr w:rsidR="0039794B" w:rsidTr="00F30248">
        <w:trPr>
          <w:trHeight w:val="420"/>
        </w:trPr>
        <w:tc>
          <w:tcPr>
            <w:tcW w:w="1713" w:type="dxa"/>
            <w:vMerge/>
          </w:tcPr>
          <w:p w:rsidR="0039794B" w:rsidRPr="008435E8" w:rsidRDefault="0039794B" w:rsidP="0039794B">
            <w:pPr>
              <w:jc w:val="center"/>
              <w:rPr>
                <w:b/>
                <w:bCs/>
              </w:rPr>
            </w:pPr>
          </w:p>
        </w:tc>
        <w:tc>
          <w:tcPr>
            <w:tcW w:w="4744" w:type="dxa"/>
            <w:vMerge/>
          </w:tcPr>
          <w:p w:rsidR="0039794B" w:rsidRDefault="0039794B" w:rsidP="0039794B"/>
        </w:tc>
        <w:tc>
          <w:tcPr>
            <w:tcW w:w="1183" w:type="dxa"/>
            <w:vMerge/>
          </w:tcPr>
          <w:p w:rsidR="0039794B" w:rsidRDefault="0039794B" w:rsidP="0039794B">
            <w:pPr>
              <w:jc w:val="center"/>
            </w:pPr>
          </w:p>
        </w:tc>
        <w:tc>
          <w:tcPr>
            <w:tcW w:w="1287" w:type="dxa"/>
            <w:vMerge/>
          </w:tcPr>
          <w:p w:rsidR="0039794B" w:rsidRDefault="0039794B" w:rsidP="0039794B">
            <w:pPr>
              <w:jc w:val="center"/>
            </w:pPr>
          </w:p>
        </w:tc>
        <w:tc>
          <w:tcPr>
            <w:tcW w:w="1540" w:type="dxa"/>
          </w:tcPr>
          <w:p w:rsidR="0039794B" w:rsidRDefault="0039794B" w:rsidP="0039794B">
            <w:pPr>
              <w:jc w:val="center"/>
            </w:pPr>
            <w:r>
              <w:t>Rouen</w:t>
            </w:r>
          </w:p>
        </w:tc>
        <w:tc>
          <w:tcPr>
            <w:tcW w:w="1645" w:type="dxa"/>
          </w:tcPr>
          <w:p w:rsidR="0039794B" w:rsidRDefault="0039794B" w:rsidP="0039794B">
            <w:pPr>
              <w:jc w:val="center"/>
            </w:pPr>
            <w:r w:rsidRPr="005619AB">
              <w:t>PP (WP)</w:t>
            </w:r>
          </w:p>
        </w:tc>
        <w:tc>
          <w:tcPr>
            <w:tcW w:w="1882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</w:tr>
      <w:tr w:rsidR="0039794B" w:rsidTr="009B1BF8">
        <w:trPr>
          <w:trHeight w:val="975"/>
        </w:trPr>
        <w:tc>
          <w:tcPr>
            <w:tcW w:w="1713" w:type="dxa"/>
            <w:vMerge w:val="restart"/>
          </w:tcPr>
          <w:p w:rsidR="0039794B" w:rsidRDefault="0039794B" w:rsidP="0039794B">
            <w:pPr>
              <w:jc w:val="center"/>
              <w:rPr>
                <w:b/>
                <w:bCs/>
              </w:rPr>
            </w:pPr>
            <w:r w:rsidRPr="008435E8">
              <w:rPr>
                <w:b/>
                <w:bCs/>
              </w:rPr>
              <w:t>SAINT MALO</w:t>
            </w:r>
          </w:p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LE LEGUE</w:t>
            </w:r>
          </w:p>
        </w:tc>
        <w:tc>
          <w:tcPr>
            <w:tcW w:w="4744" w:type="dxa"/>
            <w:vMerge w:val="restart"/>
          </w:tcPr>
          <w:p w:rsidR="0039794B" w:rsidRPr="00572E1A" w:rsidRDefault="0039794B" w:rsidP="0039794B">
            <w:r>
              <w:t xml:space="preserve">Bureaux : </w:t>
            </w:r>
            <w:r w:rsidRPr="00572E1A">
              <w:t>4 rue de l’Astrolabe</w:t>
            </w:r>
          </w:p>
          <w:p w:rsidR="0039794B" w:rsidRPr="00572E1A" w:rsidRDefault="0039794B" w:rsidP="0039794B">
            <w:r w:rsidRPr="00572E1A">
              <w:t>35400 Saint Malo</w:t>
            </w:r>
          </w:p>
          <w:p w:rsidR="0039794B" w:rsidRPr="00572E1A" w:rsidRDefault="0039794B" w:rsidP="0039794B">
            <w:r w:rsidRPr="00572E1A">
              <w:t>Tél.02 99 40 50 34</w:t>
            </w:r>
          </w:p>
          <w:p w:rsidR="0039794B" w:rsidRDefault="0039794B" w:rsidP="0039794B">
            <w:r w:rsidRPr="00572E1A">
              <w:t>Horaires : lu –je 8h30-12h/ 14h-17h30 ; ve 8h30 -12h/ 14h-16 ; Weekend fermé</w:t>
            </w:r>
          </w:p>
          <w:p w:rsidR="0039794B" w:rsidRPr="00980B4B" w:rsidRDefault="00607126" w:rsidP="0039794B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fr-FR"/>
              </w:rPr>
            </w:pPr>
            <w:hyperlink r:id="rId20" w:history="1">
              <w:r w:rsidR="0039794B" w:rsidRPr="0043293A">
                <w:rPr>
                  <w:rStyle w:val="Lienhypertexte"/>
                </w:rPr>
                <w:t>pec35.sivep@agriculture.gouv.fr</w:t>
              </w:r>
            </w:hyperlink>
          </w:p>
          <w:p w:rsidR="0039794B" w:rsidRDefault="0039794B" w:rsidP="0039794B"/>
          <w:p w:rsidR="0039794B" w:rsidRDefault="0039794B" w:rsidP="0039794B">
            <w:r>
              <w:t>PCF Chaussée des Corsaires</w:t>
            </w:r>
          </w:p>
          <w:p w:rsidR="0039794B" w:rsidRDefault="0039794B" w:rsidP="0039794B">
            <w:r>
              <w:t>Quai Ouest</w:t>
            </w:r>
          </w:p>
          <w:p w:rsidR="0039794B" w:rsidRDefault="0039794B" w:rsidP="0039794B">
            <w:r>
              <w:t>35400 St Malo</w:t>
            </w:r>
          </w:p>
          <w:p w:rsidR="0039794B" w:rsidRDefault="0039794B" w:rsidP="0039794B">
            <w:r>
              <w:t>Tel : 02.99.58.51.65</w:t>
            </w:r>
          </w:p>
          <w:p w:rsidR="0039794B" w:rsidRDefault="0039794B" w:rsidP="0039794B">
            <w:r>
              <w:t>Permanence en fonction des arrivées de frêt</w:t>
            </w:r>
          </w:p>
          <w:p w:rsidR="0039794B" w:rsidRPr="00C466AD" w:rsidRDefault="0039794B" w:rsidP="0039794B"/>
          <w:p w:rsidR="0039794B" w:rsidRPr="00C466AD" w:rsidRDefault="0039794B" w:rsidP="0039794B">
            <w:r w:rsidRPr="00C466AD">
              <w:t>Terminal Les craquelins</w:t>
            </w:r>
          </w:p>
          <w:p w:rsidR="0039794B" w:rsidRPr="00EA36B2" w:rsidRDefault="0039794B" w:rsidP="0039794B">
            <w:r w:rsidRPr="00C466AD">
              <w:t>22000 Saint Brieuc - Le Légué</w:t>
            </w:r>
          </w:p>
        </w:tc>
        <w:tc>
          <w:tcPr>
            <w:tcW w:w="1183" w:type="dxa"/>
            <w:vMerge w:val="restart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FRSML1</w:t>
            </w:r>
          </w:p>
        </w:tc>
        <w:tc>
          <w:tcPr>
            <w:tcW w:w="1287" w:type="dxa"/>
            <w:vMerge w:val="restart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P</w:t>
            </w:r>
          </w:p>
        </w:tc>
        <w:tc>
          <w:tcPr>
            <w:tcW w:w="1540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Le Légué</w:t>
            </w:r>
          </w:p>
        </w:tc>
        <w:tc>
          <w:tcPr>
            <w:tcW w:w="1645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PP (WP)</w:t>
            </w:r>
          </w:p>
        </w:tc>
        <w:tc>
          <w:tcPr>
            <w:tcW w:w="1882" w:type="dxa"/>
            <w:vMerge w:val="restart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</w:tr>
      <w:tr w:rsidR="0039794B" w:rsidTr="009B1BF8">
        <w:trPr>
          <w:trHeight w:val="975"/>
        </w:trPr>
        <w:tc>
          <w:tcPr>
            <w:tcW w:w="1713" w:type="dxa"/>
            <w:vMerge/>
          </w:tcPr>
          <w:p w:rsidR="0039794B" w:rsidRDefault="0039794B" w:rsidP="0039794B">
            <w:pPr>
              <w:jc w:val="center"/>
              <w:rPr>
                <w:b/>
                <w:bCs/>
              </w:rPr>
            </w:pPr>
          </w:p>
        </w:tc>
        <w:tc>
          <w:tcPr>
            <w:tcW w:w="4744" w:type="dxa"/>
            <w:vMerge/>
          </w:tcPr>
          <w:p w:rsidR="0039794B" w:rsidRDefault="0039794B" w:rsidP="0039794B"/>
        </w:tc>
        <w:tc>
          <w:tcPr>
            <w:tcW w:w="1183" w:type="dxa"/>
            <w:vMerge/>
          </w:tcPr>
          <w:p w:rsidR="0039794B" w:rsidRDefault="0039794B" w:rsidP="0039794B">
            <w:pPr>
              <w:jc w:val="center"/>
            </w:pPr>
          </w:p>
        </w:tc>
        <w:tc>
          <w:tcPr>
            <w:tcW w:w="1287" w:type="dxa"/>
            <w:vMerge/>
          </w:tcPr>
          <w:p w:rsidR="0039794B" w:rsidRDefault="0039794B" w:rsidP="0039794B">
            <w:pPr>
              <w:jc w:val="center"/>
            </w:pPr>
          </w:p>
        </w:tc>
        <w:tc>
          <w:tcPr>
            <w:tcW w:w="1540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Saint - Malo</w:t>
            </w:r>
          </w:p>
        </w:tc>
        <w:tc>
          <w:tcPr>
            <w:tcW w:w="1645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P, PP, PP (WP), OO</w:t>
            </w:r>
          </w:p>
        </w:tc>
        <w:tc>
          <w:tcPr>
            <w:tcW w:w="1882" w:type="dxa"/>
            <w:vMerge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</w:tr>
      <w:tr w:rsidR="0039794B" w:rsidTr="009B1BF8">
        <w:tc>
          <w:tcPr>
            <w:tcW w:w="1713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 w:rsidRPr="008435E8">
              <w:rPr>
                <w:b/>
                <w:bCs/>
              </w:rPr>
              <w:t>LYON</w:t>
            </w:r>
            <w:r>
              <w:rPr>
                <w:b/>
                <w:bCs/>
              </w:rPr>
              <w:t xml:space="preserve"> – SAINT EXUPERY</w:t>
            </w:r>
          </w:p>
        </w:tc>
        <w:tc>
          <w:tcPr>
            <w:tcW w:w="4744" w:type="dxa"/>
          </w:tcPr>
          <w:p w:rsidR="0039794B" w:rsidRDefault="0039794B" w:rsidP="0039794B">
            <w:r>
              <w:t xml:space="preserve">Aeroport de </w:t>
            </w:r>
            <w:r w:rsidRPr="008435E8">
              <w:t>Saint Exupéry</w:t>
            </w:r>
          </w:p>
          <w:p w:rsidR="0039794B" w:rsidRDefault="0039794B" w:rsidP="0039794B">
            <w:r>
              <w:t>240, rue des Pays Bas</w:t>
            </w:r>
          </w:p>
          <w:p w:rsidR="0039794B" w:rsidRDefault="0039794B" w:rsidP="0039794B">
            <w:r>
              <w:t>69125 COLOMBIER SAUGNIEU</w:t>
            </w:r>
          </w:p>
          <w:p w:rsidR="0039794B" w:rsidRDefault="0039794B" w:rsidP="0039794B">
            <w:r>
              <w:t>Tél. 04 72 23 80 94</w:t>
            </w:r>
          </w:p>
          <w:p w:rsidR="0039794B" w:rsidRDefault="0039794B" w:rsidP="0039794B">
            <w:r>
              <w:t>Horaires : lu-ve 9h – 17h30 ;</w:t>
            </w:r>
          </w:p>
          <w:p w:rsidR="0039794B" w:rsidRPr="00655D48" w:rsidRDefault="0039794B" w:rsidP="0039794B">
            <w:pPr>
              <w:rPr>
                <w:lang w:val="en-US"/>
              </w:rPr>
            </w:pPr>
            <w:r>
              <w:t xml:space="preserve"> </w:t>
            </w:r>
            <w:r w:rsidRPr="00655D48">
              <w:rPr>
                <w:lang w:val="en-US"/>
              </w:rPr>
              <w:t>Weekend fermé</w:t>
            </w:r>
          </w:p>
          <w:p w:rsidR="0039794B" w:rsidRPr="00655D48" w:rsidRDefault="00607126" w:rsidP="0039794B">
            <w:pPr>
              <w:rPr>
                <w:sz w:val="28"/>
                <w:szCs w:val="28"/>
                <w:lang w:val="en-US"/>
              </w:rPr>
            </w:pPr>
            <w:hyperlink r:id="rId21" w:history="1">
              <w:r w:rsidR="0039794B" w:rsidRPr="00655D48">
                <w:rPr>
                  <w:rStyle w:val="Lienhypertexte"/>
                  <w:lang w:val="en-US"/>
                </w:rPr>
                <w:t>pec69.sivep@agriculture.gouv.fr</w:t>
              </w:r>
            </w:hyperlink>
          </w:p>
        </w:tc>
        <w:tc>
          <w:tcPr>
            <w:tcW w:w="1183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FRLIO</w:t>
            </w:r>
            <w:r w:rsidRPr="00E128D4">
              <w:t>4</w:t>
            </w:r>
          </w:p>
        </w:tc>
        <w:tc>
          <w:tcPr>
            <w:tcW w:w="1287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A</w:t>
            </w:r>
          </w:p>
        </w:tc>
        <w:tc>
          <w:tcPr>
            <w:tcW w:w="1540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P, PP, PP (WP), OO</w:t>
            </w:r>
          </w:p>
        </w:tc>
        <w:tc>
          <w:tcPr>
            <w:tcW w:w="1882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</w:tr>
      <w:tr w:rsidR="0039794B" w:rsidTr="009B1BF8">
        <w:tc>
          <w:tcPr>
            <w:tcW w:w="1713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 w:rsidRPr="008E1FF7">
              <w:rPr>
                <w:b/>
              </w:rPr>
              <w:t>MARSEILLE</w:t>
            </w:r>
            <w:r>
              <w:rPr>
                <w:b/>
              </w:rPr>
              <w:t xml:space="preserve"> PORT</w:t>
            </w:r>
          </w:p>
        </w:tc>
        <w:tc>
          <w:tcPr>
            <w:tcW w:w="4744" w:type="dxa"/>
          </w:tcPr>
          <w:p w:rsidR="0039794B" w:rsidRDefault="0039794B" w:rsidP="0039794B">
            <w:r w:rsidRPr="00F310E0">
              <w:rPr>
                <w:b/>
              </w:rPr>
              <w:t>Enceinte portuaire</w:t>
            </w:r>
            <w:r>
              <w:t xml:space="preserve"> du GPMM – Mole du Cap Janet – Hangar 17 – Secteur toit terrasse - 13002 MARSEILLE</w:t>
            </w:r>
          </w:p>
          <w:p w:rsidR="0039794B" w:rsidRDefault="0039794B" w:rsidP="0039794B">
            <w:r>
              <w:t>Tèl.04 65 38 88 50</w:t>
            </w:r>
          </w:p>
          <w:p w:rsidR="0039794B" w:rsidRDefault="0039794B" w:rsidP="0039794B"/>
          <w:p w:rsidR="0039794B" w:rsidRDefault="00607126" w:rsidP="0039794B">
            <w:hyperlink r:id="rId22" w:history="1">
              <w:r w:rsidR="0039794B" w:rsidRPr="008E1C65">
                <w:rPr>
                  <w:rStyle w:val="Lienhypertexte"/>
                </w:rPr>
                <w:t>pec13.marseille.sivep@agriculture.gouv.fr</w:t>
              </w:r>
            </w:hyperlink>
          </w:p>
          <w:p w:rsidR="0039794B" w:rsidRDefault="0039794B" w:rsidP="0039794B">
            <w:r>
              <w:t>Horaires du lundi au vendredi : 8h30-12h/13h30-16, samedi ponctuellement entre 9h-12h, dimanche fermé</w:t>
            </w:r>
          </w:p>
          <w:p w:rsidR="0039794B" w:rsidRDefault="0039794B" w:rsidP="0039794B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 w:rsidRPr="002139B1">
              <w:t>FRMRS1</w:t>
            </w:r>
          </w:p>
        </w:tc>
        <w:tc>
          <w:tcPr>
            <w:tcW w:w="1287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P</w:t>
            </w:r>
          </w:p>
        </w:tc>
        <w:tc>
          <w:tcPr>
            <w:tcW w:w="1540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P, PP, PP (WP), OO</w:t>
            </w:r>
          </w:p>
        </w:tc>
        <w:tc>
          <w:tcPr>
            <w:tcW w:w="1882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</w:tr>
      <w:tr w:rsidR="0039794B" w:rsidTr="009B1BF8">
        <w:tc>
          <w:tcPr>
            <w:tcW w:w="1713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 w:rsidRPr="008E1FF7">
              <w:rPr>
                <w:b/>
              </w:rPr>
              <w:t>MARSEILLE</w:t>
            </w:r>
            <w:r>
              <w:rPr>
                <w:b/>
              </w:rPr>
              <w:t>- MARIGNANE</w:t>
            </w:r>
          </w:p>
        </w:tc>
        <w:tc>
          <w:tcPr>
            <w:tcW w:w="4744" w:type="dxa"/>
          </w:tcPr>
          <w:p w:rsidR="0039794B" w:rsidRPr="00F310E0" w:rsidRDefault="0039794B" w:rsidP="0039794B">
            <w:pPr>
              <w:rPr>
                <w:b/>
              </w:rPr>
            </w:pPr>
            <w:r w:rsidRPr="00F310E0">
              <w:rPr>
                <w:b/>
              </w:rPr>
              <w:t>Marignane</w:t>
            </w:r>
          </w:p>
          <w:p w:rsidR="0039794B" w:rsidRDefault="0039794B" w:rsidP="0039794B">
            <w:r>
              <w:t>Aéroport Marseille Provence – BP 13 – 13728 MARIGNANE CEDEX</w:t>
            </w:r>
          </w:p>
          <w:p w:rsidR="0039794B" w:rsidRDefault="0039794B" w:rsidP="0039794B">
            <w:r>
              <w:t>Horaires lu-ve PEC : 9h-12h30/13h30-15h</w:t>
            </w:r>
          </w:p>
          <w:p w:rsidR="0039794B" w:rsidRDefault="00607126" w:rsidP="0039794B">
            <w:hyperlink r:id="rId23" w:history="1">
              <w:r w:rsidR="0039794B" w:rsidRPr="008E1C65">
                <w:rPr>
                  <w:rStyle w:val="Lienhypertexte"/>
                </w:rPr>
                <w:t>pec13.marseille.sivep@agriculture.gouv.fr</w:t>
              </w:r>
            </w:hyperlink>
          </w:p>
          <w:p w:rsidR="0039794B" w:rsidRDefault="0039794B" w:rsidP="0039794B">
            <w:pPr>
              <w:rPr>
                <w:rStyle w:val="Lienhypertexte"/>
              </w:rPr>
            </w:pPr>
          </w:p>
          <w:p w:rsidR="0039794B" w:rsidRDefault="0039794B" w:rsidP="0039794B">
            <w:pPr>
              <w:rPr>
                <w:sz w:val="28"/>
                <w:szCs w:val="28"/>
              </w:rPr>
            </w:pPr>
            <w:r>
              <w:t>Tél.04 65 38 88 50</w:t>
            </w:r>
          </w:p>
        </w:tc>
        <w:tc>
          <w:tcPr>
            <w:tcW w:w="1183" w:type="dxa"/>
          </w:tcPr>
          <w:p w:rsidR="0039794B" w:rsidRDefault="0039794B" w:rsidP="0039794B">
            <w:pPr>
              <w:jc w:val="center"/>
            </w:pPr>
            <w:r>
              <w:t>FRMRS4</w:t>
            </w:r>
          </w:p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A</w:t>
            </w:r>
          </w:p>
        </w:tc>
        <w:tc>
          <w:tcPr>
            <w:tcW w:w="1540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P, PP, PP (WP), OO</w:t>
            </w:r>
          </w:p>
        </w:tc>
        <w:tc>
          <w:tcPr>
            <w:tcW w:w="1882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</w:tr>
      <w:tr w:rsidR="0039794B" w:rsidTr="009B1BF8">
        <w:trPr>
          <w:trHeight w:val="402"/>
        </w:trPr>
        <w:tc>
          <w:tcPr>
            <w:tcW w:w="1713" w:type="dxa"/>
            <w:vMerge w:val="restart"/>
          </w:tcPr>
          <w:p w:rsidR="0039794B" w:rsidRPr="00994DEB" w:rsidRDefault="0039794B" w:rsidP="0039794B">
            <w:pPr>
              <w:jc w:val="center"/>
              <w:rPr>
                <w:b/>
              </w:rPr>
            </w:pPr>
            <w:r>
              <w:rPr>
                <w:b/>
              </w:rPr>
              <w:t>NANTES</w:t>
            </w:r>
          </w:p>
        </w:tc>
        <w:tc>
          <w:tcPr>
            <w:tcW w:w="4744" w:type="dxa"/>
            <w:vMerge w:val="restart"/>
          </w:tcPr>
          <w:p w:rsidR="0039794B" w:rsidRPr="009670E4" w:rsidRDefault="0039794B" w:rsidP="0039794B">
            <w:r w:rsidRPr="009670E4">
              <w:t>Route de T.D.M.C</w:t>
            </w:r>
          </w:p>
          <w:p w:rsidR="0039794B" w:rsidRDefault="0039794B" w:rsidP="0039794B">
            <w:r>
              <w:t>44550 Montoir de Bretagne</w:t>
            </w:r>
          </w:p>
          <w:p w:rsidR="0039794B" w:rsidRPr="00655D48" w:rsidRDefault="0039794B" w:rsidP="0039794B">
            <w:pPr>
              <w:rPr>
                <w:lang w:val="en-US"/>
              </w:rPr>
            </w:pPr>
            <w:r>
              <w:t xml:space="preserve">Horaires : lu – ve 8h30 – 12h/ 14h-16h30. </w:t>
            </w:r>
            <w:r w:rsidRPr="00655D48">
              <w:rPr>
                <w:lang w:val="en-US"/>
              </w:rPr>
              <w:t>Weekend fermé.</w:t>
            </w:r>
          </w:p>
          <w:p w:rsidR="0039794B" w:rsidRPr="00655D48" w:rsidRDefault="00607126" w:rsidP="0039794B">
            <w:pPr>
              <w:rPr>
                <w:lang w:val="en-US"/>
              </w:rPr>
            </w:pPr>
            <w:hyperlink r:id="rId24" w:history="1">
              <w:r w:rsidR="0039794B" w:rsidRPr="00655D48">
                <w:rPr>
                  <w:rStyle w:val="Lienhypertexte"/>
                  <w:lang w:val="en-US"/>
                </w:rPr>
                <w:t>pec44.sivep@agriculture.gouv.fr</w:t>
              </w:r>
            </w:hyperlink>
          </w:p>
          <w:p w:rsidR="0039794B" w:rsidRDefault="0039794B" w:rsidP="0039794B">
            <w:pPr>
              <w:rPr>
                <w:sz w:val="28"/>
                <w:szCs w:val="28"/>
              </w:rPr>
            </w:pPr>
            <w:r>
              <w:t>Tél.</w:t>
            </w:r>
            <w:r w:rsidRPr="00AE7AE2">
              <w:t>02 72 74 71 20</w:t>
            </w:r>
          </w:p>
        </w:tc>
        <w:tc>
          <w:tcPr>
            <w:tcW w:w="1183" w:type="dxa"/>
            <w:vMerge w:val="restart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FRNTE</w:t>
            </w:r>
            <w:r w:rsidRPr="00E547BB">
              <w:t>1</w:t>
            </w:r>
          </w:p>
        </w:tc>
        <w:tc>
          <w:tcPr>
            <w:tcW w:w="1287" w:type="dxa"/>
            <w:vMerge w:val="restart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P</w:t>
            </w:r>
          </w:p>
        </w:tc>
        <w:tc>
          <w:tcPr>
            <w:tcW w:w="1540" w:type="dxa"/>
          </w:tcPr>
          <w:p w:rsidR="0039794B" w:rsidRPr="008F078F" w:rsidRDefault="0039794B" w:rsidP="0039794B">
            <w:pPr>
              <w:jc w:val="center"/>
              <w:rPr>
                <w:sz w:val="28"/>
                <w:szCs w:val="28"/>
              </w:rPr>
            </w:pPr>
            <w:r w:rsidRPr="008F078F">
              <w:t>Montoir de Bretagne</w:t>
            </w:r>
          </w:p>
        </w:tc>
        <w:tc>
          <w:tcPr>
            <w:tcW w:w="1645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P, PP, PP (WP), OO</w:t>
            </w:r>
          </w:p>
        </w:tc>
        <w:tc>
          <w:tcPr>
            <w:tcW w:w="1882" w:type="dxa"/>
            <w:vMerge w:val="restart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  <w:p w:rsidR="0039794B" w:rsidRPr="005E0EEE" w:rsidRDefault="0039794B" w:rsidP="00397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  <w:r w:rsidRPr="005E0EEE">
              <w:rPr>
                <w:sz w:val="20"/>
                <w:szCs w:val="20"/>
              </w:rPr>
              <w:t> : fruits et légumes</w:t>
            </w:r>
          </w:p>
        </w:tc>
      </w:tr>
      <w:tr w:rsidR="0039794B" w:rsidTr="00D6213A">
        <w:trPr>
          <w:trHeight w:val="1223"/>
        </w:trPr>
        <w:tc>
          <w:tcPr>
            <w:tcW w:w="1713" w:type="dxa"/>
            <w:vMerge/>
          </w:tcPr>
          <w:p w:rsidR="0039794B" w:rsidRDefault="0039794B" w:rsidP="0039794B">
            <w:pPr>
              <w:jc w:val="center"/>
              <w:rPr>
                <w:b/>
              </w:rPr>
            </w:pPr>
          </w:p>
        </w:tc>
        <w:tc>
          <w:tcPr>
            <w:tcW w:w="4744" w:type="dxa"/>
            <w:vMerge/>
          </w:tcPr>
          <w:p w:rsidR="0039794B" w:rsidRPr="009670E4" w:rsidRDefault="0039794B" w:rsidP="0039794B"/>
        </w:tc>
        <w:tc>
          <w:tcPr>
            <w:tcW w:w="1183" w:type="dxa"/>
            <w:vMerge/>
          </w:tcPr>
          <w:p w:rsidR="0039794B" w:rsidRDefault="0039794B" w:rsidP="0039794B">
            <w:pPr>
              <w:jc w:val="center"/>
            </w:pPr>
          </w:p>
        </w:tc>
        <w:tc>
          <w:tcPr>
            <w:tcW w:w="1287" w:type="dxa"/>
            <w:vMerge/>
          </w:tcPr>
          <w:p w:rsidR="0039794B" w:rsidRDefault="0039794B" w:rsidP="0039794B">
            <w:pPr>
              <w:jc w:val="center"/>
            </w:pPr>
          </w:p>
        </w:tc>
        <w:tc>
          <w:tcPr>
            <w:tcW w:w="1540" w:type="dxa"/>
          </w:tcPr>
          <w:p w:rsidR="0039794B" w:rsidRPr="008F078F" w:rsidRDefault="0039794B" w:rsidP="0039794B">
            <w:pPr>
              <w:jc w:val="center"/>
              <w:rPr>
                <w:sz w:val="28"/>
                <w:szCs w:val="28"/>
              </w:rPr>
            </w:pPr>
            <w:r w:rsidRPr="008F078F">
              <w:t>Cheviré</w:t>
            </w:r>
          </w:p>
        </w:tc>
        <w:tc>
          <w:tcPr>
            <w:tcW w:w="1645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PP(WP)</w:t>
            </w:r>
          </w:p>
        </w:tc>
        <w:tc>
          <w:tcPr>
            <w:tcW w:w="1882" w:type="dxa"/>
            <w:vMerge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</w:tr>
      <w:tr w:rsidR="0039794B" w:rsidTr="009B1BF8">
        <w:tc>
          <w:tcPr>
            <w:tcW w:w="1713" w:type="dxa"/>
            <w:vMerge/>
          </w:tcPr>
          <w:p w:rsidR="0039794B" w:rsidRPr="008435E8" w:rsidRDefault="0039794B" w:rsidP="0039794B">
            <w:pPr>
              <w:jc w:val="center"/>
              <w:rPr>
                <w:b/>
                <w:bCs/>
              </w:rPr>
            </w:pPr>
          </w:p>
        </w:tc>
        <w:tc>
          <w:tcPr>
            <w:tcW w:w="4744" w:type="dxa"/>
            <w:vMerge/>
          </w:tcPr>
          <w:p w:rsidR="0039794B" w:rsidRPr="00B970C3" w:rsidRDefault="0039794B" w:rsidP="0039794B">
            <w:pPr>
              <w:rPr>
                <w:highlight w:val="yellow"/>
              </w:rPr>
            </w:pPr>
          </w:p>
        </w:tc>
        <w:tc>
          <w:tcPr>
            <w:tcW w:w="1183" w:type="dxa"/>
            <w:vMerge/>
          </w:tcPr>
          <w:p w:rsidR="0039794B" w:rsidRDefault="0039794B" w:rsidP="0039794B">
            <w:pPr>
              <w:jc w:val="center"/>
            </w:pPr>
          </w:p>
        </w:tc>
        <w:tc>
          <w:tcPr>
            <w:tcW w:w="1287" w:type="dxa"/>
            <w:vMerge/>
          </w:tcPr>
          <w:p w:rsidR="0039794B" w:rsidRDefault="0039794B" w:rsidP="0039794B">
            <w:pPr>
              <w:jc w:val="center"/>
            </w:pPr>
          </w:p>
        </w:tc>
        <w:tc>
          <w:tcPr>
            <w:tcW w:w="1540" w:type="dxa"/>
          </w:tcPr>
          <w:p w:rsidR="0039794B" w:rsidRPr="008F078F" w:rsidRDefault="0039794B" w:rsidP="0039794B">
            <w:pPr>
              <w:jc w:val="center"/>
            </w:pPr>
            <w:r w:rsidRPr="008F078F">
              <w:t>St Nazaire</w:t>
            </w:r>
          </w:p>
        </w:tc>
        <w:tc>
          <w:tcPr>
            <w:tcW w:w="1645" w:type="dxa"/>
          </w:tcPr>
          <w:p w:rsidR="0039794B" w:rsidRDefault="0039794B" w:rsidP="0039794B">
            <w:pPr>
              <w:jc w:val="center"/>
            </w:pPr>
            <w:r>
              <w:t>PP (1)</w:t>
            </w:r>
          </w:p>
        </w:tc>
        <w:tc>
          <w:tcPr>
            <w:tcW w:w="1882" w:type="dxa"/>
            <w:vMerge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</w:tr>
      <w:tr w:rsidR="0039794B" w:rsidTr="009B1BF8">
        <w:tc>
          <w:tcPr>
            <w:tcW w:w="1713" w:type="dxa"/>
            <w:vMerge/>
          </w:tcPr>
          <w:p w:rsidR="0039794B" w:rsidRPr="008435E8" w:rsidRDefault="0039794B" w:rsidP="0039794B">
            <w:pPr>
              <w:jc w:val="center"/>
              <w:rPr>
                <w:b/>
                <w:bCs/>
              </w:rPr>
            </w:pPr>
          </w:p>
        </w:tc>
        <w:tc>
          <w:tcPr>
            <w:tcW w:w="4744" w:type="dxa"/>
            <w:vMerge/>
          </w:tcPr>
          <w:p w:rsidR="0039794B" w:rsidRPr="00764ECD" w:rsidRDefault="0039794B" w:rsidP="0039794B"/>
        </w:tc>
        <w:tc>
          <w:tcPr>
            <w:tcW w:w="1183" w:type="dxa"/>
            <w:vMerge/>
          </w:tcPr>
          <w:p w:rsidR="0039794B" w:rsidRDefault="0039794B" w:rsidP="0039794B">
            <w:pPr>
              <w:jc w:val="center"/>
            </w:pPr>
          </w:p>
        </w:tc>
        <w:tc>
          <w:tcPr>
            <w:tcW w:w="1287" w:type="dxa"/>
          </w:tcPr>
          <w:p w:rsidR="0039794B" w:rsidRDefault="0039794B" w:rsidP="0039794B">
            <w:pPr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9794B" w:rsidRPr="008F078F" w:rsidRDefault="0039794B" w:rsidP="0039794B">
            <w:pPr>
              <w:jc w:val="center"/>
            </w:pPr>
            <w:r w:rsidRPr="008F078F">
              <w:t>Nantes Atlantique</w:t>
            </w:r>
          </w:p>
        </w:tc>
        <w:tc>
          <w:tcPr>
            <w:tcW w:w="1645" w:type="dxa"/>
          </w:tcPr>
          <w:p w:rsidR="0039794B" w:rsidRDefault="0039794B" w:rsidP="0039794B">
            <w:pPr>
              <w:jc w:val="center"/>
            </w:pPr>
            <w:r w:rsidRPr="00A524E7">
              <w:t>P, PP, PP (WP), OO</w:t>
            </w:r>
          </w:p>
        </w:tc>
        <w:tc>
          <w:tcPr>
            <w:tcW w:w="1882" w:type="dxa"/>
            <w:vMerge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</w:tr>
      <w:tr w:rsidR="0039794B" w:rsidTr="009B1BF8">
        <w:tc>
          <w:tcPr>
            <w:tcW w:w="1713" w:type="dxa"/>
          </w:tcPr>
          <w:p w:rsidR="0039794B" w:rsidRDefault="0039794B" w:rsidP="0039794B">
            <w:pPr>
              <w:jc w:val="center"/>
              <w:rPr>
                <w:b/>
                <w:bCs/>
              </w:rPr>
            </w:pPr>
            <w:r w:rsidRPr="008435E8">
              <w:rPr>
                <w:b/>
                <w:bCs/>
              </w:rPr>
              <w:t>NICE</w:t>
            </w:r>
            <w:r>
              <w:rPr>
                <w:b/>
                <w:bCs/>
              </w:rPr>
              <w:t xml:space="preserve"> CÔTE </w:t>
            </w:r>
          </w:p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D’AZUR</w:t>
            </w:r>
          </w:p>
        </w:tc>
        <w:tc>
          <w:tcPr>
            <w:tcW w:w="4744" w:type="dxa"/>
          </w:tcPr>
          <w:p w:rsidR="0039794B" w:rsidRPr="00764ECD" w:rsidRDefault="0039794B" w:rsidP="0039794B">
            <w:r w:rsidRPr="00764ECD">
              <w:t>Gare de fret</w:t>
            </w:r>
          </w:p>
          <w:p w:rsidR="0039794B" w:rsidRDefault="0039794B" w:rsidP="0039794B">
            <w:r w:rsidRPr="00764ECD">
              <w:t>06281 NICE Cedex 3</w:t>
            </w:r>
          </w:p>
          <w:p w:rsidR="0039794B" w:rsidRPr="00C466AD" w:rsidRDefault="00607126" w:rsidP="0039794B">
            <w:pPr>
              <w:rPr>
                <w:rStyle w:val="Lienhypertexte"/>
              </w:rPr>
            </w:pPr>
            <w:hyperlink r:id="rId25" w:history="1">
              <w:r w:rsidR="0039794B" w:rsidRPr="00C466AD">
                <w:rPr>
                  <w:rStyle w:val="Lienhypertexte"/>
                </w:rPr>
                <w:t>pec06.sivep@agriculture.gouv.fr</w:t>
              </w:r>
            </w:hyperlink>
          </w:p>
          <w:p w:rsidR="0039794B" w:rsidRDefault="0039794B" w:rsidP="0039794B">
            <w:bookmarkStart w:id="0" w:name="__DdeLink__5580_4061818759"/>
            <w:bookmarkEnd w:id="0"/>
            <w:r w:rsidRPr="00764ECD">
              <w:t xml:space="preserve">Tél. 06 08 90 92 65 </w:t>
            </w:r>
          </w:p>
          <w:p w:rsidR="0039794B" w:rsidRPr="00764ECD" w:rsidRDefault="0039794B" w:rsidP="0039794B">
            <w:r w:rsidRPr="00764ECD">
              <w:t xml:space="preserve">Horaires lu - ve 9h -12h30/ 14h -17h uniquement sur rendez-vous pris 24h avant ; </w:t>
            </w:r>
          </w:p>
          <w:p w:rsidR="0039794B" w:rsidRPr="00764ECD" w:rsidRDefault="0039794B" w:rsidP="0039794B">
            <w:r w:rsidRPr="00764ECD">
              <w:t>Week-end fermé .</w:t>
            </w:r>
          </w:p>
          <w:p w:rsidR="0039794B" w:rsidRDefault="0039794B" w:rsidP="0039794B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FRNCE</w:t>
            </w:r>
            <w:r w:rsidRPr="008C44F1">
              <w:t>4</w:t>
            </w:r>
          </w:p>
        </w:tc>
        <w:tc>
          <w:tcPr>
            <w:tcW w:w="1287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A</w:t>
            </w:r>
          </w:p>
        </w:tc>
        <w:tc>
          <w:tcPr>
            <w:tcW w:w="1540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P, PP, PP (WP), OO</w:t>
            </w:r>
          </w:p>
        </w:tc>
        <w:tc>
          <w:tcPr>
            <w:tcW w:w="1882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</w:tr>
      <w:tr w:rsidR="0039794B" w:rsidTr="009B1BF8">
        <w:tc>
          <w:tcPr>
            <w:tcW w:w="1713" w:type="dxa"/>
          </w:tcPr>
          <w:p w:rsidR="0039794B" w:rsidRPr="008435E8" w:rsidRDefault="0039794B" w:rsidP="0039794B">
            <w:pPr>
              <w:jc w:val="center"/>
            </w:pPr>
            <w:r w:rsidRPr="008435E8">
              <w:rPr>
                <w:b/>
                <w:bCs/>
              </w:rPr>
              <w:t>ORLY</w:t>
            </w:r>
          </w:p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4" w:type="dxa"/>
          </w:tcPr>
          <w:p w:rsidR="0039794B" w:rsidRDefault="0039794B" w:rsidP="0039794B">
            <w:r>
              <w:t>Aéroport d’Orly</w:t>
            </w:r>
          </w:p>
          <w:p w:rsidR="0039794B" w:rsidRDefault="0039794B" w:rsidP="0039794B">
            <w:r>
              <w:t>Zone de fret WFS</w:t>
            </w:r>
          </w:p>
          <w:p w:rsidR="0039794B" w:rsidRDefault="0039794B" w:rsidP="0039794B">
            <w:r>
              <w:t>Horaires lu - ve 9h-12h/ 14h-15h30 ; Weekend fermé.</w:t>
            </w:r>
          </w:p>
          <w:p w:rsidR="0039794B" w:rsidRDefault="0039794B" w:rsidP="0039794B"/>
          <w:p w:rsidR="0039794B" w:rsidRDefault="0039794B" w:rsidP="0039794B">
            <w:r>
              <w:t>SRAL Île de France</w:t>
            </w:r>
          </w:p>
          <w:p w:rsidR="0039794B" w:rsidRPr="002A4E41" w:rsidRDefault="0039794B" w:rsidP="0039794B">
            <w:r>
              <w:t>10, rue du Séminaire 94516 RUNGIS</w:t>
            </w:r>
          </w:p>
          <w:p w:rsidR="0039794B" w:rsidRDefault="00607126" w:rsidP="0039794B">
            <w:pPr>
              <w:rPr>
                <w:u w:val="single"/>
              </w:rPr>
            </w:pPr>
            <w:hyperlink r:id="rId26" w:history="1">
              <w:r w:rsidR="0039794B" w:rsidRPr="00AE224D">
                <w:rPr>
                  <w:rStyle w:val="Lienhypertexte"/>
                </w:rPr>
                <w:t>pec94.orly.sivep@agriculture.gouv.fr</w:t>
              </w:r>
            </w:hyperlink>
          </w:p>
          <w:p w:rsidR="0039794B" w:rsidRDefault="0039794B" w:rsidP="0039794B">
            <w:pPr>
              <w:rPr>
                <w:sz w:val="28"/>
                <w:szCs w:val="28"/>
              </w:rPr>
            </w:pPr>
            <w:r>
              <w:t>Tél.</w:t>
            </w:r>
            <w:r w:rsidRPr="00CC73ED">
              <w:t>01 41 73 48 00</w:t>
            </w:r>
          </w:p>
        </w:tc>
        <w:tc>
          <w:tcPr>
            <w:tcW w:w="1183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FRORY4</w:t>
            </w:r>
          </w:p>
        </w:tc>
        <w:tc>
          <w:tcPr>
            <w:tcW w:w="1287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A</w:t>
            </w:r>
          </w:p>
        </w:tc>
        <w:tc>
          <w:tcPr>
            <w:tcW w:w="1540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P, PP, PP (WP), OO</w:t>
            </w:r>
          </w:p>
        </w:tc>
        <w:tc>
          <w:tcPr>
            <w:tcW w:w="1882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</w:tr>
      <w:tr w:rsidR="0039794B" w:rsidTr="009B1BF8">
        <w:tc>
          <w:tcPr>
            <w:tcW w:w="1713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 w:rsidRPr="008435E8">
              <w:rPr>
                <w:b/>
                <w:bCs/>
              </w:rPr>
              <w:t>PAU</w:t>
            </w:r>
          </w:p>
        </w:tc>
        <w:tc>
          <w:tcPr>
            <w:tcW w:w="4744" w:type="dxa"/>
          </w:tcPr>
          <w:p w:rsidR="0039794B" w:rsidRPr="00F44E5F" w:rsidRDefault="0039794B" w:rsidP="0039794B">
            <w:r w:rsidRPr="00F44E5F">
              <w:rPr>
                <w:u w:val="single"/>
              </w:rPr>
              <w:t>Contrôles physiques</w:t>
            </w:r>
            <w:r w:rsidRPr="00F44E5F">
              <w:t xml:space="preserve"> : </w:t>
            </w:r>
          </w:p>
          <w:p w:rsidR="0039794B" w:rsidRPr="00F44E5F" w:rsidRDefault="0039794B" w:rsidP="0039794B">
            <w:r w:rsidRPr="00F44E5F">
              <w:t>Aéroport de Pau-Pyrénées</w:t>
            </w:r>
          </w:p>
          <w:p w:rsidR="0039794B" w:rsidRPr="00F44E5F" w:rsidRDefault="0039794B" w:rsidP="0039794B">
            <w:r w:rsidRPr="00F44E5F">
              <w:t xml:space="preserve">Route de l'Aéroport, 64230 Uzein </w:t>
            </w:r>
          </w:p>
          <w:p w:rsidR="0039794B" w:rsidRPr="00F44E5F" w:rsidRDefault="0039794B" w:rsidP="0039794B"/>
          <w:p w:rsidR="0039794B" w:rsidRPr="00F44E5F" w:rsidRDefault="0039794B" w:rsidP="0039794B">
            <w:pPr>
              <w:rPr>
                <w:u w:val="single"/>
              </w:rPr>
            </w:pPr>
            <w:r w:rsidRPr="00F44E5F">
              <w:rPr>
                <w:u w:val="single"/>
              </w:rPr>
              <w:t>Bureau inspection</w:t>
            </w:r>
          </w:p>
          <w:p w:rsidR="0039794B" w:rsidRPr="00F44E5F" w:rsidRDefault="0039794B" w:rsidP="0039794B">
            <w:r w:rsidRPr="00F44E5F">
              <w:t>51, rue Kiéser – 33077 BORDEAUX CEDEX</w:t>
            </w:r>
          </w:p>
          <w:p w:rsidR="0039794B" w:rsidRPr="00F44E5F" w:rsidRDefault="0039794B" w:rsidP="0039794B">
            <w:r w:rsidRPr="00F44E5F">
              <w:t>Tél.05 56 00 42 03 / 07 86 17 65 96</w:t>
            </w:r>
          </w:p>
          <w:p w:rsidR="0039794B" w:rsidRPr="00F44E5F" w:rsidRDefault="00607126" w:rsidP="0039794B">
            <w:pPr>
              <w:rPr>
                <w:rStyle w:val="Lienhypertexte"/>
              </w:rPr>
            </w:pPr>
            <w:hyperlink r:id="rId27" w:history="1">
              <w:r w:rsidR="0039794B" w:rsidRPr="00F44E5F">
                <w:rPr>
                  <w:rStyle w:val="Lienhypertexte"/>
                </w:rPr>
                <w:t>pec64.sivep@agriculture.gouv.fr</w:t>
              </w:r>
            </w:hyperlink>
          </w:p>
          <w:p w:rsidR="0039794B" w:rsidRPr="00F44E5F" w:rsidRDefault="0039794B" w:rsidP="0039794B"/>
          <w:p w:rsidR="0039794B" w:rsidRPr="00F44E5F" w:rsidRDefault="0039794B" w:rsidP="0039794B">
            <w:r w:rsidRPr="00F44E5F">
              <w:t xml:space="preserve">Horaires : du lundi au vendredi 9h - 12h / 14h-16h </w:t>
            </w:r>
          </w:p>
          <w:p w:rsidR="0039794B" w:rsidRDefault="0039794B" w:rsidP="0039794B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FRPAU1</w:t>
            </w:r>
          </w:p>
        </w:tc>
        <w:tc>
          <w:tcPr>
            <w:tcW w:w="1287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A</w:t>
            </w:r>
          </w:p>
        </w:tc>
        <w:tc>
          <w:tcPr>
            <w:tcW w:w="1540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P, PP, PP (WP), OO</w:t>
            </w:r>
          </w:p>
        </w:tc>
        <w:tc>
          <w:tcPr>
            <w:tcW w:w="1882" w:type="dxa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</w:tr>
      <w:tr w:rsidR="004C1A89" w:rsidTr="004C1A89">
        <w:trPr>
          <w:trHeight w:val="2805"/>
        </w:trPr>
        <w:tc>
          <w:tcPr>
            <w:tcW w:w="1713" w:type="dxa"/>
            <w:vMerge w:val="restart"/>
          </w:tcPr>
          <w:p w:rsidR="004C1A89" w:rsidRDefault="004C1A89" w:rsidP="0039794B">
            <w:pPr>
              <w:jc w:val="center"/>
              <w:rPr>
                <w:b/>
                <w:bCs/>
              </w:rPr>
            </w:pPr>
            <w:r w:rsidRPr="008435E8">
              <w:rPr>
                <w:b/>
                <w:bCs/>
              </w:rPr>
              <w:t>PERPIGNAN</w:t>
            </w:r>
          </w:p>
          <w:p w:rsidR="004C1A89" w:rsidRPr="008435E8" w:rsidRDefault="004C1A89" w:rsidP="0039794B">
            <w:pPr>
              <w:jc w:val="center"/>
            </w:pPr>
            <w:r>
              <w:rPr>
                <w:b/>
                <w:bCs/>
              </w:rPr>
              <w:t>PORT VENDRES</w:t>
            </w:r>
          </w:p>
          <w:p w:rsidR="004C1A89" w:rsidRDefault="004C1A89" w:rsidP="003979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4" w:type="dxa"/>
            <w:vMerge w:val="restart"/>
          </w:tcPr>
          <w:p w:rsidR="004C1A89" w:rsidRDefault="004C1A89" w:rsidP="0039794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805A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ue d'Alméria – Saint Charles International– BP 75103 – 66031 PERPIGNAN</w:t>
            </w:r>
          </w:p>
          <w:p w:rsidR="004C1A89" w:rsidRPr="002805A6" w:rsidRDefault="004C1A89" w:rsidP="0039794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él antenne : </w:t>
            </w:r>
            <w:r w:rsidRPr="002805A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04 68 54 12 77 </w:t>
            </w:r>
          </w:p>
          <w:p w:rsidR="004C1A89" w:rsidRPr="002805A6" w:rsidRDefault="004C1A89" w:rsidP="0039794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805A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entre de contrôle : 04 68 98 20 78</w:t>
            </w:r>
          </w:p>
          <w:p w:rsidR="004C1A89" w:rsidRPr="002805A6" w:rsidRDefault="004C1A89" w:rsidP="0039794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805A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raires lu-ve 9h-17h </w:t>
            </w:r>
          </w:p>
          <w:p w:rsidR="004C1A89" w:rsidRDefault="004C1A89" w:rsidP="0039794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medi 9h à 12h de mi-</w:t>
            </w:r>
            <w:r w:rsidRPr="002805A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ctobre à fin mai</w:t>
            </w:r>
          </w:p>
          <w:p w:rsidR="004C1A89" w:rsidRDefault="00607126" w:rsidP="0039794B">
            <w:pPr>
              <w:spacing w:before="100" w:beforeAutospacing="1"/>
              <w:rPr>
                <w:sz w:val="28"/>
                <w:szCs w:val="28"/>
              </w:rPr>
            </w:pPr>
            <w:hyperlink r:id="rId28" w:history="1">
              <w:r w:rsidR="004C1A89" w:rsidRPr="002805A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fr-FR"/>
                </w:rPr>
                <w:t>pec66.sivep@agriculture.gouv.fr</w:t>
              </w:r>
            </w:hyperlink>
          </w:p>
        </w:tc>
        <w:tc>
          <w:tcPr>
            <w:tcW w:w="1183" w:type="dxa"/>
            <w:vMerge w:val="restart"/>
          </w:tcPr>
          <w:p w:rsidR="004C1A89" w:rsidRDefault="004C1A89" w:rsidP="0039794B">
            <w:pPr>
              <w:jc w:val="center"/>
              <w:rPr>
                <w:sz w:val="28"/>
                <w:szCs w:val="28"/>
              </w:rPr>
            </w:pPr>
            <w:r>
              <w:t>FRPRP1-PORT</w:t>
            </w:r>
          </w:p>
          <w:p w:rsidR="004C1A89" w:rsidRDefault="004C1A89" w:rsidP="003979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4C1A89" w:rsidRDefault="004C1A89" w:rsidP="0039794B">
            <w:pPr>
              <w:jc w:val="center"/>
              <w:rPr>
                <w:sz w:val="28"/>
                <w:szCs w:val="28"/>
              </w:rPr>
            </w:pPr>
            <w:r>
              <w:t>A</w:t>
            </w:r>
          </w:p>
        </w:tc>
        <w:tc>
          <w:tcPr>
            <w:tcW w:w="1540" w:type="dxa"/>
          </w:tcPr>
          <w:p w:rsidR="004C1A89" w:rsidRDefault="004C1A89" w:rsidP="0039794B">
            <w:pPr>
              <w:jc w:val="center"/>
            </w:pPr>
            <w:r w:rsidRPr="002946B2">
              <w:t>Aéroport Perpignan</w:t>
            </w:r>
          </w:p>
          <w:p w:rsidR="004C1A89" w:rsidRPr="002946B2" w:rsidRDefault="004C1A89" w:rsidP="0039794B">
            <w:pPr>
              <w:jc w:val="center"/>
            </w:pPr>
            <w:r>
              <w:t>Rivesaltes</w:t>
            </w:r>
          </w:p>
        </w:tc>
        <w:tc>
          <w:tcPr>
            <w:tcW w:w="1645" w:type="dxa"/>
          </w:tcPr>
          <w:p w:rsidR="004C1A89" w:rsidRDefault="004C1A89" w:rsidP="0039794B">
            <w:pPr>
              <w:jc w:val="center"/>
              <w:rPr>
                <w:sz w:val="28"/>
                <w:szCs w:val="28"/>
              </w:rPr>
            </w:pPr>
            <w:r w:rsidRPr="00A524E7">
              <w:t>P, PP, PP (WP), OO</w:t>
            </w:r>
          </w:p>
        </w:tc>
        <w:tc>
          <w:tcPr>
            <w:tcW w:w="1882" w:type="dxa"/>
            <w:vMerge w:val="restart"/>
          </w:tcPr>
          <w:p w:rsidR="004C1A89" w:rsidRDefault="004C1A89" w:rsidP="0039794B">
            <w:pPr>
              <w:jc w:val="center"/>
              <w:rPr>
                <w:sz w:val="28"/>
                <w:szCs w:val="28"/>
              </w:rPr>
            </w:pPr>
          </w:p>
        </w:tc>
      </w:tr>
      <w:tr w:rsidR="0039794B" w:rsidRPr="00B731C3" w:rsidTr="009B1BF8">
        <w:trPr>
          <w:trHeight w:val="672"/>
        </w:trPr>
        <w:tc>
          <w:tcPr>
            <w:tcW w:w="1713" w:type="dxa"/>
            <w:vMerge/>
          </w:tcPr>
          <w:p w:rsidR="0039794B" w:rsidRPr="006B1BA4" w:rsidRDefault="0039794B" w:rsidP="0039794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744" w:type="dxa"/>
            <w:vMerge/>
          </w:tcPr>
          <w:p w:rsidR="0039794B" w:rsidRPr="006B1BA4" w:rsidRDefault="0039794B" w:rsidP="0039794B">
            <w:pPr>
              <w:rPr>
                <w:highlight w:val="yellow"/>
              </w:rPr>
            </w:pPr>
          </w:p>
        </w:tc>
        <w:tc>
          <w:tcPr>
            <w:tcW w:w="1183" w:type="dxa"/>
            <w:vMerge/>
          </w:tcPr>
          <w:p w:rsidR="0039794B" w:rsidRPr="006B1BA4" w:rsidRDefault="0039794B" w:rsidP="0039794B">
            <w:pPr>
              <w:jc w:val="center"/>
              <w:rPr>
                <w:highlight w:val="yellow"/>
              </w:rPr>
            </w:pPr>
          </w:p>
        </w:tc>
        <w:tc>
          <w:tcPr>
            <w:tcW w:w="1287" w:type="dxa"/>
          </w:tcPr>
          <w:p w:rsidR="0039794B" w:rsidRPr="002946B2" w:rsidRDefault="0039794B" w:rsidP="0039794B">
            <w:pPr>
              <w:jc w:val="center"/>
            </w:pPr>
            <w:r w:rsidRPr="002946B2">
              <w:t>P</w:t>
            </w:r>
          </w:p>
        </w:tc>
        <w:tc>
          <w:tcPr>
            <w:tcW w:w="1540" w:type="dxa"/>
          </w:tcPr>
          <w:p w:rsidR="0039794B" w:rsidRPr="002946B2" w:rsidRDefault="0039794B" w:rsidP="0039794B">
            <w:pPr>
              <w:jc w:val="center"/>
              <w:rPr>
                <w:rStyle w:val="Lienhypertexte"/>
                <w:color w:val="auto"/>
                <w:u w:val="none"/>
              </w:rPr>
            </w:pPr>
            <w:r w:rsidRPr="002946B2">
              <w:rPr>
                <w:rStyle w:val="Lienhypertexte"/>
                <w:color w:val="auto"/>
                <w:u w:val="none"/>
              </w:rPr>
              <w:t>Port Vendres</w:t>
            </w:r>
          </w:p>
        </w:tc>
        <w:tc>
          <w:tcPr>
            <w:tcW w:w="1645" w:type="dxa"/>
          </w:tcPr>
          <w:p w:rsidR="0039794B" w:rsidRPr="002946B2" w:rsidRDefault="0039794B" w:rsidP="0039794B">
            <w:pPr>
              <w:jc w:val="center"/>
            </w:pPr>
            <w:r w:rsidRPr="002946B2">
              <w:t>P, PP, PP (WP), OO</w:t>
            </w:r>
          </w:p>
        </w:tc>
        <w:tc>
          <w:tcPr>
            <w:tcW w:w="1882" w:type="dxa"/>
            <w:vMerge/>
          </w:tcPr>
          <w:p w:rsidR="0039794B" w:rsidRPr="00B731C3" w:rsidRDefault="0039794B" w:rsidP="00397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9794B" w:rsidRPr="00B731C3" w:rsidTr="009B1BF8">
        <w:trPr>
          <w:trHeight w:val="672"/>
        </w:trPr>
        <w:tc>
          <w:tcPr>
            <w:tcW w:w="1713" w:type="dxa"/>
            <w:vMerge w:val="restart"/>
          </w:tcPr>
          <w:p w:rsidR="0039794B" w:rsidRDefault="0039794B" w:rsidP="0039794B">
            <w:pPr>
              <w:jc w:val="center"/>
              <w:rPr>
                <w:sz w:val="28"/>
                <w:szCs w:val="28"/>
              </w:rPr>
            </w:pPr>
            <w:r w:rsidRPr="008435E8">
              <w:rPr>
                <w:b/>
                <w:bCs/>
              </w:rPr>
              <w:t>ROISSY</w:t>
            </w:r>
          </w:p>
        </w:tc>
        <w:tc>
          <w:tcPr>
            <w:tcW w:w="4744" w:type="dxa"/>
            <w:vMerge w:val="restart"/>
          </w:tcPr>
          <w:p w:rsidR="0039794B" w:rsidRPr="004418FF" w:rsidRDefault="0039794B" w:rsidP="0039794B">
            <w:r w:rsidRPr="004418FF">
              <w:t>SIVEP Roissy Charles de Gaule</w:t>
            </w:r>
          </w:p>
          <w:p w:rsidR="0039794B" w:rsidRPr="004418FF" w:rsidRDefault="0039794B" w:rsidP="0039794B">
            <w:r w:rsidRPr="004418FF">
              <w:t>Zone Cargo 2</w:t>
            </w:r>
          </w:p>
          <w:p w:rsidR="0039794B" w:rsidRPr="004418FF" w:rsidRDefault="0039794B" w:rsidP="0039794B">
            <w:r w:rsidRPr="004418FF">
              <w:t>12 rue du Tarteret</w:t>
            </w:r>
          </w:p>
          <w:p w:rsidR="0039794B" w:rsidRPr="004418FF" w:rsidRDefault="0039794B" w:rsidP="0039794B">
            <w:r w:rsidRPr="004418FF">
              <w:t>93290 Tremblay en France</w:t>
            </w:r>
          </w:p>
          <w:p w:rsidR="0039794B" w:rsidRPr="004418FF" w:rsidRDefault="0039794B" w:rsidP="0039794B">
            <w:r w:rsidRPr="004418FF">
              <w:t>Tél: 01 48 62 28 08</w:t>
            </w:r>
          </w:p>
          <w:p w:rsidR="0039794B" w:rsidRPr="004418FF" w:rsidRDefault="0039794B" w:rsidP="0039794B">
            <w:r w:rsidRPr="004418FF">
              <w:t xml:space="preserve">Mail: </w:t>
            </w:r>
            <w:hyperlink r:id="rId29" w:history="1">
              <w:r w:rsidRPr="00764ECD">
                <w:rPr>
                  <w:rStyle w:val="Lienhypertexte"/>
                </w:rPr>
                <w:t>pec93.sivep@agriculture.gouv.fr</w:t>
              </w:r>
            </w:hyperlink>
          </w:p>
          <w:p w:rsidR="0039794B" w:rsidRPr="004418FF" w:rsidRDefault="0039794B" w:rsidP="0039794B">
            <w:r w:rsidRPr="004418FF">
              <w:t>Horaires :</w:t>
            </w:r>
          </w:p>
          <w:p w:rsidR="0039794B" w:rsidRPr="004418FF" w:rsidRDefault="0039794B" w:rsidP="0039794B">
            <w:r w:rsidRPr="004418FF">
              <w:t>PEC : lu-ve 8h-12h30/13h30-18h; samedi 8h30-13h00 ; Samedi férié 8h30 - 12h00 dimanche et jours fériés 9h-12h30/ 13h15-16h45</w:t>
            </w:r>
          </w:p>
          <w:p w:rsidR="0039794B" w:rsidRPr="00655D48" w:rsidRDefault="0039794B" w:rsidP="0039794B"/>
        </w:tc>
        <w:tc>
          <w:tcPr>
            <w:tcW w:w="1183" w:type="dxa"/>
            <w:vMerge w:val="restart"/>
          </w:tcPr>
          <w:p w:rsidR="0039794B" w:rsidRPr="00B731C3" w:rsidRDefault="0039794B" w:rsidP="0039794B">
            <w:pPr>
              <w:jc w:val="center"/>
              <w:rPr>
                <w:sz w:val="28"/>
                <w:szCs w:val="28"/>
                <w:lang w:val="en-US"/>
              </w:rPr>
            </w:pPr>
            <w:r>
              <w:t>FRCDG4</w:t>
            </w:r>
          </w:p>
        </w:tc>
        <w:tc>
          <w:tcPr>
            <w:tcW w:w="1287" w:type="dxa"/>
            <w:vMerge w:val="restart"/>
          </w:tcPr>
          <w:p w:rsidR="0039794B" w:rsidRPr="00B731C3" w:rsidRDefault="0039794B" w:rsidP="0039794B">
            <w:pPr>
              <w:jc w:val="center"/>
              <w:rPr>
                <w:sz w:val="28"/>
                <w:szCs w:val="28"/>
                <w:lang w:val="en-US"/>
              </w:rPr>
            </w:pPr>
            <w:r>
              <w:t>A</w:t>
            </w:r>
          </w:p>
        </w:tc>
        <w:tc>
          <w:tcPr>
            <w:tcW w:w="1540" w:type="dxa"/>
          </w:tcPr>
          <w:p w:rsidR="0039794B" w:rsidRPr="00B731C3" w:rsidRDefault="0039794B" w:rsidP="00397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Style w:val="Lienhypertexte"/>
                <w:color w:val="auto"/>
                <w:u w:val="none"/>
              </w:rPr>
              <w:t>Air France</w:t>
            </w:r>
          </w:p>
        </w:tc>
        <w:tc>
          <w:tcPr>
            <w:tcW w:w="1645" w:type="dxa"/>
          </w:tcPr>
          <w:p w:rsidR="0039794B" w:rsidRPr="00B731C3" w:rsidRDefault="0039794B" w:rsidP="0039794B">
            <w:pPr>
              <w:jc w:val="center"/>
              <w:rPr>
                <w:sz w:val="28"/>
                <w:szCs w:val="28"/>
                <w:lang w:val="en-US"/>
              </w:rPr>
            </w:pPr>
            <w:r>
              <w:t>P, PP, PP (WP), OO</w:t>
            </w:r>
          </w:p>
        </w:tc>
        <w:tc>
          <w:tcPr>
            <w:tcW w:w="1882" w:type="dxa"/>
            <w:vMerge w:val="restart"/>
          </w:tcPr>
          <w:p w:rsidR="0039794B" w:rsidRPr="00B731C3" w:rsidRDefault="0039794B" w:rsidP="00397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9794B" w:rsidRPr="00B731C3" w:rsidTr="009B1BF8">
        <w:trPr>
          <w:trHeight w:val="671"/>
        </w:trPr>
        <w:tc>
          <w:tcPr>
            <w:tcW w:w="1713" w:type="dxa"/>
            <w:vMerge/>
          </w:tcPr>
          <w:p w:rsidR="0039794B" w:rsidRPr="008435E8" w:rsidRDefault="0039794B" w:rsidP="0039794B">
            <w:pPr>
              <w:jc w:val="center"/>
              <w:rPr>
                <w:b/>
                <w:bCs/>
              </w:rPr>
            </w:pPr>
          </w:p>
        </w:tc>
        <w:tc>
          <w:tcPr>
            <w:tcW w:w="4744" w:type="dxa"/>
            <w:vMerge/>
          </w:tcPr>
          <w:p w:rsidR="0039794B" w:rsidRDefault="0039794B" w:rsidP="0039794B"/>
        </w:tc>
        <w:tc>
          <w:tcPr>
            <w:tcW w:w="1183" w:type="dxa"/>
            <w:vMerge/>
          </w:tcPr>
          <w:p w:rsidR="0039794B" w:rsidRDefault="0039794B" w:rsidP="0039794B">
            <w:pPr>
              <w:jc w:val="center"/>
            </w:pPr>
          </w:p>
        </w:tc>
        <w:tc>
          <w:tcPr>
            <w:tcW w:w="1287" w:type="dxa"/>
            <w:vMerge/>
          </w:tcPr>
          <w:p w:rsidR="0039794B" w:rsidRDefault="0039794B" w:rsidP="0039794B">
            <w:pPr>
              <w:jc w:val="center"/>
            </w:pPr>
          </w:p>
        </w:tc>
        <w:tc>
          <w:tcPr>
            <w:tcW w:w="1540" w:type="dxa"/>
          </w:tcPr>
          <w:p w:rsidR="0039794B" w:rsidRPr="00B731C3" w:rsidRDefault="0039794B" w:rsidP="00397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Style w:val="Lienhypertexte"/>
                <w:color w:val="auto"/>
                <w:u w:val="none"/>
              </w:rPr>
              <w:t>Global Service Handling</w:t>
            </w:r>
          </w:p>
        </w:tc>
        <w:tc>
          <w:tcPr>
            <w:tcW w:w="1645" w:type="dxa"/>
          </w:tcPr>
          <w:p w:rsidR="0039794B" w:rsidRPr="00B731C3" w:rsidRDefault="0039794B" w:rsidP="0039794B">
            <w:pPr>
              <w:jc w:val="center"/>
              <w:rPr>
                <w:sz w:val="28"/>
                <w:szCs w:val="28"/>
                <w:lang w:val="en-US"/>
              </w:rPr>
            </w:pPr>
            <w:r>
              <w:t>P, PP, PP (WP), OO</w:t>
            </w:r>
          </w:p>
        </w:tc>
        <w:tc>
          <w:tcPr>
            <w:tcW w:w="1882" w:type="dxa"/>
            <w:vMerge/>
          </w:tcPr>
          <w:p w:rsidR="0039794B" w:rsidRPr="00B731C3" w:rsidRDefault="0039794B" w:rsidP="00397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9794B" w:rsidRPr="00B731C3" w:rsidTr="009B1BF8">
        <w:trPr>
          <w:trHeight w:val="671"/>
        </w:trPr>
        <w:tc>
          <w:tcPr>
            <w:tcW w:w="1713" w:type="dxa"/>
            <w:vMerge/>
          </w:tcPr>
          <w:p w:rsidR="0039794B" w:rsidRPr="008435E8" w:rsidRDefault="0039794B" w:rsidP="0039794B">
            <w:pPr>
              <w:jc w:val="center"/>
              <w:rPr>
                <w:b/>
                <w:bCs/>
              </w:rPr>
            </w:pPr>
          </w:p>
        </w:tc>
        <w:tc>
          <w:tcPr>
            <w:tcW w:w="4744" w:type="dxa"/>
            <w:vMerge/>
          </w:tcPr>
          <w:p w:rsidR="0039794B" w:rsidRDefault="0039794B" w:rsidP="0039794B"/>
        </w:tc>
        <w:tc>
          <w:tcPr>
            <w:tcW w:w="1183" w:type="dxa"/>
            <w:vMerge/>
          </w:tcPr>
          <w:p w:rsidR="0039794B" w:rsidRDefault="0039794B" w:rsidP="0039794B">
            <w:pPr>
              <w:jc w:val="center"/>
            </w:pPr>
          </w:p>
        </w:tc>
        <w:tc>
          <w:tcPr>
            <w:tcW w:w="1287" w:type="dxa"/>
            <w:vMerge/>
          </w:tcPr>
          <w:p w:rsidR="0039794B" w:rsidRDefault="0039794B" w:rsidP="0039794B">
            <w:pPr>
              <w:jc w:val="center"/>
            </w:pPr>
          </w:p>
        </w:tc>
        <w:tc>
          <w:tcPr>
            <w:tcW w:w="1540" w:type="dxa"/>
          </w:tcPr>
          <w:p w:rsidR="0039794B" w:rsidRPr="00B731C3" w:rsidRDefault="0039794B" w:rsidP="00397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Style w:val="Lienhypertexte"/>
                <w:color w:val="auto"/>
                <w:u w:val="none"/>
              </w:rPr>
              <w:t>France Handling</w:t>
            </w:r>
          </w:p>
        </w:tc>
        <w:tc>
          <w:tcPr>
            <w:tcW w:w="1645" w:type="dxa"/>
          </w:tcPr>
          <w:p w:rsidR="0039794B" w:rsidRPr="00B731C3" w:rsidRDefault="0039794B" w:rsidP="0039794B">
            <w:pPr>
              <w:jc w:val="center"/>
              <w:rPr>
                <w:sz w:val="28"/>
                <w:szCs w:val="28"/>
                <w:lang w:val="en-US"/>
              </w:rPr>
            </w:pPr>
            <w:r>
              <w:t>P, PP, PP (WP), OO</w:t>
            </w:r>
          </w:p>
        </w:tc>
        <w:tc>
          <w:tcPr>
            <w:tcW w:w="1882" w:type="dxa"/>
            <w:vMerge/>
          </w:tcPr>
          <w:p w:rsidR="0039794B" w:rsidRPr="00B731C3" w:rsidRDefault="0039794B" w:rsidP="00397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9794B" w:rsidRPr="00B731C3" w:rsidTr="009B1BF8">
        <w:trPr>
          <w:trHeight w:val="671"/>
        </w:trPr>
        <w:tc>
          <w:tcPr>
            <w:tcW w:w="1713" w:type="dxa"/>
            <w:vMerge/>
          </w:tcPr>
          <w:p w:rsidR="0039794B" w:rsidRPr="008435E8" w:rsidRDefault="0039794B" w:rsidP="0039794B">
            <w:pPr>
              <w:jc w:val="center"/>
              <w:rPr>
                <w:b/>
                <w:bCs/>
              </w:rPr>
            </w:pPr>
          </w:p>
        </w:tc>
        <w:tc>
          <w:tcPr>
            <w:tcW w:w="4744" w:type="dxa"/>
            <w:vMerge/>
          </w:tcPr>
          <w:p w:rsidR="0039794B" w:rsidRDefault="0039794B" w:rsidP="0039794B"/>
        </w:tc>
        <w:tc>
          <w:tcPr>
            <w:tcW w:w="1183" w:type="dxa"/>
            <w:vMerge/>
          </w:tcPr>
          <w:p w:rsidR="0039794B" w:rsidRDefault="0039794B" w:rsidP="0039794B">
            <w:pPr>
              <w:jc w:val="center"/>
            </w:pPr>
          </w:p>
        </w:tc>
        <w:tc>
          <w:tcPr>
            <w:tcW w:w="1287" w:type="dxa"/>
            <w:vMerge/>
          </w:tcPr>
          <w:p w:rsidR="0039794B" w:rsidRDefault="0039794B" w:rsidP="0039794B">
            <w:pPr>
              <w:jc w:val="center"/>
            </w:pPr>
          </w:p>
        </w:tc>
        <w:tc>
          <w:tcPr>
            <w:tcW w:w="1540" w:type="dxa"/>
          </w:tcPr>
          <w:p w:rsidR="0039794B" w:rsidRPr="00B731C3" w:rsidRDefault="0039794B" w:rsidP="0039794B">
            <w:pPr>
              <w:jc w:val="center"/>
              <w:rPr>
                <w:sz w:val="28"/>
                <w:szCs w:val="28"/>
              </w:rPr>
            </w:pPr>
            <w:r>
              <w:rPr>
                <w:rStyle w:val="Lienhypertexte"/>
                <w:color w:val="auto"/>
                <w:u w:val="none"/>
              </w:rPr>
              <w:t>Société de Fret et de Services</w:t>
            </w:r>
          </w:p>
        </w:tc>
        <w:tc>
          <w:tcPr>
            <w:tcW w:w="1645" w:type="dxa"/>
          </w:tcPr>
          <w:p w:rsidR="0039794B" w:rsidRPr="00B731C3" w:rsidRDefault="0039794B" w:rsidP="0039794B">
            <w:pPr>
              <w:jc w:val="center"/>
              <w:rPr>
                <w:sz w:val="28"/>
                <w:szCs w:val="28"/>
                <w:lang w:val="en-US"/>
              </w:rPr>
            </w:pPr>
            <w:r>
              <w:t>P, PP, PP (WP), OO</w:t>
            </w:r>
          </w:p>
        </w:tc>
        <w:tc>
          <w:tcPr>
            <w:tcW w:w="1882" w:type="dxa"/>
            <w:vMerge/>
          </w:tcPr>
          <w:p w:rsidR="0039794B" w:rsidRPr="00B731C3" w:rsidRDefault="0039794B" w:rsidP="00397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9794B" w:rsidRPr="00B731C3" w:rsidTr="009B1BF8">
        <w:tc>
          <w:tcPr>
            <w:tcW w:w="1713" w:type="dxa"/>
          </w:tcPr>
          <w:p w:rsidR="0039794B" w:rsidRPr="00E553BD" w:rsidRDefault="0039794B" w:rsidP="0039794B">
            <w:pPr>
              <w:jc w:val="center"/>
              <w:rPr>
                <w:b/>
              </w:rPr>
            </w:pPr>
            <w:r w:rsidRPr="009B1BF8">
              <w:rPr>
                <w:b/>
                <w:bCs/>
              </w:rPr>
              <w:t>ROSCOFF</w:t>
            </w:r>
          </w:p>
        </w:tc>
        <w:tc>
          <w:tcPr>
            <w:tcW w:w="4744" w:type="dxa"/>
          </w:tcPr>
          <w:p w:rsidR="0039794B" w:rsidRPr="009B1BF8" w:rsidRDefault="0039794B" w:rsidP="0039794B">
            <w:r w:rsidRPr="009B1BF8">
              <w:t xml:space="preserve">Port de Roscoff Bloscon </w:t>
            </w:r>
          </w:p>
          <w:p w:rsidR="0039794B" w:rsidRPr="009B1BF8" w:rsidRDefault="0039794B" w:rsidP="0039794B">
            <w:r w:rsidRPr="009B1BF8">
              <w:t>29680 ROSCOFF</w:t>
            </w:r>
          </w:p>
          <w:p w:rsidR="0039794B" w:rsidRPr="009B1BF8" w:rsidRDefault="0039794B" w:rsidP="0039794B">
            <w:r w:rsidRPr="009B1BF8">
              <w:t>Tél : 06 32 63 43 32</w:t>
            </w:r>
          </w:p>
          <w:p w:rsidR="0039794B" w:rsidRPr="009B1BF8" w:rsidRDefault="0039794B" w:rsidP="0039794B">
            <w:r w:rsidRPr="009B1BF8">
              <w:t>Horaires : 8h-12h/ 14h-16h</w:t>
            </w:r>
          </w:p>
          <w:p w:rsidR="0039794B" w:rsidRPr="009B1BF8" w:rsidRDefault="00607126" w:rsidP="0039794B">
            <w:pPr>
              <w:rPr>
                <w:u w:val="single"/>
              </w:rPr>
            </w:pPr>
            <w:hyperlink r:id="rId30" w:history="1">
              <w:r w:rsidR="0039794B" w:rsidRPr="009B1BF8">
                <w:rPr>
                  <w:rStyle w:val="Lienhypertexte"/>
                </w:rPr>
                <w:t>pec29.roscoff.sivep.dgal@agriculture.gouv.fr</w:t>
              </w:r>
            </w:hyperlink>
          </w:p>
          <w:p w:rsidR="0039794B" w:rsidRPr="007D15E4" w:rsidRDefault="0039794B" w:rsidP="0039794B"/>
        </w:tc>
        <w:tc>
          <w:tcPr>
            <w:tcW w:w="1183" w:type="dxa"/>
          </w:tcPr>
          <w:p w:rsidR="0039794B" w:rsidRDefault="0039794B" w:rsidP="0039794B">
            <w:pPr>
              <w:jc w:val="center"/>
            </w:pPr>
            <w:r w:rsidRPr="009B1BF8">
              <w:t>FRROS1</w:t>
            </w:r>
          </w:p>
        </w:tc>
        <w:tc>
          <w:tcPr>
            <w:tcW w:w="1287" w:type="dxa"/>
          </w:tcPr>
          <w:p w:rsidR="0039794B" w:rsidRDefault="0039794B" w:rsidP="0039794B">
            <w:pPr>
              <w:jc w:val="center"/>
            </w:pPr>
            <w:r>
              <w:t>P</w:t>
            </w:r>
          </w:p>
        </w:tc>
        <w:tc>
          <w:tcPr>
            <w:tcW w:w="1540" w:type="dxa"/>
          </w:tcPr>
          <w:p w:rsidR="0039794B" w:rsidRPr="00655D48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39794B" w:rsidRDefault="0039794B" w:rsidP="0039794B">
            <w:pPr>
              <w:jc w:val="center"/>
            </w:pPr>
            <w:r w:rsidRPr="009E597C">
              <w:t>P, PP, PP (WP), OO</w:t>
            </w:r>
          </w:p>
        </w:tc>
        <w:tc>
          <w:tcPr>
            <w:tcW w:w="1882" w:type="dxa"/>
          </w:tcPr>
          <w:p w:rsidR="0039794B" w:rsidRPr="00655D48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</w:tr>
      <w:tr w:rsidR="0039794B" w:rsidRPr="00B731C3" w:rsidTr="009B1BF8">
        <w:tc>
          <w:tcPr>
            <w:tcW w:w="1713" w:type="dxa"/>
          </w:tcPr>
          <w:p w:rsidR="0039794B" w:rsidRPr="00655D48" w:rsidRDefault="0039794B" w:rsidP="0039794B">
            <w:pPr>
              <w:jc w:val="center"/>
              <w:rPr>
                <w:sz w:val="28"/>
                <w:szCs w:val="28"/>
              </w:rPr>
            </w:pPr>
            <w:r w:rsidRPr="00E553BD">
              <w:rPr>
                <w:b/>
              </w:rPr>
              <w:t>SETE</w:t>
            </w:r>
          </w:p>
        </w:tc>
        <w:tc>
          <w:tcPr>
            <w:tcW w:w="4744" w:type="dxa"/>
          </w:tcPr>
          <w:p w:rsidR="0039794B" w:rsidRPr="007D15E4" w:rsidRDefault="0039794B" w:rsidP="0039794B">
            <w:r w:rsidRPr="007D15E4">
              <w:t>Adresse postale : DDPP 34</w:t>
            </w:r>
          </w:p>
          <w:p w:rsidR="0039794B" w:rsidRPr="007D15E4" w:rsidRDefault="00607126" w:rsidP="0039794B">
            <w:r>
              <w:t>190 Avenue du Père Soulas</w:t>
            </w:r>
            <w:r w:rsidR="0039794B" w:rsidRPr="007D15E4">
              <w:t xml:space="preserve"> – CS 87377</w:t>
            </w:r>
          </w:p>
          <w:p w:rsidR="0039794B" w:rsidRPr="007D15E4" w:rsidRDefault="00607126" w:rsidP="0039794B">
            <w:r>
              <w:t xml:space="preserve">34184 MONTPELLIER </w:t>
            </w:r>
          </w:p>
          <w:p w:rsidR="0039794B" w:rsidRPr="007D15E4" w:rsidRDefault="0039794B" w:rsidP="0039794B"/>
          <w:p w:rsidR="0039794B" w:rsidRPr="007D15E4" w:rsidRDefault="0039794B" w:rsidP="0039794B">
            <w:r w:rsidRPr="007D15E4">
              <w:t>Adresse physique : PCF Sète</w:t>
            </w:r>
          </w:p>
          <w:p w:rsidR="0039794B" w:rsidRPr="007D15E4" w:rsidRDefault="00607126" w:rsidP="0039794B">
            <w:r>
              <w:t>471 avenue d’Occitanie</w:t>
            </w:r>
          </w:p>
          <w:p w:rsidR="0039794B" w:rsidRPr="007D15E4" w:rsidRDefault="00607126" w:rsidP="0039794B">
            <w:r>
              <w:t>34</w:t>
            </w:r>
            <w:r w:rsidR="0039794B" w:rsidRPr="007D15E4">
              <w:t>200 SETE</w:t>
            </w:r>
          </w:p>
          <w:p w:rsidR="0039794B" w:rsidRPr="007D15E4" w:rsidRDefault="0039794B" w:rsidP="0039794B">
            <w:r w:rsidRPr="007D15E4">
              <w:t>Tél.0499743205</w:t>
            </w:r>
          </w:p>
          <w:p w:rsidR="00607126" w:rsidRPr="007D15E4" w:rsidRDefault="00607126" w:rsidP="0039794B">
            <w:pPr>
              <w:rPr>
                <w:rStyle w:val="Lienhypertexte"/>
              </w:rPr>
            </w:pPr>
            <w:r>
              <w:rPr>
                <w:rStyle w:val="Lienhypertexte"/>
              </w:rPr>
              <w:t>ddpp-import-pcf-sete@herault.gouv.fr</w:t>
            </w:r>
            <w:bookmarkStart w:id="1" w:name="_GoBack"/>
            <w:bookmarkEnd w:id="1"/>
          </w:p>
          <w:p w:rsidR="0039794B" w:rsidRPr="007D15E4" w:rsidRDefault="0039794B" w:rsidP="0039794B">
            <w:r w:rsidRPr="007D15E4">
              <w:t>Horaires lu-ve 9h-11h30/ 14h-16h. Weekend fermé.</w:t>
            </w:r>
          </w:p>
        </w:tc>
        <w:tc>
          <w:tcPr>
            <w:tcW w:w="1183" w:type="dxa"/>
          </w:tcPr>
          <w:p w:rsidR="0039794B" w:rsidRPr="007D15E4" w:rsidRDefault="0039794B" w:rsidP="0039794B">
            <w:pPr>
              <w:jc w:val="center"/>
            </w:pPr>
            <w:r>
              <w:t>FRSET</w:t>
            </w:r>
            <w:r w:rsidRPr="00E553BD">
              <w:t>1</w:t>
            </w:r>
          </w:p>
        </w:tc>
        <w:tc>
          <w:tcPr>
            <w:tcW w:w="1287" w:type="dxa"/>
          </w:tcPr>
          <w:p w:rsidR="0039794B" w:rsidRPr="007D15E4" w:rsidRDefault="0039794B" w:rsidP="0039794B">
            <w:pPr>
              <w:jc w:val="center"/>
            </w:pPr>
            <w:r>
              <w:t>P</w:t>
            </w:r>
          </w:p>
        </w:tc>
        <w:tc>
          <w:tcPr>
            <w:tcW w:w="1540" w:type="dxa"/>
          </w:tcPr>
          <w:p w:rsidR="0039794B" w:rsidRPr="00655D48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39794B" w:rsidRPr="00655D48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P, PP, PP (WP), OO</w:t>
            </w:r>
          </w:p>
        </w:tc>
        <w:tc>
          <w:tcPr>
            <w:tcW w:w="1882" w:type="dxa"/>
          </w:tcPr>
          <w:p w:rsidR="0039794B" w:rsidRPr="00655D48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</w:tr>
      <w:tr w:rsidR="0039794B" w:rsidRPr="00B731C3" w:rsidTr="009B1BF8">
        <w:tc>
          <w:tcPr>
            <w:tcW w:w="1713" w:type="dxa"/>
          </w:tcPr>
          <w:p w:rsidR="0039794B" w:rsidRPr="00655D48" w:rsidRDefault="0039794B" w:rsidP="0039794B">
            <w:pPr>
              <w:jc w:val="center"/>
              <w:rPr>
                <w:sz w:val="28"/>
                <w:szCs w:val="28"/>
              </w:rPr>
            </w:pPr>
            <w:r w:rsidRPr="008435E8">
              <w:rPr>
                <w:b/>
                <w:bCs/>
              </w:rPr>
              <w:t>TOULOUSE</w:t>
            </w:r>
            <w:r>
              <w:rPr>
                <w:b/>
                <w:bCs/>
              </w:rPr>
              <w:t xml:space="preserve"> - BLAGNAC</w:t>
            </w:r>
          </w:p>
        </w:tc>
        <w:tc>
          <w:tcPr>
            <w:tcW w:w="4744" w:type="dxa"/>
          </w:tcPr>
          <w:p w:rsidR="0039794B" w:rsidRDefault="0039794B" w:rsidP="0039794B">
            <w:r>
              <w:t>Cité Administrative Bt E</w:t>
            </w:r>
          </w:p>
          <w:p w:rsidR="0039794B" w:rsidRDefault="0039794B" w:rsidP="0039794B">
            <w:r>
              <w:t>Boulevard Armand Duportal</w:t>
            </w:r>
          </w:p>
          <w:p w:rsidR="0039794B" w:rsidRDefault="0039794B" w:rsidP="0039794B">
            <w:r>
              <w:t>31074 TOULOUSE CEDEX</w:t>
            </w:r>
          </w:p>
          <w:p w:rsidR="0039794B" w:rsidRDefault="00607126" w:rsidP="0039794B">
            <w:hyperlink r:id="rId31" w:history="1">
              <w:r w:rsidR="0039794B" w:rsidRPr="00AE224D">
                <w:rPr>
                  <w:rStyle w:val="Lienhypertexte"/>
                </w:rPr>
                <w:t>pec31.sivep@agriculture.gouv.fr</w:t>
              </w:r>
            </w:hyperlink>
          </w:p>
          <w:p w:rsidR="0039794B" w:rsidRDefault="0039794B" w:rsidP="0039794B">
            <w:r>
              <w:t>Tél.</w:t>
            </w:r>
            <w:r w:rsidRPr="002B0502">
              <w:t>05 61 10 62 91</w:t>
            </w:r>
          </w:p>
          <w:p w:rsidR="0039794B" w:rsidRPr="00655D48" w:rsidRDefault="0039794B" w:rsidP="0039794B">
            <w:pPr>
              <w:rPr>
                <w:sz w:val="28"/>
                <w:szCs w:val="28"/>
              </w:rPr>
            </w:pPr>
            <w:r>
              <w:t>Horaires : du lundi au vendredi sur RDV.</w:t>
            </w:r>
          </w:p>
        </w:tc>
        <w:tc>
          <w:tcPr>
            <w:tcW w:w="1183" w:type="dxa"/>
          </w:tcPr>
          <w:p w:rsidR="0039794B" w:rsidRPr="00655D48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FRTLS</w:t>
            </w:r>
            <w:r w:rsidRPr="00DF099A">
              <w:t>4</w:t>
            </w:r>
          </w:p>
        </w:tc>
        <w:tc>
          <w:tcPr>
            <w:tcW w:w="1287" w:type="dxa"/>
          </w:tcPr>
          <w:p w:rsidR="0039794B" w:rsidRPr="00655D48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A</w:t>
            </w:r>
          </w:p>
        </w:tc>
        <w:tc>
          <w:tcPr>
            <w:tcW w:w="1540" w:type="dxa"/>
          </w:tcPr>
          <w:p w:rsidR="0039794B" w:rsidRPr="00655D48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39794B" w:rsidRPr="00655D48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P, PP, PP (WP), OO</w:t>
            </w:r>
          </w:p>
        </w:tc>
        <w:tc>
          <w:tcPr>
            <w:tcW w:w="1882" w:type="dxa"/>
          </w:tcPr>
          <w:p w:rsidR="0039794B" w:rsidRPr="00655D48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</w:tr>
      <w:tr w:rsidR="0039794B" w:rsidRPr="00B731C3" w:rsidTr="009B1BF8">
        <w:tc>
          <w:tcPr>
            <w:tcW w:w="1713" w:type="dxa"/>
          </w:tcPr>
          <w:p w:rsidR="0039794B" w:rsidRPr="00655D48" w:rsidRDefault="0039794B" w:rsidP="0039794B">
            <w:pPr>
              <w:jc w:val="center"/>
              <w:rPr>
                <w:sz w:val="28"/>
                <w:szCs w:val="28"/>
              </w:rPr>
            </w:pPr>
            <w:r w:rsidRPr="008435E8">
              <w:rPr>
                <w:b/>
                <w:bCs/>
              </w:rPr>
              <w:t>VATRY</w:t>
            </w:r>
          </w:p>
        </w:tc>
        <w:tc>
          <w:tcPr>
            <w:tcW w:w="4744" w:type="dxa"/>
          </w:tcPr>
          <w:p w:rsidR="0039794B" w:rsidRDefault="0039794B" w:rsidP="0039794B">
            <w:r>
              <w:t>Aéroport international de Vatry</w:t>
            </w:r>
          </w:p>
          <w:p w:rsidR="0039794B" w:rsidRDefault="0039794B" w:rsidP="0039794B">
            <w:r>
              <w:t>51555 EUROPORT VATRY CEDEX</w:t>
            </w:r>
          </w:p>
          <w:p w:rsidR="0039794B" w:rsidRDefault="00607126" w:rsidP="0039794B">
            <w:hyperlink r:id="rId32" w:history="1">
              <w:r w:rsidR="0039794B" w:rsidRPr="00AE224D">
                <w:rPr>
                  <w:rStyle w:val="Lienhypertexte"/>
                </w:rPr>
                <w:t>pec51.sivep@agriculture.gouv.fr</w:t>
              </w:r>
            </w:hyperlink>
          </w:p>
          <w:p w:rsidR="0039794B" w:rsidRPr="00EA36B2" w:rsidRDefault="0039794B" w:rsidP="0039794B">
            <w:r>
              <w:t xml:space="preserve">Tél. </w:t>
            </w:r>
            <w:r w:rsidRPr="005370BE">
              <w:t>Tél.03 26 77 36 401</w:t>
            </w:r>
          </w:p>
        </w:tc>
        <w:tc>
          <w:tcPr>
            <w:tcW w:w="1183" w:type="dxa"/>
          </w:tcPr>
          <w:p w:rsidR="0039794B" w:rsidRPr="00655D48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FRVRY</w:t>
            </w:r>
            <w:r w:rsidRPr="005370BE">
              <w:t>4</w:t>
            </w:r>
          </w:p>
        </w:tc>
        <w:tc>
          <w:tcPr>
            <w:tcW w:w="1287" w:type="dxa"/>
          </w:tcPr>
          <w:p w:rsidR="0039794B" w:rsidRPr="00655D48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A</w:t>
            </w:r>
          </w:p>
        </w:tc>
        <w:tc>
          <w:tcPr>
            <w:tcW w:w="1540" w:type="dxa"/>
          </w:tcPr>
          <w:p w:rsidR="0039794B" w:rsidRPr="00655D48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39794B" w:rsidRPr="00655D48" w:rsidRDefault="0039794B" w:rsidP="0039794B">
            <w:pPr>
              <w:jc w:val="center"/>
              <w:rPr>
                <w:sz w:val="28"/>
                <w:szCs w:val="28"/>
              </w:rPr>
            </w:pPr>
            <w:r>
              <w:t>P, PP, PP (WP), OO</w:t>
            </w:r>
          </w:p>
        </w:tc>
        <w:tc>
          <w:tcPr>
            <w:tcW w:w="1882" w:type="dxa"/>
          </w:tcPr>
          <w:p w:rsidR="0039794B" w:rsidRPr="00655D48" w:rsidRDefault="0039794B" w:rsidP="003979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4178" w:rsidRDefault="00294178" w:rsidP="000867DB">
      <w:pPr>
        <w:jc w:val="center"/>
        <w:rPr>
          <w:b/>
          <w:bCs/>
          <w:sz w:val="28"/>
          <w:szCs w:val="28"/>
          <w:u w:val="single"/>
        </w:rPr>
      </w:pPr>
    </w:p>
    <w:p w:rsidR="0039794B" w:rsidRDefault="0039794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0867DB" w:rsidRDefault="000867DB" w:rsidP="000867D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oints de contrôl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73"/>
        <w:gridCol w:w="3734"/>
        <w:gridCol w:w="2043"/>
        <w:gridCol w:w="3097"/>
        <w:gridCol w:w="3147"/>
      </w:tblGrid>
      <w:tr w:rsidR="00E16C03" w:rsidTr="00F07391">
        <w:tc>
          <w:tcPr>
            <w:tcW w:w="1973" w:type="dxa"/>
          </w:tcPr>
          <w:p w:rsidR="00E16C03" w:rsidRPr="00E16C03" w:rsidRDefault="00E16C03" w:rsidP="000867DB">
            <w:pPr>
              <w:jc w:val="center"/>
              <w:rPr>
                <w:i/>
                <w:sz w:val="28"/>
                <w:szCs w:val="28"/>
              </w:rPr>
            </w:pPr>
            <w:r w:rsidRPr="00E16C03">
              <w:rPr>
                <w:b/>
                <w:bCs/>
                <w:i/>
              </w:rPr>
              <w:t>Point de contrôle</w:t>
            </w:r>
          </w:p>
        </w:tc>
        <w:tc>
          <w:tcPr>
            <w:tcW w:w="3734" w:type="dxa"/>
          </w:tcPr>
          <w:p w:rsidR="00E16C03" w:rsidRPr="00E16C03" w:rsidRDefault="00E16C03" w:rsidP="000867D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</w:rPr>
              <w:t>Coordonnées</w:t>
            </w:r>
          </w:p>
        </w:tc>
        <w:tc>
          <w:tcPr>
            <w:tcW w:w="2043" w:type="dxa"/>
          </w:tcPr>
          <w:p w:rsidR="00E16C03" w:rsidRPr="00E16C03" w:rsidRDefault="00E16C03" w:rsidP="000867DB">
            <w:pPr>
              <w:jc w:val="center"/>
              <w:rPr>
                <w:i/>
                <w:sz w:val="28"/>
                <w:szCs w:val="28"/>
              </w:rPr>
            </w:pPr>
            <w:r w:rsidRPr="00E16C03">
              <w:rPr>
                <w:b/>
                <w:bCs/>
                <w:i/>
              </w:rPr>
              <w:t>Code TRACES</w:t>
            </w:r>
          </w:p>
        </w:tc>
        <w:tc>
          <w:tcPr>
            <w:tcW w:w="3097" w:type="dxa"/>
          </w:tcPr>
          <w:p w:rsidR="00E16C03" w:rsidRDefault="00E16C03" w:rsidP="000867D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CATEGORIES D’ANIMAUX ET DE BIENS ET SPECIFICATIONS</w:t>
            </w:r>
            <w:r w:rsidR="00EF59C2">
              <w:rPr>
                <w:b/>
                <w:bCs/>
              </w:rPr>
              <w:t xml:space="preserve"> (#</w:t>
            </w:r>
            <w:r w:rsidR="00CD5F5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   </w:t>
            </w:r>
          </w:p>
        </w:tc>
        <w:tc>
          <w:tcPr>
            <w:tcW w:w="3147" w:type="dxa"/>
          </w:tcPr>
          <w:p w:rsidR="00E16C03" w:rsidRDefault="00E16C03" w:rsidP="000867DB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SPECIFICATIONS SUPPLEMENTAIRES RELATIVES A LA PORTEE DE LA DESIGNATION</w:t>
            </w:r>
            <w:r w:rsidR="00CD5F53">
              <w:rPr>
                <w:b/>
              </w:rPr>
              <w:t xml:space="preserve"> </w:t>
            </w:r>
          </w:p>
        </w:tc>
      </w:tr>
      <w:tr w:rsidR="00E16C03" w:rsidTr="00F07391">
        <w:tc>
          <w:tcPr>
            <w:tcW w:w="1973" w:type="dxa"/>
          </w:tcPr>
          <w:p w:rsidR="00E16C03" w:rsidRDefault="00E16C03" w:rsidP="003C267A">
            <w:pPr>
              <w:jc w:val="center"/>
            </w:pPr>
            <w:r w:rsidRPr="007106BA">
              <w:t>LIMAGRAIN</w:t>
            </w:r>
          </w:p>
        </w:tc>
        <w:tc>
          <w:tcPr>
            <w:tcW w:w="3734" w:type="dxa"/>
          </w:tcPr>
          <w:p w:rsidR="00E16C03" w:rsidRDefault="00E16C03" w:rsidP="003C267A">
            <w:pPr>
              <w:jc w:val="center"/>
            </w:pPr>
            <w:r>
              <w:t>Magasin B Bas et egrenage 1</w:t>
            </w:r>
          </w:p>
          <w:p w:rsidR="00E16C03" w:rsidRDefault="00E16C03" w:rsidP="003C267A">
            <w:pPr>
              <w:jc w:val="center"/>
            </w:pPr>
            <w:r>
              <w:t>Zone Agro Alimentaire</w:t>
            </w:r>
          </w:p>
          <w:p w:rsidR="00E16C03" w:rsidRDefault="00E16C03" w:rsidP="003C267A">
            <w:pPr>
              <w:jc w:val="center"/>
            </w:pPr>
            <w:r>
              <w:t>63720 Ennezat</w:t>
            </w:r>
          </w:p>
        </w:tc>
        <w:tc>
          <w:tcPr>
            <w:tcW w:w="2043" w:type="dxa"/>
          </w:tcPr>
          <w:p w:rsidR="006B1BA4" w:rsidRPr="00636683" w:rsidRDefault="00636683" w:rsidP="00636683">
            <w:pPr>
              <w:jc w:val="center"/>
            </w:pPr>
            <w:r w:rsidRPr="00636683">
              <w:t xml:space="preserve"> FR-AUV-1</w:t>
            </w:r>
          </w:p>
        </w:tc>
        <w:tc>
          <w:tcPr>
            <w:tcW w:w="3097" w:type="dxa"/>
          </w:tcPr>
          <w:p w:rsidR="00E16C03" w:rsidRDefault="003C267A" w:rsidP="003C267A">
            <w:pPr>
              <w:jc w:val="center"/>
            </w:pPr>
            <w:r>
              <w:t>PP(1)</w:t>
            </w:r>
          </w:p>
        </w:tc>
        <w:tc>
          <w:tcPr>
            <w:tcW w:w="3147" w:type="dxa"/>
          </w:tcPr>
          <w:p w:rsidR="00E16C03" w:rsidRDefault="003C267A" w:rsidP="003C267A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 xml:space="preserve">: Semences </w:t>
            </w:r>
          </w:p>
        </w:tc>
      </w:tr>
      <w:tr w:rsidR="00E16C03" w:rsidTr="00F07391">
        <w:tc>
          <w:tcPr>
            <w:tcW w:w="1973" w:type="dxa"/>
          </w:tcPr>
          <w:p w:rsidR="00E16C03" w:rsidRDefault="00E16C03" w:rsidP="003C267A">
            <w:pPr>
              <w:jc w:val="center"/>
            </w:pPr>
            <w:r>
              <w:t>MAILLOT BONZAÏS</w:t>
            </w:r>
          </w:p>
        </w:tc>
        <w:tc>
          <w:tcPr>
            <w:tcW w:w="3734" w:type="dxa"/>
          </w:tcPr>
          <w:p w:rsidR="00E16C03" w:rsidRDefault="00E16C03" w:rsidP="003C267A">
            <w:pPr>
              <w:jc w:val="center"/>
            </w:pPr>
            <w:r>
              <w:t>Le Bois Frazy</w:t>
            </w:r>
          </w:p>
          <w:p w:rsidR="00E16C03" w:rsidRDefault="00E16C03" w:rsidP="003C267A">
            <w:pPr>
              <w:jc w:val="center"/>
            </w:pPr>
            <w:r>
              <w:t>01990 Relevant</w:t>
            </w:r>
          </w:p>
        </w:tc>
        <w:tc>
          <w:tcPr>
            <w:tcW w:w="2043" w:type="dxa"/>
          </w:tcPr>
          <w:p w:rsidR="006B1BA4" w:rsidRPr="00636683" w:rsidRDefault="00636683" w:rsidP="003C267A">
            <w:pPr>
              <w:jc w:val="center"/>
            </w:pPr>
            <w:r w:rsidRPr="00636683">
              <w:t>FR-RA-1</w:t>
            </w:r>
          </w:p>
          <w:p w:rsidR="006B1BA4" w:rsidRPr="00636683" w:rsidRDefault="006B1BA4" w:rsidP="003C267A">
            <w:pPr>
              <w:jc w:val="center"/>
            </w:pPr>
          </w:p>
        </w:tc>
        <w:tc>
          <w:tcPr>
            <w:tcW w:w="3097" w:type="dxa"/>
          </w:tcPr>
          <w:p w:rsidR="00E16C03" w:rsidRDefault="003C267A" w:rsidP="003C267A">
            <w:pPr>
              <w:jc w:val="center"/>
            </w:pPr>
            <w:r>
              <w:t>P(1)</w:t>
            </w:r>
          </w:p>
        </w:tc>
        <w:tc>
          <w:tcPr>
            <w:tcW w:w="3147" w:type="dxa"/>
          </w:tcPr>
          <w:p w:rsidR="00E16C03" w:rsidRDefault="003C267A" w:rsidP="00C958E4">
            <w:pPr>
              <w:pStyle w:val="Paragraphedeliste"/>
              <w:numPr>
                <w:ilvl w:val="0"/>
                <w:numId w:val="4"/>
              </w:numPr>
              <w:jc w:val="center"/>
            </w:pPr>
            <w:r>
              <w:t>: Bonzaïs</w:t>
            </w:r>
          </w:p>
        </w:tc>
      </w:tr>
      <w:tr w:rsidR="00B370A3" w:rsidTr="00F07391">
        <w:tc>
          <w:tcPr>
            <w:tcW w:w="1973" w:type="dxa"/>
          </w:tcPr>
          <w:p w:rsidR="00B370A3" w:rsidRPr="00B370A3" w:rsidRDefault="00B370A3" w:rsidP="003C267A">
            <w:pPr>
              <w:jc w:val="center"/>
            </w:pPr>
            <w:r w:rsidRPr="00B370A3">
              <w:t>BONZAI CHARBONNEL.COM</w:t>
            </w:r>
          </w:p>
        </w:tc>
        <w:tc>
          <w:tcPr>
            <w:tcW w:w="3734" w:type="dxa"/>
          </w:tcPr>
          <w:p w:rsidR="00B370A3" w:rsidRDefault="00B370A3" w:rsidP="00072C0C">
            <w:pPr>
              <w:jc w:val="center"/>
            </w:pPr>
            <w:r>
              <w:t>14 rue du Fort</w:t>
            </w:r>
          </w:p>
          <w:p w:rsidR="00B370A3" w:rsidRPr="00B370A3" w:rsidRDefault="00B370A3" w:rsidP="00072C0C">
            <w:pPr>
              <w:jc w:val="center"/>
            </w:pPr>
            <w:r>
              <w:t>01550 Collonges</w:t>
            </w:r>
          </w:p>
        </w:tc>
        <w:tc>
          <w:tcPr>
            <w:tcW w:w="2043" w:type="dxa"/>
          </w:tcPr>
          <w:p w:rsidR="00B370A3" w:rsidRPr="00636683" w:rsidRDefault="00B370A3" w:rsidP="003C267A">
            <w:pPr>
              <w:jc w:val="center"/>
            </w:pPr>
            <w:r w:rsidRPr="00636683">
              <w:t>FR-RA-2</w:t>
            </w:r>
          </w:p>
        </w:tc>
        <w:tc>
          <w:tcPr>
            <w:tcW w:w="3097" w:type="dxa"/>
          </w:tcPr>
          <w:p w:rsidR="00B370A3" w:rsidRPr="00B370A3" w:rsidRDefault="00B370A3" w:rsidP="00C958E4">
            <w:pPr>
              <w:jc w:val="center"/>
            </w:pPr>
            <w:r w:rsidRPr="00B370A3">
              <w:t>P(1)</w:t>
            </w:r>
          </w:p>
        </w:tc>
        <w:tc>
          <w:tcPr>
            <w:tcW w:w="3147" w:type="dxa"/>
          </w:tcPr>
          <w:p w:rsidR="00B370A3" w:rsidRPr="00B370A3" w:rsidRDefault="00B370A3" w:rsidP="00C958E4">
            <w:pPr>
              <w:pStyle w:val="Paragraphedeliste"/>
              <w:numPr>
                <w:ilvl w:val="0"/>
                <w:numId w:val="5"/>
              </w:numPr>
              <w:jc w:val="center"/>
            </w:pPr>
            <w:r w:rsidRPr="00B370A3">
              <w:t> : Bonzaïs</w:t>
            </w:r>
          </w:p>
        </w:tc>
      </w:tr>
      <w:tr w:rsidR="00E16C03" w:rsidTr="00F07391">
        <w:tc>
          <w:tcPr>
            <w:tcW w:w="1973" w:type="dxa"/>
          </w:tcPr>
          <w:p w:rsidR="00E16C03" w:rsidRDefault="00E16C03" w:rsidP="003C267A">
            <w:pPr>
              <w:jc w:val="center"/>
            </w:pPr>
            <w:r>
              <w:t>PEPINIERES DE CHINE</w:t>
            </w:r>
          </w:p>
        </w:tc>
        <w:tc>
          <w:tcPr>
            <w:tcW w:w="3734" w:type="dxa"/>
          </w:tcPr>
          <w:p w:rsidR="00E16C03" w:rsidRDefault="00A61963" w:rsidP="003C267A">
            <w:pPr>
              <w:jc w:val="center"/>
            </w:pPr>
            <w:r>
              <w:t>389 route de St Germain</w:t>
            </w:r>
          </w:p>
          <w:p w:rsidR="00A61963" w:rsidRDefault="00A61963" w:rsidP="003C267A">
            <w:pPr>
              <w:jc w:val="center"/>
            </w:pPr>
            <w:r>
              <w:t>78420 Carrières sur Seine</w:t>
            </w:r>
          </w:p>
        </w:tc>
        <w:tc>
          <w:tcPr>
            <w:tcW w:w="2043" w:type="dxa"/>
          </w:tcPr>
          <w:p w:rsidR="00140D18" w:rsidRPr="00636683" w:rsidRDefault="00636683" w:rsidP="00636683">
            <w:pPr>
              <w:jc w:val="center"/>
            </w:pPr>
            <w:r w:rsidRPr="00636683">
              <w:t xml:space="preserve"> FR-IDF-1</w:t>
            </w:r>
          </w:p>
        </w:tc>
        <w:tc>
          <w:tcPr>
            <w:tcW w:w="3097" w:type="dxa"/>
          </w:tcPr>
          <w:p w:rsidR="00E16C03" w:rsidRDefault="00C958E4" w:rsidP="00C958E4">
            <w:pPr>
              <w:jc w:val="center"/>
            </w:pPr>
            <w:r>
              <w:t>P(1)</w:t>
            </w:r>
          </w:p>
        </w:tc>
        <w:tc>
          <w:tcPr>
            <w:tcW w:w="3147" w:type="dxa"/>
          </w:tcPr>
          <w:p w:rsidR="00E16C03" w:rsidRDefault="00C958E4" w:rsidP="00C958E4">
            <w:pPr>
              <w:pStyle w:val="Paragraphedeliste"/>
              <w:numPr>
                <w:ilvl w:val="0"/>
                <w:numId w:val="5"/>
              </w:numPr>
              <w:jc w:val="center"/>
            </w:pPr>
            <w:r>
              <w:t>: Bonzaïs conifères soumis à dérogation</w:t>
            </w:r>
          </w:p>
        </w:tc>
      </w:tr>
      <w:tr w:rsidR="003C267A" w:rsidTr="00F07391">
        <w:tc>
          <w:tcPr>
            <w:tcW w:w="1973" w:type="dxa"/>
          </w:tcPr>
          <w:p w:rsidR="003C267A" w:rsidRDefault="003C267A" w:rsidP="003C267A">
            <w:pPr>
              <w:jc w:val="center"/>
            </w:pPr>
            <w:r w:rsidRPr="00933400">
              <w:t>PERPIGNAN-</w:t>
            </w:r>
            <w:r>
              <w:t xml:space="preserve"> Centre international de contrôle – Marché Saint Charles</w:t>
            </w:r>
          </w:p>
        </w:tc>
        <w:tc>
          <w:tcPr>
            <w:tcW w:w="3734" w:type="dxa"/>
          </w:tcPr>
          <w:p w:rsidR="003C267A" w:rsidRDefault="003C267A" w:rsidP="003C267A">
            <w:pPr>
              <w:jc w:val="center"/>
            </w:pPr>
            <w:r w:rsidRPr="0089244A">
              <w:t>Rue d'Alméria – Saint Charles International– BP 75103 – 66031 PERPIGNAN</w:t>
            </w:r>
          </w:p>
          <w:p w:rsidR="003C267A" w:rsidRDefault="003C267A" w:rsidP="003C267A">
            <w:pPr>
              <w:jc w:val="center"/>
            </w:pPr>
            <w:r>
              <w:t>Tél .</w:t>
            </w:r>
            <w:r w:rsidRPr="0089244A">
              <w:t>04 68 54 12 77</w:t>
            </w:r>
            <w:r>
              <w:t xml:space="preserve"> Horaires lu-ve 9h-17h</w:t>
            </w:r>
          </w:p>
          <w:p w:rsidR="003C267A" w:rsidRDefault="00607126" w:rsidP="003C267A">
            <w:pPr>
              <w:jc w:val="center"/>
              <w:rPr>
                <w:rStyle w:val="Lienhypertexte"/>
              </w:rPr>
            </w:pPr>
            <w:hyperlink r:id="rId33" w:history="1">
              <w:r w:rsidR="003C267A" w:rsidRPr="00AE224D">
                <w:rPr>
                  <w:rStyle w:val="Lienhypertexte"/>
                </w:rPr>
                <w:t>pec66.sivep@agriculture.gouv.fr</w:t>
              </w:r>
            </w:hyperlink>
          </w:p>
          <w:p w:rsidR="003C267A" w:rsidRDefault="003C267A" w:rsidP="003C267A">
            <w:pPr>
              <w:jc w:val="center"/>
            </w:pPr>
          </w:p>
        </w:tc>
        <w:tc>
          <w:tcPr>
            <w:tcW w:w="2043" w:type="dxa"/>
          </w:tcPr>
          <w:p w:rsidR="003C267A" w:rsidRDefault="003C267A" w:rsidP="003C267A">
            <w:pPr>
              <w:jc w:val="center"/>
              <w:rPr>
                <w:sz w:val="28"/>
                <w:szCs w:val="28"/>
              </w:rPr>
            </w:pPr>
            <w:r>
              <w:t>FRPRP1</w:t>
            </w:r>
          </w:p>
          <w:p w:rsidR="003C267A" w:rsidRDefault="003C267A" w:rsidP="003C267A">
            <w:pPr>
              <w:jc w:val="center"/>
            </w:pPr>
          </w:p>
        </w:tc>
        <w:tc>
          <w:tcPr>
            <w:tcW w:w="3097" w:type="dxa"/>
          </w:tcPr>
          <w:p w:rsidR="003C267A" w:rsidRDefault="003C267A" w:rsidP="003C267A">
            <w:pPr>
              <w:jc w:val="center"/>
            </w:pPr>
            <w:r>
              <w:t>P, PP, PP (WP), OO</w:t>
            </w:r>
          </w:p>
        </w:tc>
        <w:tc>
          <w:tcPr>
            <w:tcW w:w="3147" w:type="dxa"/>
          </w:tcPr>
          <w:p w:rsidR="003C267A" w:rsidRDefault="003C267A" w:rsidP="000867DB"/>
        </w:tc>
      </w:tr>
      <w:tr w:rsidR="003C267A" w:rsidTr="00F07391">
        <w:tc>
          <w:tcPr>
            <w:tcW w:w="1973" w:type="dxa"/>
          </w:tcPr>
          <w:p w:rsidR="003C267A" w:rsidRPr="00933400" w:rsidRDefault="003C267A" w:rsidP="003C267A">
            <w:pPr>
              <w:jc w:val="center"/>
              <w:rPr>
                <w:sz w:val="28"/>
                <w:szCs w:val="28"/>
                <w:lang w:val="en-US"/>
              </w:rPr>
            </w:pPr>
            <w:r w:rsidRPr="00933400">
              <w:t>RUNGIS</w:t>
            </w:r>
          </w:p>
        </w:tc>
        <w:tc>
          <w:tcPr>
            <w:tcW w:w="3734" w:type="dxa"/>
          </w:tcPr>
          <w:p w:rsidR="003C267A" w:rsidRDefault="003C267A" w:rsidP="003C267A">
            <w:pPr>
              <w:jc w:val="center"/>
            </w:pPr>
            <w:r>
              <w:t>SRAL Île de France</w:t>
            </w:r>
          </w:p>
          <w:p w:rsidR="003C267A" w:rsidRDefault="003C267A" w:rsidP="003C267A">
            <w:pPr>
              <w:jc w:val="center"/>
            </w:pPr>
            <w:r>
              <w:t>10, rue du Séminaire – 94516 RUNGIS</w:t>
            </w:r>
          </w:p>
          <w:p w:rsidR="003C267A" w:rsidRDefault="003C267A" w:rsidP="003C267A">
            <w:pPr>
              <w:jc w:val="center"/>
            </w:pPr>
            <w:r>
              <w:t>Tél.</w:t>
            </w:r>
            <w:r w:rsidRPr="00A14070">
              <w:t>01 41 73 48 00</w:t>
            </w:r>
          </w:p>
          <w:p w:rsidR="003C267A" w:rsidRDefault="00607126" w:rsidP="003C267A">
            <w:pPr>
              <w:jc w:val="center"/>
            </w:pPr>
            <w:hyperlink r:id="rId34" w:history="1">
              <w:r w:rsidR="003C267A" w:rsidRPr="008E1C65">
                <w:rPr>
                  <w:rStyle w:val="Lienhypertexte"/>
                </w:rPr>
                <w:t>pec94.rungis.sivep@agriculture.gouv.fr</w:t>
              </w:r>
            </w:hyperlink>
          </w:p>
          <w:p w:rsidR="003C267A" w:rsidRPr="00B731C3" w:rsidRDefault="003C267A" w:rsidP="003C267A">
            <w:pPr>
              <w:jc w:val="center"/>
              <w:rPr>
                <w:sz w:val="28"/>
                <w:szCs w:val="28"/>
              </w:rPr>
            </w:pPr>
            <w:r>
              <w:t>Horaires 9h-12h/ 14h-15h30</w:t>
            </w:r>
          </w:p>
        </w:tc>
        <w:tc>
          <w:tcPr>
            <w:tcW w:w="2043" w:type="dxa"/>
          </w:tcPr>
          <w:p w:rsidR="003C267A" w:rsidRDefault="003C267A" w:rsidP="003C267A">
            <w:pPr>
              <w:jc w:val="center"/>
            </w:pPr>
            <w:r>
              <w:t>FRRUN1</w:t>
            </w:r>
          </w:p>
        </w:tc>
        <w:tc>
          <w:tcPr>
            <w:tcW w:w="3097" w:type="dxa"/>
          </w:tcPr>
          <w:p w:rsidR="003C267A" w:rsidRDefault="003C267A" w:rsidP="003C267A">
            <w:pPr>
              <w:jc w:val="center"/>
            </w:pPr>
            <w:r>
              <w:t>P, PP, PP (WP), OO</w:t>
            </w:r>
          </w:p>
        </w:tc>
        <w:tc>
          <w:tcPr>
            <w:tcW w:w="3147" w:type="dxa"/>
          </w:tcPr>
          <w:p w:rsidR="003C267A" w:rsidRDefault="003C267A" w:rsidP="003C267A"/>
        </w:tc>
      </w:tr>
    </w:tbl>
    <w:p w:rsidR="00B217F9" w:rsidRDefault="00B217F9" w:rsidP="0070502E"/>
    <w:p w:rsidR="0039794B" w:rsidRDefault="0039794B">
      <w:r>
        <w:br w:type="page"/>
      </w:r>
    </w:p>
    <w:p w:rsidR="00CD5F53" w:rsidRDefault="00CD5F53" w:rsidP="0070502E"/>
    <w:p w:rsidR="005619AB" w:rsidRPr="00EF59C2" w:rsidRDefault="00EF59C2" w:rsidP="005619AB">
      <w:pPr>
        <w:rPr>
          <w:b/>
          <w:u w:val="single"/>
        </w:rPr>
      </w:pPr>
      <w:r>
        <w:rPr>
          <w:b/>
          <w:u w:val="single"/>
        </w:rPr>
        <w:t>(#</w:t>
      </w:r>
      <w:r w:rsidR="00CD5F53">
        <w:rPr>
          <w:b/>
          <w:u w:val="single"/>
        </w:rPr>
        <w:t xml:space="preserve">) </w:t>
      </w:r>
      <w:r w:rsidR="00CD5F53" w:rsidRPr="005619AB">
        <w:rPr>
          <w:b/>
          <w:u w:val="single"/>
        </w:rPr>
        <w:t xml:space="preserve">Abréviations conformément au règlement d’exécution (UE) 2019/1014 </w:t>
      </w:r>
      <w:r w:rsidR="005619AB" w:rsidRPr="005619AB">
        <w:rPr>
          <w:b/>
          <w:u w:val="single"/>
        </w:rPr>
        <w:t xml:space="preserve">1014 de la Commission du 12 juin 2019 </w:t>
      </w:r>
      <w:r w:rsidR="005619AB" w:rsidRPr="005619AB">
        <w:rPr>
          <w:b/>
          <w:i/>
          <w:u w:val="single"/>
        </w:rPr>
        <w:t>fixant les règles détaillées concernant les exigences minimales relatives aux postes de contrôle frontaliers, y compris les centres d’inspection, et au modèle, aux catégories et aux abréviations à utiliser pour dresser les listes des postes de contrôle frontaliers et des points de contrôle</w:t>
      </w:r>
    </w:p>
    <w:p w:rsidR="00CD5F53" w:rsidRPr="00CD5F53" w:rsidRDefault="00CD5F53" w:rsidP="00CD5F53">
      <w:pPr>
        <w:rPr>
          <w:b/>
          <w:u w:val="single"/>
        </w:rPr>
      </w:pPr>
    </w:p>
    <w:p w:rsidR="00CD5F53" w:rsidRPr="00CD5F53" w:rsidRDefault="00CD5F53" w:rsidP="00CD5F53">
      <w:r w:rsidRPr="00CD5F53">
        <w:rPr>
          <w:u w:val="single"/>
        </w:rPr>
        <w:t>Type de transport</w:t>
      </w:r>
      <w:r w:rsidRPr="00CD5F53">
        <w:t> :</w:t>
      </w:r>
    </w:p>
    <w:p w:rsidR="00CD5F53" w:rsidRPr="00CD5F53" w:rsidRDefault="00CD5F53" w:rsidP="00CD5F53">
      <w:r w:rsidRPr="00CD5F53">
        <w:t xml:space="preserve">A = aéroport ; F = transport ferroviaire ; P = port ; R = route </w:t>
      </w:r>
    </w:p>
    <w:p w:rsidR="00CD5F53" w:rsidRPr="00CD5F53" w:rsidRDefault="00CD5F53" w:rsidP="00CD5F53">
      <w:r w:rsidRPr="00CD5F53">
        <w:rPr>
          <w:u w:val="single"/>
        </w:rPr>
        <w:t>Catégories d’animaux et de biens et spécifications</w:t>
      </w:r>
      <w:r w:rsidRPr="00CD5F53">
        <w:t xml:space="preserve"> : </w:t>
      </w:r>
    </w:p>
    <w:p w:rsidR="00CD5F53" w:rsidRPr="00CD5F53" w:rsidRDefault="00CD5F53" w:rsidP="00CD5F53">
      <w:r w:rsidRPr="00CD5F53">
        <w:t>P = plantes ;</w:t>
      </w:r>
    </w:p>
    <w:p w:rsidR="00CD5F53" w:rsidRPr="00CD5F53" w:rsidRDefault="00CD5F53" w:rsidP="00CD5F53">
      <w:r w:rsidRPr="00CD5F53">
        <w:t>PP = produits végétaux ;</w:t>
      </w:r>
    </w:p>
    <w:p w:rsidR="00CD5F53" w:rsidRPr="00CD5F53" w:rsidRDefault="00CD5F53" w:rsidP="00CD5F53">
      <w:r w:rsidRPr="00CD5F53">
        <w:t>PP (WP) = bois et produits du bois ;</w:t>
      </w:r>
    </w:p>
    <w:p w:rsidR="00CD5F53" w:rsidRDefault="00CD5F53" w:rsidP="00CD5F53">
      <w:r w:rsidRPr="00CD5F53">
        <w:t>OO = autres objets.</w:t>
      </w:r>
    </w:p>
    <w:p w:rsidR="00BC5FA6" w:rsidRDefault="00BC5FA6" w:rsidP="00CD5F53">
      <w:r w:rsidRPr="00BC5FA6">
        <w:t>(*) = suspension du PCF et du PC, p</w:t>
      </w:r>
      <w:r w:rsidR="00445631">
        <w:t xml:space="preserve">our les catégories </w:t>
      </w:r>
      <w:r w:rsidRPr="00BC5FA6">
        <w:t xml:space="preserve">de biens visés, telle que prévu à l'article 63 du règlement (UE) 2017/625 </w:t>
      </w:r>
    </w:p>
    <w:p w:rsidR="00CD5F53" w:rsidRPr="00CD5F53" w:rsidRDefault="00CD5F53" w:rsidP="00CD5F53">
      <w:r>
        <w:t>(1)</w:t>
      </w:r>
      <w:r w:rsidRPr="00CD5F53">
        <w:t> : Voir spécifications supplémentaires dans la colonne « Spécifications supplémentaires relatives à la portée de la désignation ».</w:t>
      </w:r>
    </w:p>
    <w:p w:rsidR="00CD5F53" w:rsidRDefault="00CD5F53" w:rsidP="0070502E"/>
    <w:sectPr w:rsidR="00CD5F53" w:rsidSect="008435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BA4" w:rsidRDefault="006B1BA4" w:rsidP="00505144">
      <w:pPr>
        <w:spacing w:after="0" w:line="240" w:lineRule="auto"/>
      </w:pPr>
      <w:r>
        <w:separator/>
      </w:r>
    </w:p>
  </w:endnote>
  <w:endnote w:type="continuationSeparator" w:id="0">
    <w:p w:rsidR="006B1BA4" w:rsidRDefault="006B1BA4" w:rsidP="00505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BA4" w:rsidRDefault="006B1BA4" w:rsidP="00505144">
      <w:pPr>
        <w:spacing w:after="0" w:line="240" w:lineRule="auto"/>
      </w:pPr>
      <w:r>
        <w:separator/>
      </w:r>
    </w:p>
  </w:footnote>
  <w:footnote w:type="continuationSeparator" w:id="0">
    <w:p w:rsidR="006B1BA4" w:rsidRDefault="006B1BA4" w:rsidP="00505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2023D"/>
    <w:multiLevelType w:val="hybridMultilevel"/>
    <w:tmpl w:val="54B4CFB0"/>
    <w:lvl w:ilvl="0" w:tplc="CC8A8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93B18"/>
    <w:multiLevelType w:val="hybridMultilevel"/>
    <w:tmpl w:val="8B1E87C4"/>
    <w:lvl w:ilvl="0" w:tplc="74C660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E1D55"/>
    <w:multiLevelType w:val="hybridMultilevel"/>
    <w:tmpl w:val="BCBAB146"/>
    <w:lvl w:ilvl="0" w:tplc="32AAE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725D7"/>
    <w:multiLevelType w:val="hybridMultilevel"/>
    <w:tmpl w:val="5AB07644"/>
    <w:lvl w:ilvl="0" w:tplc="7896B9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5651A"/>
    <w:multiLevelType w:val="hybridMultilevel"/>
    <w:tmpl w:val="B4A8210C"/>
    <w:lvl w:ilvl="0" w:tplc="D4507B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D7BF7"/>
    <w:multiLevelType w:val="hybridMultilevel"/>
    <w:tmpl w:val="EC868A42"/>
    <w:lvl w:ilvl="0" w:tplc="5330B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100BA"/>
    <w:multiLevelType w:val="hybridMultilevel"/>
    <w:tmpl w:val="27066E18"/>
    <w:lvl w:ilvl="0" w:tplc="D8B89B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E8"/>
    <w:rsid w:val="00003E7F"/>
    <w:rsid w:val="000108B5"/>
    <w:rsid w:val="00026175"/>
    <w:rsid w:val="0005540B"/>
    <w:rsid w:val="000653ED"/>
    <w:rsid w:val="00070FB0"/>
    <w:rsid w:val="00072C0C"/>
    <w:rsid w:val="000747CD"/>
    <w:rsid w:val="000867DB"/>
    <w:rsid w:val="000959EF"/>
    <w:rsid w:val="000A04B2"/>
    <w:rsid w:val="000A43E1"/>
    <w:rsid w:val="000B0FDC"/>
    <w:rsid w:val="000C7C0B"/>
    <w:rsid w:val="000D3F07"/>
    <w:rsid w:val="000F1C5E"/>
    <w:rsid w:val="000F596C"/>
    <w:rsid w:val="00102C85"/>
    <w:rsid w:val="00116A93"/>
    <w:rsid w:val="00135B20"/>
    <w:rsid w:val="00140CBE"/>
    <w:rsid w:val="00140D18"/>
    <w:rsid w:val="00143480"/>
    <w:rsid w:val="00143C4A"/>
    <w:rsid w:val="00147C0B"/>
    <w:rsid w:val="00153DCD"/>
    <w:rsid w:val="00160487"/>
    <w:rsid w:val="00187864"/>
    <w:rsid w:val="00197E09"/>
    <w:rsid w:val="001A7C9D"/>
    <w:rsid w:val="001B2CD1"/>
    <w:rsid w:val="001B4AB0"/>
    <w:rsid w:val="001D4A3E"/>
    <w:rsid w:val="002105A4"/>
    <w:rsid w:val="0021102C"/>
    <w:rsid w:val="002139B1"/>
    <w:rsid w:val="00214FA7"/>
    <w:rsid w:val="0024718C"/>
    <w:rsid w:val="00252408"/>
    <w:rsid w:val="002532CB"/>
    <w:rsid w:val="00253415"/>
    <w:rsid w:val="00266BCA"/>
    <w:rsid w:val="002701EB"/>
    <w:rsid w:val="002731F7"/>
    <w:rsid w:val="002805A6"/>
    <w:rsid w:val="00285006"/>
    <w:rsid w:val="00291911"/>
    <w:rsid w:val="00294178"/>
    <w:rsid w:val="002946B2"/>
    <w:rsid w:val="002A4E41"/>
    <w:rsid w:val="002A578C"/>
    <w:rsid w:val="002B0502"/>
    <w:rsid w:val="002B4B86"/>
    <w:rsid w:val="002C3371"/>
    <w:rsid w:val="002E3860"/>
    <w:rsid w:val="002F1896"/>
    <w:rsid w:val="002F2F5F"/>
    <w:rsid w:val="00310407"/>
    <w:rsid w:val="00315A16"/>
    <w:rsid w:val="00315A23"/>
    <w:rsid w:val="0031621B"/>
    <w:rsid w:val="003309D0"/>
    <w:rsid w:val="00337BFB"/>
    <w:rsid w:val="00346DC0"/>
    <w:rsid w:val="003660F5"/>
    <w:rsid w:val="00396C01"/>
    <w:rsid w:val="0039794B"/>
    <w:rsid w:val="003A562B"/>
    <w:rsid w:val="003B6B5F"/>
    <w:rsid w:val="003C011C"/>
    <w:rsid w:val="003C1692"/>
    <w:rsid w:val="003C267A"/>
    <w:rsid w:val="003C2AC4"/>
    <w:rsid w:val="003D1619"/>
    <w:rsid w:val="004171FB"/>
    <w:rsid w:val="00424F07"/>
    <w:rsid w:val="0043293A"/>
    <w:rsid w:val="00437293"/>
    <w:rsid w:val="004418FF"/>
    <w:rsid w:val="00445631"/>
    <w:rsid w:val="00453913"/>
    <w:rsid w:val="004613B1"/>
    <w:rsid w:val="00473241"/>
    <w:rsid w:val="00476783"/>
    <w:rsid w:val="004839F4"/>
    <w:rsid w:val="0048682A"/>
    <w:rsid w:val="00490C47"/>
    <w:rsid w:val="00490F06"/>
    <w:rsid w:val="004C1A89"/>
    <w:rsid w:val="004D76FD"/>
    <w:rsid w:val="00500BA0"/>
    <w:rsid w:val="00501A4A"/>
    <w:rsid w:val="00505144"/>
    <w:rsid w:val="00505210"/>
    <w:rsid w:val="00513561"/>
    <w:rsid w:val="005202A4"/>
    <w:rsid w:val="00530260"/>
    <w:rsid w:val="005370BE"/>
    <w:rsid w:val="00556AB7"/>
    <w:rsid w:val="005570FF"/>
    <w:rsid w:val="00560ACD"/>
    <w:rsid w:val="005619AB"/>
    <w:rsid w:val="00563433"/>
    <w:rsid w:val="005725AB"/>
    <w:rsid w:val="005756EC"/>
    <w:rsid w:val="00587CA9"/>
    <w:rsid w:val="00597AEE"/>
    <w:rsid w:val="005B2141"/>
    <w:rsid w:val="005C7B80"/>
    <w:rsid w:val="005D6ECB"/>
    <w:rsid w:val="005E0EEE"/>
    <w:rsid w:val="005E487A"/>
    <w:rsid w:val="0060227C"/>
    <w:rsid w:val="00607126"/>
    <w:rsid w:val="00610B02"/>
    <w:rsid w:val="00625251"/>
    <w:rsid w:val="00626808"/>
    <w:rsid w:val="00631EDA"/>
    <w:rsid w:val="00636683"/>
    <w:rsid w:val="006512C9"/>
    <w:rsid w:val="00655D48"/>
    <w:rsid w:val="00660D39"/>
    <w:rsid w:val="00666E4D"/>
    <w:rsid w:val="0068697D"/>
    <w:rsid w:val="00686D9D"/>
    <w:rsid w:val="00692ECF"/>
    <w:rsid w:val="006A0D98"/>
    <w:rsid w:val="006B1BA4"/>
    <w:rsid w:val="006C1431"/>
    <w:rsid w:val="006E1439"/>
    <w:rsid w:val="006F59A4"/>
    <w:rsid w:val="0070502E"/>
    <w:rsid w:val="007106BA"/>
    <w:rsid w:val="00712F00"/>
    <w:rsid w:val="00720795"/>
    <w:rsid w:val="00746C5B"/>
    <w:rsid w:val="00751991"/>
    <w:rsid w:val="00753C01"/>
    <w:rsid w:val="007578E6"/>
    <w:rsid w:val="007640F7"/>
    <w:rsid w:val="00764ECD"/>
    <w:rsid w:val="00765684"/>
    <w:rsid w:val="00771B04"/>
    <w:rsid w:val="00784C7E"/>
    <w:rsid w:val="007A7098"/>
    <w:rsid w:val="007B3364"/>
    <w:rsid w:val="007C2860"/>
    <w:rsid w:val="007C4C06"/>
    <w:rsid w:val="007D15E4"/>
    <w:rsid w:val="007D2400"/>
    <w:rsid w:val="007D2F09"/>
    <w:rsid w:val="007E0D9C"/>
    <w:rsid w:val="007E6F49"/>
    <w:rsid w:val="007F1F48"/>
    <w:rsid w:val="008160F5"/>
    <w:rsid w:val="008330BA"/>
    <w:rsid w:val="00842F0D"/>
    <w:rsid w:val="008435E8"/>
    <w:rsid w:val="00851AEB"/>
    <w:rsid w:val="00870174"/>
    <w:rsid w:val="0089244A"/>
    <w:rsid w:val="00894B7D"/>
    <w:rsid w:val="008B7F34"/>
    <w:rsid w:val="008C44F1"/>
    <w:rsid w:val="008C4C07"/>
    <w:rsid w:val="008C7D50"/>
    <w:rsid w:val="008D3CB5"/>
    <w:rsid w:val="008E1FF7"/>
    <w:rsid w:val="008E6B67"/>
    <w:rsid w:val="008F078F"/>
    <w:rsid w:val="009052E2"/>
    <w:rsid w:val="00930356"/>
    <w:rsid w:val="00933400"/>
    <w:rsid w:val="009337EB"/>
    <w:rsid w:val="00934449"/>
    <w:rsid w:val="00944002"/>
    <w:rsid w:val="009616E6"/>
    <w:rsid w:val="009670E4"/>
    <w:rsid w:val="00980B4B"/>
    <w:rsid w:val="00982A5F"/>
    <w:rsid w:val="00993958"/>
    <w:rsid w:val="00994DEB"/>
    <w:rsid w:val="009B1BF8"/>
    <w:rsid w:val="009B21E7"/>
    <w:rsid w:val="009B7A8C"/>
    <w:rsid w:val="009E597C"/>
    <w:rsid w:val="00A14070"/>
    <w:rsid w:val="00A524E7"/>
    <w:rsid w:val="00A61963"/>
    <w:rsid w:val="00A712A0"/>
    <w:rsid w:val="00A776B6"/>
    <w:rsid w:val="00A9698B"/>
    <w:rsid w:val="00AA33F8"/>
    <w:rsid w:val="00AE384D"/>
    <w:rsid w:val="00AE7AE2"/>
    <w:rsid w:val="00AF2071"/>
    <w:rsid w:val="00B071EA"/>
    <w:rsid w:val="00B12326"/>
    <w:rsid w:val="00B13627"/>
    <w:rsid w:val="00B14F48"/>
    <w:rsid w:val="00B217F9"/>
    <w:rsid w:val="00B23DB2"/>
    <w:rsid w:val="00B370A3"/>
    <w:rsid w:val="00B404EC"/>
    <w:rsid w:val="00B62C6A"/>
    <w:rsid w:val="00B731C3"/>
    <w:rsid w:val="00B83B6E"/>
    <w:rsid w:val="00B970C3"/>
    <w:rsid w:val="00BC5FA6"/>
    <w:rsid w:val="00BC6A47"/>
    <w:rsid w:val="00BF02DA"/>
    <w:rsid w:val="00C11224"/>
    <w:rsid w:val="00C15834"/>
    <w:rsid w:val="00C330FC"/>
    <w:rsid w:val="00C3696F"/>
    <w:rsid w:val="00C466AD"/>
    <w:rsid w:val="00C831FA"/>
    <w:rsid w:val="00C86056"/>
    <w:rsid w:val="00C8674F"/>
    <w:rsid w:val="00C958E4"/>
    <w:rsid w:val="00CC42BE"/>
    <w:rsid w:val="00CC73ED"/>
    <w:rsid w:val="00CD2693"/>
    <w:rsid w:val="00CD5F53"/>
    <w:rsid w:val="00CE4B1A"/>
    <w:rsid w:val="00CE75F4"/>
    <w:rsid w:val="00D06496"/>
    <w:rsid w:val="00D21C81"/>
    <w:rsid w:val="00D30E7C"/>
    <w:rsid w:val="00D346E3"/>
    <w:rsid w:val="00D36063"/>
    <w:rsid w:val="00D4118A"/>
    <w:rsid w:val="00D5197B"/>
    <w:rsid w:val="00D61A6B"/>
    <w:rsid w:val="00D6213A"/>
    <w:rsid w:val="00D6287B"/>
    <w:rsid w:val="00D66075"/>
    <w:rsid w:val="00D67DB1"/>
    <w:rsid w:val="00DA1FB5"/>
    <w:rsid w:val="00DA636D"/>
    <w:rsid w:val="00DB1473"/>
    <w:rsid w:val="00DD6A36"/>
    <w:rsid w:val="00DF0610"/>
    <w:rsid w:val="00DF099A"/>
    <w:rsid w:val="00DF1444"/>
    <w:rsid w:val="00E128D4"/>
    <w:rsid w:val="00E16C03"/>
    <w:rsid w:val="00E209E1"/>
    <w:rsid w:val="00E261AC"/>
    <w:rsid w:val="00E307A4"/>
    <w:rsid w:val="00E312AB"/>
    <w:rsid w:val="00E45FA2"/>
    <w:rsid w:val="00E547BB"/>
    <w:rsid w:val="00E553BD"/>
    <w:rsid w:val="00E620D0"/>
    <w:rsid w:val="00E74AC8"/>
    <w:rsid w:val="00E92231"/>
    <w:rsid w:val="00EA15E0"/>
    <w:rsid w:val="00EA36B2"/>
    <w:rsid w:val="00EA7831"/>
    <w:rsid w:val="00EB53BA"/>
    <w:rsid w:val="00EC5E88"/>
    <w:rsid w:val="00ED1505"/>
    <w:rsid w:val="00EE1A96"/>
    <w:rsid w:val="00EE2131"/>
    <w:rsid w:val="00EF05B4"/>
    <w:rsid w:val="00EF59C2"/>
    <w:rsid w:val="00F0279E"/>
    <w:rsid w:val="00F07391"/>
    <w:rsid w:val="00F12235"/>
    <w:rsid w:val="00F231A2"/>
    <w:rsid w:val="00F23610"/>
    <w:rsid w:val="00F30248"/>
    <w:rsid w:val="00F310E0"/>
    <w:rsid w:val="00F31CEB"/>
    <w:rsid w:val="00F32F2F"/>
    <w:rsid w:val="00F35B11"/>
    <w:rsid w:val="00F44E5F"/>
    <w:rsid w:val="00F605A8"/>
    <w:rsid w:val="00F63ED6"/>
    <w:rsid w:val="00F67774"/>
    <w:rsid w:val="00F83390"/>
    <w:rsid w:val="00F87378"/>
    <w:rsid w:val="00FA2952"/>
    <w:rsid w:val="00FA2A6D"/>
    <w:rsid w:val="00FB02B7"/>
    <w:rsid w:val="00FD26E1"/>
    <w:rsid w:val="00FF063E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0C62"/>
  <w15:chartTrackingRefBased/>
  <w15:docId w15:val="{20FA85A8-3AA9-4991-9A56-6A08C2D5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435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1C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05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5144"/>
  </w:style>
  <w:style w:type="paragraph" w:styleId="Pieddepage">
    <w:name w:val="footer"/>
    <w:basedOn w:val="Normal"/>
    <w:link w:val="PieddepageCar"/>
    <w:uiPriority w:val="99"/>
    <w:unhideWhenUsed/>
    <w:rsid w:val="00505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5144"/>
  </w:style>
  <w:style w:type="character" w:customStyle="1" w:styleId="widget-pane-link">
    <w:name w:val="widget-pane-link"/>
    <w:basedOn w:val="Policepardfaut"/>
    <w:rsid w:val="00315A23"/>
  </w:style>
  <w:style w:type="table" w:styleId="Grilledutableau">
    <w:name w:val="Table Grid"/>
    <w:basedOn w:val="TableauNormal"/>
    <w:uiPriority w:val="39"/>
    <w:rsid w:val="0019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0EEE"/>
    <w:pPr>
      <w:ind w:left="720"/>
      <w:contextualSpacing/>
    </w:pPr>
  </w:style>
  <w:style w:type="paragraph" w:customStyle="1" w:styleId="western">
    <w:name w:val="western"/>
    <w:basedOn w:val="Normal"/>
    <w:rsid w:val="00F44E5F"/>
    <w:pPr>
      <w:spacing w:before="100" w:beforeAutospacing="1" w:after="142" w:line="276" w:lineRule="auto"/>
    </w:pPr>
    <w:rPr>
      <w:rFonts w:ascii="Calibri" w:eastAsia="Times New Roman" w:hAnsi="Calibri" w:cs="Times New Roman"/>
      <w:color w:val="00000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ec62.calais.tunnel.sivep.dgal@agriculture.gouv.fr" TargetMode="External"/><Relationship Id="rId18" Type="http://schemas.openxmlformats.org/officeDocument/2006/relationships/hyperlink" Target="mailto:pec17.sivep@agriculture.gouv.fr" TargetMode="External"/><Relationship Id="rId26" Type="http://schemas.openxmlformats.org/officeDocument/2006/relationships/hyperlink" Target="mailto:pec94.orly.sivep@agriculture.gouv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pec69.sivep@agriculture.gouv.fr" TargetMode="External"/><Relationship Id="rId34" Type="http://schemas.openxmlformats.org/officeDocument/2006/relationships/hyperlink" Target="mailto:pec94.rungis.sivep@agriculture.gouv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ec62.calais.port.sivep.dgal@agriculture.gouv.fr" TargetMode="External"/><Relationship Id="rId17" Type="http://schemas.openxmlformats.org/officeDocument/2006/relationships/hyperlink" Target="mailto:pec13.marseille.sivep@agriculture.gouv.fr" TargetMode="External"/><Relationship Id="rId25" Type="http://schemas.openxmlformats.org/officeDocument/2006/relationships/hyperlink" Target="mailto:pec06.sivep@agriculture.gouv.fr" TargetMode="External"/><Relationship Id="rId33" Type="http://schemas.openxmlformats.org/officeDocument/2006/relationships/hyperlink" Target="mailto:pec66.sivep@agriculture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f76.dieppe.sivep.dgal@agriculture.gouv.fr" TargetMode="External"/><Relationship Id="rId20" Type="http://schemas.openxmlformats.org/officeDocument/2006/relationships/hyperlink" Target="mailto:pec35.sivep@agriculture.gouv.fr" TargetMode="External"/><Relationship Id="rId29" Type="http://schemas.openxmlformats.org/officeDocument/2006/relationships/hyperlink" Target="mailto:pec93.sivep@agriculture.gouv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c14.caen-ouistreham.sivep.dgal@agriculture.gouv.fr" TargetMode="External"/><Relationship Id="rId24" Type="http://schemas.openxmlformats.org/officeDocument/2006/relationships/hyperlink" Target="mailto:pec44.sivep@agriculture.gouv.fr" TargetMode="External"/><Relationship Id="rId32" Type="http://schemas.openxmlformats.org/officeDocument/2006/relationships/hyperlink" Target="mailto:pec51.sivep@agriculture.gouv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c50.cherbourg.sivep.dgal@agriculture.gouv.fr" TargetMode="External"/><Relationship Id="rId23" Type="http://schemas.openxmlformats.org/officeDocument/2006/relationships/hyperlink" Target="mailto:pec13.marseille.sivep@agriculture.gouv.fr" TargetMode="External"/><Relationship Id="rId28" Type="http://schemas.openxmlformats.org/officeDocument/2006/relationships/hyperlink" Target="mailto:pec66.sivep@agriculture.gouv.fr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pec29.sivep@agriculture.gouv.fr" TargetMode="External"/><Relationship Id="rId19" Type="http://schemas.openxmlformats.org/officeDocument/2006/relationships/hyperlink" Target="mailto:pec76.sivep@agriculture.gouv.fr" TargetMode="External"/><Relationship Id="rId31" Type="http://schemas.openxmlformats.org/officeDocument/2006/relationships/hyperlink" Target="mailto:pec31.sivep@agricultur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c33.sivep@agriculture.gouv.fr" TargetMode="External"/><Relationship Id="rId14" Type="http://schemas.openxmlformats.org/officeDocument/2006/relationships/hyperlink" Target="mailto:ddcspp@indre.gouv.fr" TargetMode="External"/><Relationship Id="rId22" Type="http://schemas.openxmlformats.org/officeDocument/2006/relationships/hyperlink" Target="mailto:pec13.marseille.sivep@agriculture.gouv.fr" TargetMode="External"/><Relationship Id="rId27" Type="http://schemas.openxmlformats.org/officeDocument/2006/relationships/hyperlink" Target="mailto:pec64.sivep@agriculture.gouv.fr" TargetMode="External"/><Relationship Id="rId30" Type="http://schemas.openxmlformats.org/officeDocument/2006/relationships/hyperlink" Target="mailto:pec29.roscoff.sivep.dgal@agriculture.gouv.fr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pec33.sivep@agricultur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DB47-3543-4A53-81F6-160C4A44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793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CALLIGARICH</dc:creator>
  <cp:keywords/>
  <dc:description/>
  <cp:lastModifiedBy>Dominique ALLAIN</cp:lastModifiedBy>
  <cp:revision>14</cp:revision>
  <dcterms:created xsi:type="dcterms:W3CDTF">2022-02-12T22:49:00Z</dcterms:created>
  <dcterms:modified xsi:type="dcterms:W3CDTF">2024-04-04T15:02:00Z</dcterms:modified>
</cp:coreProperties>
</file>